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71275" w14:textId="116A6BAC" w:rsidR="00F34F6A" w:rsidRDefault="00F34F6A" w:rsidP="009206D5">
      <w:r>
        <w:rPr>
          <w:b/>
        </w:rPr>
        <w:t>S</w:t>
      </w:r>
      <w:r w:rsidR="00FB08FB">
        <w:rPr>
          <w:b/>
        </w:rPr>
        <w:t>1</w:t>
      </w:r>
      <w:r w:rsidR="008A71DF">
        <w:rPr>
          <w:b/>
        </w:rPr>
        <w:t xml:space="preserve"> </w:t>
      </w:r>
      <w:r w:rsidR="008A71DF">
        <w:rPr>
          <w:b/>
        </w:rPr>
        <w:t>Table</w:t>
      </w:r>
      <w:r>
        <w:t>: General characteristics of all included studies</w:t>
      </w:r>
      <w:bookmarkStart w:id="0" w:name="_GoBack"/>
      <w:bookmarkEnd w:id="0"/>
    </w:p>
    <w:p w14:paraId="0BBBCC34" w14:textId="77777777" w:rsidR="00F34F6A" w:rsidRDefault="00F34F6A"/>
    <w:tbl>
      <w:tblPr>
        <w:tblW w:w="12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276"/>
        <w:gridCol w:w="1843"/>
        <w:gridCol w:w="1559"/>
        <w:gridCol w:w="1276"/>
        <w:gridCol w:w="1417"/>
        <w:gridCol w:w="1418"/>
        <w:gridCol w:w="1728"/>
      </w:tblGrid>
      <w:tr w:rsidR="00691AAD" w:rsidRPr="00553E45" w14:paraId="30AF80BB" w14:textId="77777777" w:rsidTr="00691AAD">
        <w:trPr>
          <w:cantSplit/>
          <w:trHeight w:val="707"/>
          <w:tblHeader/>
        </w:trPr>
        <w:tc>
          <w:tcPr>
            <w:tcW w:w="1809" w:type="dxa"/>
          </w:tcPr>
          <w:p w14:paraId="3E95951F" w14:textId="77777777" w:rsidR="00925340" w:rsidRPr="00553E45" w:rsidRDefault="00925340" w:rsidP="00C442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53E45">
              <w:rPr>
                <w:b/>
                <w:color w:val="000000"/>
                <w:sz w:val="16"/>
                <w:szCs w:val="16"/>
              </w:rPr>
              <w:t>Author (year);</w:t>
            </w:r>
          </w:p>
          <w:p w14:paraId="0B86A2E0" w14:textId="77777777" w:rsidR="00925340" w:rsidRPr="00553E45" w:rsidRDefault="00925340" w:rsidP="00C442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53E45">
              <w:rPr>
                <w:b/>
                <w:color w:val="000000"/>
                <w:sz w:val="16"/>
                <w:szCs w:val="16"/>
              </w:rPr>
              <w:t>Sample size;</w:t>
            </w:r>
          </w:p>
          <w:p w14:paraId="47233255" w14:textId="77777777" w:rsidR="00925340" w:rsidRPr="00553E45" w:rsidRDefault="00925340" w:rsidP="00C442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53E45">
              <w:rPr>
                <w:b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276" w:type="dxa"/>
          </w:tcPr>
          <w:p w14:paraId="2C4EC13E" w14:textId="77777777" w:rsidR="00925340" w:rsidRPr="00553E45" w:rsidRDefault="00925340" w:rsidP="00C442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53E45">
              <w:rPr>
                <w:b/>
                <w:color w:val="000000"/>
                <w:sz w:val="16"/>
                <w:szCs w:val="16"/>
              </w:rPr>
              <w:t>Animal Model, Gender</w:t>
            </w:r>
          </w:p>
        </w:tc>
        <w:tc>
          <w:tcPr>
            <w:tcW w:w="1843" w:type="dxa"/>
          </w:tcPr>
          <w:p w14:paraId="6458439C" w14:textId="77777777" w:rsidR="00925340" w:rsidRPr="00553E45" w:rsidRDefault="00925340" w:rsidP="00C442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53E45">
              <w:rPr>
                <w:b/>
                <w:color w:val="000000"/>
                <w:sz w:val="16"/>
                <w:szCs w:val="16"/>
              </w:rPr>
              <w:t>ALI Model</w:t>
            </w:r>
          </w:p>
        </w:tc>
        <w:tc>
          <w:tcPr>
            <w:tcW w:w="1559" w:type="dxa"/>
          </w:tcPr>
          <w:p w14:paraId="29269A94" w14:textId="77777777" w:rsidR="00925340" w:rsidRPr="00553E45" w:rsidRDefault="00925340" w:rsidP="00C442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3E45">
              <w:rPr>
                <w:b/>
                <w:color w:val="000000"/>
                <w:sz w:val="16"/>
                <w:szCs w:val="16"/>
              </w:rPr>
              <w:t>Control Group; Resuscitation</w:t>
            </w:r>
          </w:p>
        </w:tc>
        <w:tc>
          <w:tcPr>
            <w:tcW w:w="1276" w:type="dxa"/>
          </w:tcPr>
          <w:p w14:paraId="4904F09D" w14:textId="77777777" w:rsidR="00B62E6A" w:rsidRPr="006317FC" w:rsidRDefault="00925340" w:rsidP="00C442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317FC">
              <w:rPr>
                <w:b/>
                <w:color w:val="000000"/>
                <w:sz w:val="16"/>
                <w:szCs w:val="16"/>
              </w:rPr>
              <w:t>MSC Source, Type; Fresh/</w:t>
            </w:r>
          </w:p>
          <w:p w14:paraId="5D8F9080" w14:textId="77777777" w:rsidR="00925340" w:rsidRPr="006317FC" w:rsidRDefault="00925340" w:rsidP="00C442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317FC">
              <w:rPr>
                <w:b/>
                <w:color w:val="000000"/>
                <w:sz w:val="16"/>
                <w:szCs w:val="16"/>
              </w:rPr>
              <w:t>Frozen</w:t>
            </w:r>
          </w:p>
        </w:tc>
        <w:tc>
          <w:tcPr>
            <w:tcW w:w="1417" w:type="dxa"/>
          </w:tcPr>
          <w:p w14:paraId="67A753B1" w14:textId="77777777" w:rsidR="00925340" w:rsidRPr="00553E45" w:rsidRDefault="00925340" w:rsidP="00C442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53E45">
              <w:rPr>
                <w:b/>
                <w:color w:val="000000"/>
                <w:sz w:val="16"/>
                <w:szCs w:val="16"/>
              </w:rPr>
              <w:t>MSC Dose, Delivery Time (h), and method of delivery</w:t>
            </w:r>
          </w:p>
        </w:tc>
        <w:tc>
          <w:tcPr>
            <w:tcW w:w="1418" w:type="dxa"/>
          </w:tcPr>
          <w:p w14:paraId="19429B4C" w14:textId="77777777" w:rsidR="00925340" w:rsidRPr="00553E45" w:rsidRDefault="00925340" w:rsidP="00C442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3E45">
              <w:rPr>
                <w:b/>
                <w:color w:val="000000"/>
                <w:sz w:val="16"/>
                <w:szCs w:val="16"/>
              </w:rPr>
              <w:t>Control, Amount, Time</w:t>
            </w:r>
          </w:p>
        </w:tc>
        <w:tc>
          <w:tcPr>
            <w:tcW w:w="1728" w:type="dxa"/>
          </w:tcPr>
          <w:p w14:paraId="2B4C7EF7" w14:textId="77777777" w:rsidR="00925340" w:rsidRPr="00553E45" w:rsidRDefault="00925340" w:rsidP="00C442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3E45">
              <w:rPr>
                <w:b/>
                <w:color w:val="000000"/>
                <w:sz w:val="16"/>
                <w:szCs w:val="16"/>
              </w:rPr>
              <w:t>Outcomes</w:t>
            </w:r>
          </w:p>
        </w:tc>
      </w:tr>
      <w:tr w:rsidR="00AC1D2F" w:rsidRPr="00553E45" w14:paraId="6E8F055E" w14:textId="77777777" w:rsidTr="00691AAD">
        <w:trPr>
          <w:cantSplit/>
        </w:trPr>
        <w:tc>
          <w:tcPr>
            <w:tcW w:w="1809" w:type="dxa"/>
          </w:tcPr>
          <w:p w14:paraId="5B3203FE" w14:textId="78066A29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Gupta (2007)A</w:t>
            </w:r>
            <w:r w:rsidR="00D77092" w:rsidRPr="006602BA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28D0072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6DF0839D" w14:textId="4FB05CBB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276" w:type="dxa"/>
          </w:tcPr>
          <w:p w14:paraId="3EF5FFF8" w14:textId="3BE256CA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Male</w:t>
            </w:r>
          </w:p>
        </w:tc>
        <w:tc>
          <w:tcPr>
            <w:tcW w:w="1843" w:type="dxa"/>
          </w:tcPr>
          <w:p w14:paraId="7E699027" w14:textId="75284996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LPS</w:t>
            </w:r>
          </w:p>
        </w:tc>
        <w:tc>
          <w:tcPr>
            <w:tcW w:w="1559" w:type="dxa"/>
          </w:tcPr>
          <w:p w14:paraId="259C074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  <w:p w14:paraId="32CC17D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BA52EA" w14:textId="4C901EE6" w:rsidR="00AC1D2F" w:rsidRPr="00EB7E2C" w:rsidRDefault="00AC1D2F" w:rsidP="006317FC">
            <w:pPr>
              <w:rPr>
                <w:color w:val="000000"/>
                <w:sz w:val="16"/>
                <w:szCs w:val="16"/>
              </w:rPr>
            </w:pPr>
            <w:r w:rsidRPr="00EB7E2C">
              <w:rPr>
                <w:color w:val="000000"/>
                <w:sz w:val="16"/>
                <w:szCs w:val="16"/>
              </w:rPr>
              <w:t xml:space="preserve">Syngeneic, Bone Marrow; </w:t>
            </w:r>
            <w:r w:rsidR="006317FC" w:rsidRPr="00EB7E2C">
              <w:rPr>
                <w:color w:val="000000"/>
                <w:sz w:val="16"/>
                <w:szCs w:val="16"/>
              </w:rPr>
              <w:t>Unclear</w:t>
            </w:r>
          </w:p>
        </w:tc>
        <w:tc>
          <w:tcPr>
            <w:tcW w:w="1417" w:type="dxa"/>
          </w:tcPr>
          <w:p w14:paraId="390BB85F" w14:textId="4AAC809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7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4, IT</w:t>
            </w:r>
          </w:p>
        </w:tc>
        <w:tc>
          <w:tcPr>
            <w:tcW w:w="1418" w:type="dxa"/>
          </w:tcPr>
          <w:p w14:paraId="11ACD46E" w14:textId="56CDEEB4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30 µl, 4 h</w:t>
            </w:r>
          </w:p>
        </w:tc>
        <w:tc>
          <w:tcPr>
            <w:tcW w:w="1728" w:type="dxa"/>
          </w:tcPr>
          <w:p w14:paraId="2E5E311E" w14:textId="354B650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Extra vascular lung water;  BALF total protein; BALF cytokines (Cxcl2, TNFα); Lung MPO activity; BALF cytokines (IL10); Mortality</w:t>
            </w:r>
          </w:p>
        </w:tc>
      </w:tr>
      <w:tr w:rsidR="00AC1D2F" w:rsidRPr="00553E45" w14:paraId="1BA3AFB5" w14:textId="7F866654" w:rsidTr="00691AAD">
        <w:trPr>
          <w:cantSplit/>
        </w:trPr>
        <w:tc>
          <w:tcPr>
            <w:tcW w:w="1809" w:type="dxa"/>
          </w:tcPr>
          <w:p w14:paraId="57EA45D9" w14:textId="29239052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Gupta (2007)B</w:t>
            </w:r>
            <w:r w:rsidR="00D77092" w:rsidRPr="006602BA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51866D59" w14:textId="3AF86479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2D1DCF2B" w14:textId="66335890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276" w:type="dxa"/>
          </w:tcPr>
          <w:p w14:paraId="6BA1644F" w14:textId="5AD967A6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Male</w:t>
            </w:r>
          </w:p>
        </w:tc>
        <w:tc>
          <w:tcPr>
            <w:tcW w:w="1843" w:type="dxa"/>
          </w:tcPr>
          <w:p w14:paraId="299213AD" w14:textId="616A3540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LPS</w:t>
            </w:r>
          </w:p>
        </w:tc>
        <w:tc>
          <w:tcPr>
            <w:tcW w:w="1559" w:type="dxa"/>
          </w:tcPr>
          <w:p w14:paraId="640999C1" w14:textId="4289D24F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5F5C6D02" w14:textId="64E82326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77CED524" w14:textId="71EFB524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7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4, IT</w:t>
            </w:r>
          </w:p>
        </w:tc>
        <w:tc>
          <w:tcPr>
            <w:tcW w:w="1418" w:type="dxa"/>
          </w:tcPr>
          <w:p w14:paraId="54D3CA1A" w14:textId="14051A12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30 µl, 4 h</w:t>
            </w:r>
          </w:p>
          <w:p w14:paraId="5BFD2362" w14:textId="22C5DEE9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  <w:p w14:paraId="19433B93" w14:textId="1C05573B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</w:tcPr>
          <w:p w14:paraId="43512921" w14:textId="13F029F5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Mortality</w:t>
            </w:r>
          </w:p>
        </w:tc>
      </w:tr>
      <w:tr w:rsidR="00AC1D2F" w:rsidRPr="00553E45" w14:paraId="5F6BD2D3" w14:textId="77777777" w:rsidTr="00691AAD">
        <w:trPr>
          <w:cantSplit/>
        </w:trPr>
        <w:tc>
          <w:tcPr>
            <w:tcW w:w="1809" w:type="dxa"/>
          </w:tcPr>
          <w:p w14:paraId="719868A0" w14:textId="644545B3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Mei (2007)A</w:t>
            </w:r>
            <w:r w:rsidR="002C27AA" w:rsidRPr="006602BA">
              <w:rPr>
                <w:color w:val="000000"/>
                <w:sz w:val="16"/>
                <w:szCs w:val="16"/>
                <w:vertAlign w:val="superscript"/>
              </w:rPr>
              <w:t>50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7EF2B2F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30 (10 in groups we used);</w:t>
            </w:r>
          </w:p>
          <w:p w14:paraId="3FC89CD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276" w:type="dxa"/>
          </w:tcPr>
          <w:p w14:paraId="0E36191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J mouse, Female</w:t>
            </w:r>
          </w:p>
        </w:tc>
        <w:tc>
          <w:tcPr>
            <w:tcW w:w="1843" w:type="dxa"/>
          </w:tcPr>
          <w:p w14:paraId="4C6C215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LPS</w:t>
            </w:r>
          </w:p>
        </w:tc>
        <w:tc>
          <w:tcPr>
            <w:tcW w:w="1559" w:type="dxa"/>
          </w:tcPr>
          <w:p w14:paraId="6B4754E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2A91F7E4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865107">
              <w:rPr>
                <w:color w:val="000000"/>
                <w:sz w:val="16"/>
                <w:szCs w:val="16"/>
              </w:rPr>
              <w:t>Syngeneic, Bone marrow; Fresh#</w:t>
            </w:r>
          </w:p>
        </w:tc>
        <w:tc>
          <w:tcPr>
            <w:tcW w:w="1417" w:type="dxa"/>
          </w:tcPr>
          <w:p w14:paraId="3CDFBFF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0.5, IV</w:t>
            </w:r>
          </w:p>
        </w:tc>
        <w:tc>
          <w:tcPr>
            <w:tcW w:w="1418" w:type="dxa"/>
          </w:tcPr>
          <w:p w14:paraId="6ED4544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unclear (assumed 100 µl), 0.5 h</w:t>
            </w:r>
          </w:p>
        </w:tc>
        <w:tc>
          <w:tcPr>
            <w:tcW w:w="1728" w:type="dxa"/>
          </w:tcPr>
          <w:p w14:paraId="62B1F0B2" w14:textId="11466D70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 xml:space="preserve">BALF total protein;  BALF albumin; BALF IgM; BALF neutrophils; BALF cytokines (IFN-γ, TNFα, IL6, IL1β, Cxcl2, JE, KC); Lung tissue cytokines (TNFα, IL6, Cxcl2, JE, KC) </w:t>
            </w:r>
          </w:p>
        </w:tc>
      </w:tr>
      <w:tr w:rsidR="00AC1D2F" w:rsidRPr="00553E45" w14:paraId="6C8E772B" w14:textId="77777777" w:rsidTr="00691AAD">
        <w:trPr>
          <w:cantSplit/>
        </w:trPr>
        <w:tc>
          <w:tcPr>
            <w:tcW w:w="1809" w:type="dxa"/>
          </w:tcPr>
          <w:p w14:paraId="4683D3A6" w14:textId="32B8ECD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Mei (2007)B</w:t>
            </w:r>
            <w:r w:rsidR="0046781A" w:rsidRPr="006602BA">
              <w:rPr>
                <w:color w:val="000000"/>
                <w:sz w:val="16"/>
                <w:szCs w:val="16"/>
                <w:vertAlign w:val="superscript"/>
              </w:rPr>
              <w:t>50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4A5B6FD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39 (19 in the groups we used);</w:t>
            </w:r>
          </w:p>
          <w:p w14:paraId="30DE00C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276" w:type="dxa"/>
          </w:tcPr>
          <w:p w14:paraId="4FD0367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J mouse, Female</w:t>
            </w:r>
          </w:p>
        </w:tc>
        <w:tc>
          <w:tcPr>
            <w:tcW w:w="1843" w:type="dxa"/>
          </w:tcPr>
          <w:p w14:paraId="01C7711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LPS</w:t>
            </w:r>
          </w:p>
        </w:tc>
        <w:tc>
          <w:tcPr>
            <w:tcW w:w="1559" w:type="dxa"/>
          </w:tcPr>
          <w:p w14:paraId="5B49653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29BD49ED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865107">
              <w:rPr>
                <w:color w:val="000000"/>
                <w:sz w:val="16"/>
                <w:szCs w:val="16"/>
              </w:rPr>
              <w:t>Syngeneic, Bone marrow; Fresh#</w:t>
            </w:r>
            <w:r w:rsidRPr="006317F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5DC9CA2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0.5, IV</w:t>
            </w:r>
          </w:p>
        </w:tc>
        <w:tc>
          <w:tcPr>
            <w:tcW w:w="1418" w:type="dxa"/>
          </w:tcPr>
          <w:p w14:paraId="215C6DA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unclear (assumed 100 µl), 0.5 h</w:t>
            </w:r>
          </w:p>
        </w:tc>
        <w:tc>
          <w:tcPr>
            <w:tcW w:w="1728" w:type="dxa"/>
          </w:tcPr>
          <w:p w14:paraId="71E8018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;  Thickened alveolar wall</w:t>
            </w:r>
          </w:p>
        </w:tc>
      </w:tr>
      <w:tr w:rsidR="00AC1D2F" w:rsidRPr="00553E45" w14:paraId="69D4CE39" w14:textId="77777777" w:rsidTr="00691AAD">
        <w:trPr>
          <w:cantSplit/>
        </w:trPr>
        <w:tc>
          <w:tcPr>
            <w:tcW w:w="1809" w:type="dxa"/>
          </w:tcPr>
          <w:p w14:paraId="307EAD93" w14:textId="532ED689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Xu (2007)</w:t>
            </w:r>
            <w:r w:rsidR="00E93D0D" w:rsidRPr="006602BA">
              <w:rPr>
                <w:color w:val="000000"/>
                <w:sz w:val="16"/>
                <w:szCs w:val="16"/>
                <w:vertAlign w:val="superscript"/>
              </w:rPr>
              <w:t>51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06D5AB1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4E12085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276" w:type="dxa"/>
          </w:tcPr>
          <w:p w14:paraId="24D5FFA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Female</w:t>
            </w:r>
          </w:p>
        </w:tc>
        <w:tc>
          <w:tcPr>
            <w:tcW w:w="1843" w:type="dxa"/>
          </w:tcPr>
          <w:p w14:paraId="40BD05DA" w14:textId="4AD84991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IP LPS</w:t>
            </w:r>
          </w:p>
          <w:p w14:paraId="668B2B7F" w14:textId="04108F97" w:rsidR="00AC1D2F" w:rsidRPr="00553E45" w:rsidRDefault="00AC1D2F" w:rsidP="00AC1D2F">
            <w:pPr>
              <w:rPr>
                <w:sz w:val="16"/>
                <w:szCs w:val="16"/>
              </w:rPr>
            </w:pPr>
          </w:p>
          <w:p w14:paraId="0A614F47" w14:textId="77777777" w:rsidR="00AC1D2F" w:rsidRPr="00553E45" w:rsidRDefault="00AC1D2F" w:rsidP="00AC1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E965CC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59721D4D" w14:textId="389952E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09DAF91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1, IV</w:t>
            </w:r>
          </w:p>
        </w:tc>
        <w:tc>
          <w:tcPr>
            <w:tcW w:w="1418" w:type="dxa"/>
          </w:tcPr>
          <w:p w14:paraId="3093240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arm:</w:t>
            </w:r>
          </w:p>
          <w:p w14:paraId="17D9E24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Cell (fibroblast), 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1 h</w:t>
            </w:r>
          </w:p>
          <w:p w14:paraId="1CC9BCE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 Nothing</w:t>
            </w:r>
          </w:p>
        </w:tc>
        <w:tc>
          <w:tcPr>
            <w:tcW w:w="1728" w:type="dxa"/>
          </w:tcPr>
          <w:p w14:paraId="02614D08" w14:textId="55E12EB6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 xml:space="preserve">Thickened alveolar wall; Neutrophils in interstitial space;  Lung wet/dry weight ratio; BALF cytokines (IFN-γ, KC, IL1β, IL10) </w:t>
            </w:r>
          </w:p>
        </w:tc>
      </w:tr>
      <w:tr w:rsidR="00AC1D2F" w:rsidRPr="00553E45" w14:paraId="14CB4AEA" w14:textId="77777777" w:rsidTr="00691AAD">
        <w:trPr>
          <w:cantSplit/>
        </w:trPr>
        <w:tc>
          <w:tcPr>
            <w:tcW w:w="1809" w:type="dxa"/>
          </w:tcPr>
          <w:p w14:paraId="23F841E5" w14:textId="133CF263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Xu (2008)</w:t>
            </w:r>
            <w:r w:rsidR="00376CCA" w:rsidRPr="006602BA">
              <w:rPr>
                <w:color w:val="000000"/>
                <w:sz w:val="16"/>
                <w:szCs w:val="16"/>
                <w:vertAlign w:val="superscript"/>
              </w:rPr>
              <w:t>49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0604A8D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7BCEE26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4ACF70A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Male</w:t>
            </w:r>
          </w:p>
        </w:tc>
        <w:tc>
          <w:tcPr>
            <w:tcW w:w="1843" w:type="dxa"/>
          </w:tcPr>
          <w:p w14:paraId="13210F7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LPS by nebulisation</w:t>
            </w:r>
          </w:p>
        </w:tc>
        <w:tc>
          <w:tcPr>
            <w:tcW w:w="1559" w:type="dxa"/>
          </w:tcPr>
          <w:p w14:paraId="765BBB9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3838B539" w14:textId="582873B3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728D210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ot reported, 2, IV</w:t>
            </w:r>
          </w:p>
        </w:tc>
        <w:tc>
          <w:tcPr>
            <w:tcW w:w="1418" w:type="dxa"/>
          </w:tcPr>
          <w:p w14:paraId="2B39C54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not reported, 2 h</w:t>
            </w:r>
          </w:p>
        </w:tc>
        <w:tc>
          <w:tcPr>
            <w:tcW w:w="1728" w:type="dxa"/>
          </w:tcPr>
          <w:p w14:paraId="62529281" w14:textId="2A604A91" w:rsidR="00AC1D2F" w:rsidRPr="00553E45" w:rsidRDefault="00AC1D2F" w:rsidP="00AC1D2F">
            <w:pPr>
              <w:rPr>
                <w:b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;  Lung wet/dry weight ratio; BALF total protein; BALF neutrophils; Lung MPO activity; BALF cytokines (TNFα, IL10); Lung tissue mRNA cytokines (TNFα)</w:t>
            </w:r>
          </w:p>
        </w:tc>
      </w:tr>
      <w:tr w:rsidR="00AC1D2F" w:rsidRPr="00553E45" w14:paraId="7663545E" w14:textId="77777777" w:rsidTr="00691AAD">
        <w:trPr>
          <w:cantSplit/>
        </w:trPr>
        <w:tc>
          <w:tcPr>
            <w:tcW w:w="1809" w:type="dxa"/>
          </w:tcPr>
          <w:p w14:paraId="5605A3A3" w14:textId="5CE76A64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lastRenderedPageBreak/>
              <w:t>Zhao (2008) #1</w:t>
            </w:r>
            <w:r w:rsidR="00E801A6" w:rsidRPr="006602BA">
              <w:rPr>
                <w:color w:val="000000"/>
                <w:sz w:val="16"/>
                <w:szCs w:val="16"/>
                <w:vertAlign w:val="superscript"/>
              </w:rPr>
              <w:t>56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316379A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20 (10 in the groups we used);</w:t>
            </w:r>
          </w:p>
          <w:p w14:paraId="503E186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793A745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 Dawley rat, Female</w:t>
            </w:r>
          </w:p>
        </w:tc>
        <w:tc>
          <w:tcPr>
            <w:tcW w:w="1843" w:type="dxa"/>
          </w:tcPr>
          <w:p w14:paraId="528D25E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chemical injury: IT bleomycin</w:t>
            </w:r>
          </w:p>
        </w:tc>
        <w:tc>
          <w:tcPr>
            <w:tcW w:w="1559" w:type="dxa"/>
          </w:tcPr>
          <w:p w14:paraId="0BF4376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d, Normal control; None</w:t>
            </w:r>
          </w:p>
        </w:tc>
        <w:tc>
          <w:tcPr>
            <w:tcW w:w="1276" w:type="dxa"/>
          </w:tcPr>
          <w:p w14:paraId="32FF645B" w14:textId="516327F8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0AB9D86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12, IV</w:t>
            </w:r>
          </w:p>
        </w:tc>
        <w:tc>
          <w:tcPr>
            <w:tcW w:w="1418" w:type="dxa"/>
          </w:tcPr>
          <w:p w14:paraId="16AF4C4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MEM-F12, 0.5 mL, 12 h</w:t>
            </w:r>
          </w:p>
        </w:tc>
        <w:tc>
          <w:tcPr>
            <w:tcW w:w="1728" w:type="dxa"/>
          </w:tcPr>
          <w:p w14:paraId="5E0EBC86" w14:textId="4B195CE4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BALF cytokines (MCP-1) </w:t>
            </w:r>
          </w:p>
        </w:tc>
      </w:tr>
      <w:tr w:rsidR="00AC1D2F" w:rsidRPr="00553E45" w14:paraId="1002F69A" w14:textId="77777777" w:rsidTr="00691AAD">
        <w:trPr>
          <w:cantSplit/>
        </w:trPr>
        <w:tc>
          <w:tcPr>
            <w:tcW w:w="1809" w:type="dxa"/>
          </w:tcPr>
          <w:p w14:paraId="5BA8855F" w14:textId="4D8CC6FD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Zhao (2008) #2</w:t>
            </w:r>
            <w:r w:rsidR="00754201" w:rsidRPr="006602BA">
              <w:rPr>
                <w:color w:val="000000"/>
                <w:sz w:val="16"/>
                <w:szCs w:val="16"/>
                <w:vertAlign w:val="superscript"/>
              </w:rPr>
              <w:t>48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B1164A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20 (10 in groups we used);</w:t>
            </w:r>
          </w:p>
          <w:p w14:paraId="154F3E0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1C0B40A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Not reported</w:t>
            </w:r>
          </w:p>
        </w:tc>
        <w:tc>
          <w:tcPr>
            <w:tcW w:w="1843" w:type="dxa"/>
          </w:tcPr>
          <w:p w14:paraId="76BB08C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chemical injury: IT bleomycin</w:t>
            </w:r>
          </w:p>
        </w:tc>
        <w:tc>
          <w:tcPr>
            <w:tcW w:w="1559" w:type="dxa"/>
          </w:tcPr>
          <w:p w14:paraId="004D6FA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35C1F32D" w14:textId="22EB6CFA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6C9AC91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12, IV</w:t>
            </w:r>
          </w:p>
        </w:tc>
        <w:tc>
          <w:tcPr>
            <w:tcW w:w="1418" w:type="dxa"/>
          </w:tcPr>
          <w:p w14:paraId="09211AA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Vehicle (assumed DMEM/F12), not reported, not reported (assumed 12 h)</w:t>
            </w:r>
          </w:p>
        </w:tc>
        <w:tc>
          <w:tcPr>
            <w:tcW w:w="1728" w:type="dxa"/>
          </w:tcPr>
          <w:p w14:paraId="56081B0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 xml:space="preserve">Thickened alveolar wall </w:t>
            </w:r>
          </w:p>
        </w:tc>
      </w:tr>
      <w:tr w:rsidR="00AC1D2F" w:rsidRPr="00553E45" w14:paraId="41B33C44" w14:textId="77777777" w:rsidTr="00691AAD">
        <w:trPr>
          <w:cantSplit/>
        </w:trPr>
        <w:tc>
          <w:tcPr>
            <w:tcW w:w="1809" w:type="dxa"/>
          </w:tcPr>
          <w:p w14:paraId="5CBB37DA" w14:textId="183DB37C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Gonzalez-Rey (2009)A</w:t>
            </w:r>
            <w:r w:rsidR="003942D0" w:rsidRPr="006602BA">
              <w:rPr>
                <w:color w:val="000000"/>
                <w:sz w:val="16"/>
                <w:szCs w:val="16"/>
                <w:vertAlign w:val="superscript"/>
              </w:rPr>
              <w:t>46</w:t>
            </w:r>
            <w:r w:rsidRPr="003513F5">
              <w:rPr>
                <w:color w:val="000000"/>
                <w:sz w:val="16"/>
                <w:szCs w:val="16"/>
              </w:rPr>
              <w:t>;</w:t>
            </w:r>
          </w:p>
          <w:p w14:paraId="155A9218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N=NR in methods;</w:t>
            </w:r>
          </w:p>
          <w:p w14:paraId="4EA36BC6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1276" w:type="dxa"/>
          </w:tcPr>
          <w:p w14:paraId="6E6A6896" w14:textId="2E07C535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513F5">
              <w:rPr>
                <w:color w:val="000000"/>
                <w:sz w:val="16"/>
                <w:szCs w:val="16"/>
              </w:rPr>
              <w:t>BALb</w:t>
            </w:r>
            <w:proofErr w:type="spellEnd"/>
            <w:r w:rsidRPr="003513F5">
              <w:rPr>
                <w:color w:val="000000"/>
                <w:sz w:val="16"/>
                <w:szCs w:val="16"/>
              </w:rPr>
              <w:t>/C mouse, Not reported</w:t>
            </w:r>
          </w:p>
        </w:tc>
        <w:tc>
          <w:tcPr>
            <w:tcW w:w="1843" w:type="dxa"/>
          </w:tcPr>
          <w:p w14:paraId="033B44A6" w14:textId="77777777" w:rsidR="00AC1D2F" w:rsidRPr="003513F5" w:rsidRDefault="00AC1D2F" w:rsidP="00AC1D2F">
            <w:pPr>
              <w:rPr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Indirect infection/inflammation: CLP</w:t>
            </w:r>
          </w:p>
          <w:p w14:paraId="13C5350D" w14:textId="77777777" w:rsidR="00AC1D2F" w:rsidRPr="003513F5" w:rsidRDefault="00AC1D2F" w:rsidP="00AC1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513F5">
              <w:rPr>
                <w:sz w:val="16"/>
                <w:szCs w:val="16"/>
              </w:rPr>
              <w:t>(1 X 22 G)</w:t>
            </w:r>
          </w:p>
        </w:tc>
        <w:tc>
          <w:tcPr>
            <w:tcW w:w="1559" w:type="dxa"/>
          </w:tcPr>
          <w:p w14:paraId="0F90F5AA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472D3F3E" w14:textId="3CC06938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Adipose; Unclear</w:t>
            </w:r>
          </w:p>
          <w:p w14:paraId="2DE0081D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</w:p>
          <w:p w14:paraId="06A40B2B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Two arm for survival:</w:t>
            </w:r>
          </w:p>
          <w:p w14:paraId="5E4D20CC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a) </w:t>
            </w: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 xml:space="preserve">, Adipose </w:t>
            </w:r>
          </w:p>
          <w:p w14:paraId="4FF02A72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b) Allogeneic, Adipose</w:t>
            </w:r>
          </w:p>
        </w:tc>
        <w:tc>
          <w:tcPr>
            <w:tcW w:w="1417" w:type="dxa"/>
          </w:tcPr>
          <w:p w14:paraId="4B992650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1.0x10</w:t>
            </w:r>
            <w:r w:rsidRPr="003513F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3513F5">
              <w:rPr>
                <w:color w:val="000000"/>
                <w:sz w:val="16"/>
                <w:szCs w:val="16"/>
              </w:rPr>
              <w:t>, 4, IP</w:t>
            </w:r>
          </w:p>
        </w:tc>
        <w:tc>
          <w:tcPr>
            <w:tcW w:w="1418" w:type="dxa"/>
          </w:tcPr>
          <w:p w14:paraId="4D5FAF2B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Other (medium, DMEM), unclear, 4 h</w:t>
            </w:r>
          </w:p>
        </w:tc>
        <w:tc>
          <w:tcPr>
            <w:tcW w:w="1728" w:type="dxa"/>
          </w:tcPr>
          <w:p w14:paraId="6ACFD1DF" w14:textId="77777777" w:rsidR="00AC1D2F" w:rsidRPr="003513F5" w:rsidRDefault="00AC1D2F" w:rsidP="00AC1D2F">
            <w:pPr>
              <w:rPr>
                <w:sz w:val="16"/>
                <w:szCs w:val="16"/>
              </w:rPr>
            </w:pPr>
            <w:r w:rsidRPr="003513F5">
              <w:rPr>
                <w:sz w:val="16"/>
                <w:szCs w:val="16"/>
              </w:rPr>
              <w:t>Lung MPO activity; Bacterial clearance (peritoneum, blood, spleen and liver); Mortality</w:t>
            </w:r>
          </w:p>
        </w:tc>
      </w:tr>
      <w:tr w:rsidR="00AC1D2F" w:rsidRPr="00553E45" w14:paraId="0E199B85" w14:textId="77777777" w:rsidTr="00691AAD">
        <w:trPr>
          <w:cantSplit/>
        </w:trPr>
        <w:tc>
          <w:tcPr>
            <w:tcW w:w="1809" w:type="dxa"/>
          </w:tcPr>
          <w:p w14:paraId="141BD80B" w14:textId="121B5E36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Gonzalez-Rey (2009)B</w:t>
            </w:r>
            <w:r w:rsidR="003942D0" w:rsidRPr="006602BA">
              <w:rPr>
                <w:color w:val="000000"/>
                <w:sz w:val="16"/>
                <w:szCs w:val="16"/>
                <w:vertAlign w:val="superscript"/>
              </w:rPr>
              <w:t>46</w:t>
            </w:r>
            <w:r w:rsidRPr="003513F5">
              <w:rPr>
                <w:color w:val="000000"/>
                <w:sz w:val="16"/>
                <w:szCs w:val="16"/>
              </w:rPr>
              <w:t xml:space="preserve">; </w:t>
            </w:r>
          </w:p>
          <w:p w14:paraId="0B3BE196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 xml:space="preserve">N=NR in methods; </w:t>
            </w:r>
          </w:p>
          <w:p w14:paraId="1349E4D4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1276" w:type="dxa"/>
          </w:tcPr>
          <w:p w14:paraId="14DC4860" w14:textId="7B254DAA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513F5">
              <w:rPr>
                <w:color w:val="000000"/>
                <w:sz w:val="16"/>
                <w:szCs w:val="16"/>
              </w:rPr>
              <w:t>BALb</w:t>
            </w:r>
            <w:proofErr w:type="spellEnd"/>
            <w:r w:rsidRPr="003513F5">
              <w:rPr>
                <w:color w:val="000000"/>
                <w:sz w:val="16"/>
                <w:szCs w:val="16"/>
              </w:rPr>
              <w:t>/C mouse, Not reported</w:t>
            </w:r>
          </w:p>
        </w:tc>
        <w:tc>
          <w:tcPr>
            <w:tcW w:w="1843" w:type="dxa"/>
          </w:tcPr>
          <w:p w14:paraId="61D1368E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Indirect infection/inflammation: IP LPS</w:t>
            </w:r>
          </w:p>
        </w:tc>
        <w:tc>
          <w:tcPr>
            <w:tcW w:w="1559" w:type="dxa"/>
          </w:tcPr>
          <w:p w14:paraId="3226E1D1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18B1EEE9" w14:textId="3C915E3D" w:rsidR="00AC1D2F" w:rsidRPr="006317FC" w:rsidRDefault="00AC1D2F" w:rsidP="003513F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 Adipose; Unclear</w:t>
            </w:r>
          </w:p>
        </w:tc>
        <w:tc>
          <w:tcPr>
            <w:tcW w:w="1417" w:type="dxa"/>
          </w:tcPr>
          <w:p w14:paraId="7D272E44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1.0 x10</w:t>
            </w:r>
            <w:r w:rsidRPr="003513F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3513F5">
              <w:rPr>
                <w:color w:val="000000"/>
                <w:sz w:val="16"/>
                <w:szCs w:val="16"/>
              </w:rPr>
              <w:t>, 0.5, IP</w:t>
            </w:r>
          </w:p>
          <w:p w14:paraId="6326EDCC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</w:p>
          <w:p w14:paraId="677D9821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Two arm for survival:</w:t>
            </w:r>
          </w:p>
          <w:p w14:paraId="58420ED7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a) 1.0x10</w:t>
            </w:r>
            <w:r w:rsidRPr="003513F5">
              <w:rPr>
                <w:color w:val="000000"/>
                <w:sz w:val="16"/>
                <w:szCs w:val="16"/>
                <w:vertAlign w:val="superscript"/>
              </w:rPr>
              <w:t>6</w:t>
            </w:r>
          </w:p>
          <w:p w14:paraId="79403AAC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b) 3.0x10</w:t>
            </w:r>
            <w:r w:rsidRPr="003513F5">
              <w:rPr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8" w:type="dxa"/>
          </w:tcPr>
          <w:p w14:paraId="3017E041" w14:textId="77777777" w:rsidR="00AC1D2F" w:rsidRPr="003513F5" w:rsidRDefault="00AC1D2F" w:rsidP="00AC1D2F">
            <w:pPr>
              <w:rPr>
                <w:color w:val="000000"/>
                <w:sz w:val="16"/>
                <w:szCs w:val="16"/>
              </w:rPr>
            </w:pPr>
            <w:r w:rsidRPr="003513F5">
              <w:rPr>
                <w:color w:val="000000"/>
                <w:sz w:val="16"/>
                <w:szCs w:val="16"/>
              </w:rPr>
              <w:t>Other (medium, DMEM), unclear, 0.5 h</w:t>
            </w:r>
          </w:p>
        </w:tc>
        <w:tc>
          <w:tcPr>
            <w:tcW w:w="1728" w:type="dxa"/>
          </w:tcPr>
          <w:p w14:paraId="1F02FC8D" w14:textId="77777777" w:rsidR="00AC1D2F" w:rsidRPr="003513F5" w:rsidRDefault="00AC1D2F" w:rsidP="00AC1D2F">
            <w:pPr>
              <w:rPr>
                <w:sz w:val="16"/>
                <w:szCs w:val="16"/>
              </w:rPr>
            </w:pPr>
            <w:r w:rsidRPr="003513F5">
              <w:rPr>
                <w:sz w:val="16"/>
                <w:szCs w:val="16"/>
              </w:rPr>
              <w:t>Lung MPO activity; Lung tissue cytokines (TNFα, IL6, IL1β, Cxcl2, IL10, IFN-γ); Mortality</w:t>
            </w:r>
          </w:p>
          <w:p w14:paraId="509F6605" w14:textId="77777777" w:rsidR="00AC1D2F" w:rsidRPr="003513F5" w:rsidRDefault="00AC1D2F" w:rsidP="00AC1D2F">
            <w:pPr>
              <w:rPr>
                <w:sz w:val="16"/>
                <w:szCs w:val="16"/>
              </w:rPr>
            </w:pPr>
          </w:p>
        </w:tc>
      </w:tr>
      <w:tr w:rsidR="00AC1D2F" w:rsidRPr="00553E45" w14:paraId="7BF60A8A" w14:textId="77777777" w:rsidTr="00691AAD">
        <w:trPr>
          <w:cantSplit/>
        </w:trPr>
        <w:tc>
          <w:tcPr>
            <w:tcW w:w="1809" w:type="dxa"/>
          </w:tcPr>
          <w:p w14:paraId="076FFEA8" w14:textId="0C715AC1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Leblond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09)</w:t>
            </w:r>
            <w:r w:rsidR="00833069" w:rsidRPr="006602BA">
              <w:rPr>
                <w:color w:val="000000"/>
                <w:sz w:val="16"/>
                <w:szCs w:val="16"/>
                <w:vertAlign w:val="superscript"/>
              </w:rPr>
              <w:t>44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E89357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20D6010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276" w:type="dxa"/>
          </w:tcPr>
          <w:p w14:paraId="4CF27D3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wiss mouse, Male</w:t>
            </w:r>
          </w:p>
        </w:tc>
        <w:tc>
          <w:tcPr>
            <w:tcW w:w="1843" w:type="dxa"/>
          </w:tcPr>
          <w:p w14:paraId="0DBAF47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Direct Chemical injury: IT 2% </w:t>
            </w:r>
            <w:proofErr w:type="spellStart"/>
            <w:r w:rsidRPr="00553E45">
              <w:rPr>
                <w:color w:val="000000"/>
                <w:sz w:val="16"/>
                <w:szCs w:val="16"/>
              </w:rPr>
              <w:t>polidocanol</w:t>
            </w:r>
            <w:proofErr w:type="spellEnd"/>
          </w:p>
        </w:tc>
        <w:tc>
          <w:tcPr>
            <w:tcW w:w="1559" w:type="dxa"/>
          </w:tcPr>
          <w:p w14:paraId="5840226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2F74F90D" w14:textId="371ED2FE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Allogeneic, Bone marrow; Unclear </w:t>
            </w:r>
          </w:p>
        </w:tc>
        <w:tc>
          <w:tcPr>
            <w:tcW w:w="1417" w:type="dxa"/>
          </w:tcPr>
          <w:p w14:paraId="3583389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24, IT</w:t>
            </w:r>
          </w:p>
        </w:tc>
        <w:tc>
          <w:tcPr>
            <w:tcW w:w="1418" w:type="dxa"/>
          </w:tcPr>
          <w:p w14:paraId="061E128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arm:</w:t>
            </w:r>
          </w:p>
          <w:p w14:paraId="4AB8B40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PBS, unclear (assumed 25 µl), 24 h</w:t>
            </w:r>
          </w:p>
          <w:p w14:paraId="2AE06B1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Nothing</w:t>
            </w:r>
          </w:p>
        </w:tc>
        <w:tc>
          <w:tcPr>
            <w:tcW w:w="1728" w:type="dxa"/>
          </w:tcPr>
          <w:p w14:paraId="7E78D0F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Mortality</w:t>
            </w:r>
          </w:p>
        </w:tc>
      </w:tr>
      <w:tr w:rsidR="00AC1D2F" w:rsidRPr="00553E45" w14:paraId="18D243DA" w14:textId="77777777" w:rsidTr="00691AAD">
        <w:trPr>
          <w:cantSplit/>
        </w:trPr>
        <w:tc>
          <w:tcPr>
            <w:tcW w:w="1809" w:type="dxa"/>
          </w:tcPr>
          <w:p w14:paraId="28FF5CED" w14:textId="01D394B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Moodley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09)</w:t>
            </w:r>
            <w:r w:rsidR="00833069" w:rsidRPr="006602BA">
              <w:rPr>
                <w:color w:val="000000"/>
                <w:sz w:val="16"/>
                <w:szCs w:val="16"/>
                <w:vertAlign w:val="superscript"/>
              </w:rPr>
              <w:t>45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79CAF4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120 (72 in the groups we used);</w:t>
            </w:r>
          </w:p>
          <w:p w14:paraId="00FC7BE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1276" w:type="dxa"/>
          </w:tcPr>
          <w:p w14:paraId="712A093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CID mouse, Not reported</w:t>
            </w:r>
          </w:p>
        </w:tc>
        <w:tc>
          <w:tcPr>
            <w:tcW w:w="1843" w:type="dxa"/>
          </w:tcPr>
          <w:p w14:paraId="74B1251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chemical injury: IN bleomycin</w:t>
            </w:r>
          </w:p>
          <w:p w14:paraId="4AE947D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74C9A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05691CBC" w14:textId="34913623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Umbilical cord; Unclear</w:t>
            </w:r>
          </w:p>
        </w:tc>
        <w:tc>
          <w:tcPr>
            <w:tcW w:w="1417" w:type="dxa"/>
          </w:tcPr>
          <w:p w14:paraId="2C7FFE9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24, IV</w:t>
            </w:r>
          </w:p>
        </w:tc>
        <w:tc>
          <w:tcPr>
            <w:tcW w:w="1418" w:type="dxa"/>
          </w:tcPr>
          <w:p w14:paraId="4556935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arm:</w:t>
            </w:r>
          </w:p>
          <w:p w14:paraId="25602C9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NS, 0.2 ml, 24 h</w:t>
            </w:r>
          </w:p>
          <w:p w14:paraId="759B02C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Cell fibroblast),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24 h</w:t>
            </w:r>
          </w:p>
        </w:tc>
        <w:tc>
          <w:tcPr>
            <w:tcW w:w="1728" w:type="dxa"/>
          </w:tcPr>
          <w:p w14:paraId="56C6846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Neutrophils in interstitial space; Thickened alveolar wall; Lung tissue mRNA cytokines (IL10, IFN-γ, IL6, TNFα)</w:t>
            </w:r>
          </w:p>
        </w:tc>
      </w:tr>
      <w:tr w:rsidR="00AC1D2F" w:rsidRPr="00553E45" w14:paraId="47F01E81" w14:textId="77777777" w:rsidTr="00691AAD">
        <w:trPr>
          <w:cantSplit/>
        </w:trPr>
        <w:tc>
          <w:tcPr>
            <w:tcW w:w="1809" w:type="dxa"/>
          </w:tcPr>
          <w:p w14:paraId="5581D344" w14:textId="150A46E6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lastRenderedPageBreak/>
              <w:t>Nemeth (2009)</w:t>
            </w:r>
            <w:r w:rsidR="007F299F" w:rsidRPr="006602BA">
              <w:rPr>
                <w:color w:val="000000"/>
                <w:sz w:val="16"/>
                <w:szCs w:val="16"/>
                <w:vertAlign w:val="superscript"/>
              </w:rPr>
              <w:t>47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7092C61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 values only reported on an outcome basis in supplementary methods;</w:t>
            </w:r>
          </w:p>
          <w:p w14:paraId="49C58FB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276" w:type="dxa"/>
          </w:tcPr>
          <w:p w14:paraId="3B27E80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Male</w:t>
            </w:r>
          </w:p>
        </w:tc>
        <w:tc>
          <w:tcPr>
            <w:tcW w:w="1843" w:type="dxa"/>
          </w:tcPr>
          <w:p w14:paraId="04FE22E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CLP</w:t>
            </w:r>
          </w:p>
          <w:p w14:paraId="248CB149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(2 X 21 G)</w:t>
            </w:r>
          </w:p>
        </w:tc>
        <w:tc>
          <w:tcPr>
            <w:tcW w:w="1559" w:type="dxa"/>
          </w:tcPr>
          <w:p w14:paraId="447A030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Fluids and antibiotics</w:t>
            </w:r>
          </w:p>
          <w:p w14:paraId="17D3F92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09B7BD" w14:textId="41D6AAB7" w:rsidR="00AC1D2F" w:rsidRPr="006317FC" w:rsidRDefault="00AC1D2F" w:rsidP="00AC1D2F">
            <w:pPr>
              <w:rPr>
                <w:sz w:val="16"/>
                <w:szCs w:val="16"/>
              </w:rPr>
            </w:pPr>
            <w:r w:rsidRPr="006317FC">
              <w:rPr>
                <w:sz w:val="16"/>
                <w:szCs w:val="16"/>
              </w:rPr>
              <w:t>Allogeneic, Bone marrow; Unclear</w:t>
            </w:r>
          </w:p>
          <w:p w14:paraId="21DAA973" w14:textId="77777777" w:rsidR="00AC1D2F" w:rsidRPr="006317FC" w:rsidRDefault="00AC1D2F" w:rsidP="00AC1D2F">
            <w:pPr>
              <w:rPr>
                <w:sz w:val="16"/>
                <w:szCs w:val="16"/>
              </w:rPr>
            </w:pPr>
          </w:p>
          <w:p w14:paraId="5CA367CF" w14:textId="77777777" w:rsidR="00AC1D2F" w:rsidRPr="006317FC" w:rsidRDefault="00AC1D2F" w:rsidP="00AC1D2F">
            <w:pPr>
              <w:rPr>
                <w:sz w:val="16"/>
                <w:szCs w:val="16"/>
              </w:rPr>
            </w:pPr>
            <w:r w:rsidRPr="006317FC">
              <w:rPr>
                <w:sz w:val="16"/>
                <w:szCs w:val="16"/>
              </w:rPr>
              <w:t>Four arm:</w:t>
            </w:r>
          </w:p>
          <w:p w14:paraId="03D25189" w14:textId="77777777" w:rsidR="00AC1D2F" w:rsidRPr="006317FC" w:rsidRDefault="00AC1D2F" w:rsidP="00AC1D2F">
            <w:pPr>
              <w:rPr>
                <w:sz w:val="16"/>
                <w:szCs w:val="16"/>
              </w:rPr>
            </w:pPr>
            <w:r w:rsidRPr="006317FC">
              <w:rPr>
                <w:sz w:val="16"/>
                <w:szCs w:val="16"/>
              </w:rPr>
              <w:t>a) FVB BMSC</w:t>
            </w:r>
          </w:p>
          <w:p w14:paraId="368EA65F" w14:textId="61217F49" w:rsidR="00AC1D2F" w:rsidRPr="006317FC" w:rsidRDefault="00AC1D2F" w:rsidP="00AC1D2F">
            <w:pPr>
              <w:rPr>
                <w:sz w:val="16"/>
                <w:szCs w:val="16"/>
              </w:rPr>
            </w:pPr>
            <w:r w:rsidRPr="006317FC">
              <w:rPr>
                <w:sz w:val="16"/>
                <w:szCs w:val="16"/>
              </w:rPr>
              <w:t>b) BALB/c BMSC</w:t>
            </w:r>
          </w:p>
          <w:p w14:paraId="19916DCB" w14:textId="77777777" w:rsidR="00AC1D2F" w:rsidRPr="006317FC" w:rsidRDefault="00AC1D2F" w:rsidP="00AC1D2F">
            <w:pPr>
              <w:rPr>
                <w:sz w:val="16"/>
                <w:szCs w:val="16"/>
              </w:rPr>
            </w:pPr>
            <w:r w:rsidRPr="006317FC">
              <w:rPr>
                <w:sz w:val="16"/>
                <w:szCs w:val="16"/>
              </w:rPr>
              <w:t>c) B6 BMSC</w:t>
            </w:r>
          </w:p>
          <w:p w14:paraId="7B2DD212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sz w:val="16"/>
                <w:szCs w:val="16"/>
              </w:rPr>
              <w:t>d) B6 BMSC</w:t>
            </w:r>
          </w:p>
        </w:tc>
        <w:tc>
          <w:tcPr>
            <w:tcW w:w="1417" w:type="dxa"/>
          </w:tcPr>
          <w:p w14:paraId="27E0E7C3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Four arm:</w:t>
            </w:r>
          </w:p>
          <w:p w14:paraId="7A27FAFA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a) 1x10</w:t>
            </w:r>
            <w:r w:rsidRPr="00553E45">
              <w:rPr>
                <w:sz w:val="16"/>
                <w:szCs w:val="16"/>
                <w:vertAlign w:val="superscript"/>
              </w:rPr>
              <w:t>6</w:t>
            </w:r>
            <w:r w:rsidRPr="00553E45">
              <w:rPr>
                <w:sz w:val="16"/>
                <w:szCs w:val="16"/>
              </w:rPr>
              <w:t>, 0</w:t>
            </w:r>
          </w:p>
          <w:p w14:paraId="6AD45289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b) 1x10</w:t>
            </w:r>
            <w:r w:rsidRPr="00553E45">
              <w:rPr>
                <w:sz w:val="16"/>
                <w:szCs w:val="16"/>
                <w:vertAlign w:val="superscript"/>
              </w:rPr>
              <w:t>6</w:t>
            </w:r>
            <w:r w:rsidRPr="00553E45">
              <w:rPr>
                <w:sz w:val="16"/>
                <w:szCs w:val="16"/>
              </w:rPr>
              <w:t>, 0</w:t>
            </w:r>
          </w:p>
          <w:p w14:paraId="6E6F4C93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c)</w:t>
            </w:r>
            <w:r w:rsidRPr="00553E45">
              <w:rPr>
                <w:sz w:val="16"/>
                <w:szCs w:val="16"/>
                <w:vertAlign w:val="superscript"/>
              </w:rPr>
              <w:t xml:space="preserve"> </w:t>
            </w:r>
            <w:r w:rsidRPr="00553E45">
              <w:rPr>
                <w:sz w:val="16"/>
                <w:szCs w:val="16"/>
              </w:rPr>
              <w:t>1x10</w:t>
            </w:r>
            <w:r w:rsidRPr="00553E45">
              <w:rPr>
                <w:sz w:val="16"/>
                <w:szCs w:val="16"/>
                <w:vertAlign w:val="superscript"/>
              </w:rPr>
              <w:t>6</w:t>
            </w:r>
            <w:r w:rsidRPr="00553E45">
              <w:rPr>
                <w:sz w:val="16"/>
                <w:szCs w:val="16"/>
              </w:rPr>
              <w:t>, 0</w:t>
            </w:r>
          </w:p>
          <w:p w14:paraId="3ED99884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d)</w:t>
            </w:r>
            <w:r w:rsidRPr="00553E45">
              <w:rPr>
                <w:sz w:val="16"/>
                <w:szCs w:val="16"/>
                <w:vertAlign w:val="superscript"/>
              </w:rPr>
              <w:t xml:space="preserve"> </w:t>
            </w:r>
            <w:r w:rsidRPr="00553E45">
              <w:rPr>
                <w:sz w:val="16"/>
                <w:szCs w:val="16"/>
              </w:rPr>
              <w:t>1x10</w:t>
            </w:r>
            <w:r w:rsidRPr="00553E45">
              <w:rPr>
                <w:sz w:val="16"/>
                <w:szCs w:val="16"/>
                <w:vertAlign w:val="superscript"/>
              </w:rPr>
              <w:t>6</w:t>
            </w:r>
            <w:r w:rsidRPr="00553E45">
              <w:rPr>
                <w:sz w:val="16"/>
                <w:szCs w:val="16"/>
              </w:rPr>
              <w:t>, 1</w:t>
            </w:r>
          </w:p>
          <w:p w14:paraId="3CBCD63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IV</w:t>
            </w:r>
          </w:p>
        </w:tc>
        <w:tc>
          <w:tcPr>
            <w:tcW w:w="1418" w:type="dxa"/>
          </w:tcPr>
          <w:p w14:paraId="337218A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arm:</w:t>
            </w:r>
          </w:p>
          <w:p w14:paraId="3B27918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PBS, 0.3 ml, not reported (assumed 0 h)</w:t>
            </w:r>
          </w:p>
          <w:p w14:paraId="78060AD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Cells (fibroblast), not reported (assumed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), not reported (assumed 0 h)</w:t>
            </w:r>
          </w:p>
        </w:tc>
        <w:tc>
          <w:tcPr>
            <w:tcW w:w="1728" w:type="dxa"/>
          </w:tcPr>
          <w:p w14:paraId="1ADA68B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Mortality</w:t>
            </w:r>
          </w:p>
        </w:tc>
      </w:tr>
      <w:tr w:rsidR="00AC1D2F" w:rsidRPr="00553E45" w14:paraId="2DA07C23" w14:textId="77777777" w:rsidTr="00691AAD">
        <w:trPr>
          <w:cantSplit/>
        </w:trPr>
        <w:tc>
          <w:tcPr>
            <w:tcW w:w="1809" w:type="dxa"/>
          </w:tcPr>
          <w:p w14:paraId="61CF1586" w14:textId="7D3ED7EE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Zhang (2009)</w:t>
            </w:r>
            <w:r w:rsidR="009F43C6" w:rsidRPr="006602BA">
              <w:rPr>
                <w:color w:val="000000"/>
                <w:sz w:val="16"/>
                <w:szCs w:val="16"/>
                <w:vertAlign w:val="superscript"/>
              </w:rPr>
              <w:t>55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079ADA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18 (12 in the groups we used);</w:t>
            </w:r>
          </w:p>
          <w:p w14:paraId="37073F0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2C08B55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Rabbit, Not reported</w:t>
            </w:r>
          </w:p>
        </w:tc>
        <w:tc>
          <w:tcPr>
            <w:tcW w:w="1843" w:type="dxa"/>
          </w:tcPr>
          <w:p w14:paraId="6521E2B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LPS</w:t>
            </w:r>
          </w:p>
        </w:tc>
        <w:tc>
          <w:tcPr>
            <w:tcW w:w="1559" w:type="dxa"/>
          </w:tcPr>
          <w:p w14:paraId="60032F9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d, Sham; None</w:t>
            </w:r>
          </w:p>
          <w:p w14:paraId="75468F8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FCDA54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Allogeneic, Bone marrow; Unclear</w:t>
            </w:r>
          </w:p>
        </w:tc>
        <w:tc>
          <w:tcPr>
            <w:tcW w:w="1417" w:type="dxa"/>
          </w:tcPr>
          <w:p w14:paraId="3550897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0.5, IV</w:t>
            </w:r>
          </w:p>
        </w:tc>
        <w:tc>
          <w:tcPr>
            <w:tcW w:w="1418" w:type="dxa"/>
          </w:tcPr>
          <w:p w14:paraId="6DB6F9A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aline, 2 mL, 0.5 h</w:t>
            </w:r>
          </w:p>
        </w:tc>
        <w:tc>
          <w:tcPr>
            <w:tcW w:w="1728" w:type="dxa"/>
          </w:tcPr>
          <w:p w14:paraId="1F94E1A0" w14:textId="270D63DB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Lung wet/dry ratio; neutrophils in interstitial space; BALF total protein</w:t>
            </w:r>
          </w:p>
        </w:tc>
      </w:tr>
      <w:tr w:rsidR="00AC1D2F" w:rsidRPr="00553E45" w14:paraId="46AEC85A" w14:textId="77777777" w:rsidTr="00691AAD">
        <w:trPr>
          <w:cantSplit/>
        </w:trPr>
        <w:tc>
          <w:tcPr>
            <w:tcW w:w="1809" w:type="dxa"/>
          </w:tcPr>
          <w:p w14:paraId="00C7095C" w14:textId="621441E1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i (2010)</w:t>
            </w:r>
            <w:r w:rsidR="00D33002" w:rsidRPr="006602BA">
              <w:rPr>
                <w:color w:val="000000"/>
                <w:sz w:val="16"/>
                <w:szCs w:val="16"/>
                <w:vertAlign w:val="superscript"/>
              </w:rPr>
              <w:t>59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EBEBC3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40 (20 in the groups we used);</w:t>
            </w:r>
          </w:p>
          <w:p w14:paraId="2646F00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0A74345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Not reported</w:t>
            </w:r>
          </w:p>
        </w:tc>
        <w:tc>
          <w:tcPr>
            <w:tcW w:w="1843" w:type="dxa"/>
          </w:tcPr>
          <w:p w14:paraId="270791C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CLP</w:t>
            </w:r>
          </w:p>
          <w:p w14:paraId="686FE89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(2 X 21 G)</w:t>
            </w:r>
          </w:p>
        </w:tc>
        <w:tc>
          <w:tcPr>
            <w:tcW w:w="1559" w:type="dxa"/>
          </w:tcPr>
          <w:p w14:paraId="283AC14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Fluid</w:t>
            </w:r>
          </w:p>
        </w:tc>
        <w:tc>
          <w:tcPr>
            <w:tcW w:w="1276" w:type="dxa"/>
          </w:tcPr>
          <w:p w14:paraId="71155ACA" w14:textId="76AD5DA3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 xml:space="preserve">, Bone marrow; Unclear </w:t>
            </w:r>
          </w:p>
        </w:tc>
        <w:tc>
          <w:tcPr>
            <w:tcW w:w="1417" w:type="dxa"/>
          </w:tcPr>
          <w:p w14:paraId="5B48F8B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1, IV</w:t>
            </w:r>
          </w:p>
        </w:tc>
        <w:tc>
          <w:tcPr>
            <w:tcW w:w="1418" w:type="dxa"/>
          </w:tcPr>
          <w:p w14:paraId="197A256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1 ml, 1 h</w:t>
            </w:r>
          </w:p>
        </w:tc>
        <w:tc>
          <w:tcPr>
            <w:tcW w:w="1728" w:type="dxa"/>
          </w:tcPr>
          <w:p w14:paraId="7DF8A3BF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Thickened alveolar wall;  Lung tissue mRNA cytokines (IL6, TNFα); Mortality</w:t>
            </w:r>
          </w:p>
        </w:tc>
      </w:tr>
      <w:tr w:rsidR="00AC1D2F" w:rsidRPr="00553E45" w14:paraId="5D03265D" w14:textId="77777777" w:rsidTr="00691AAD">
        <w:trPr>
          <w:cantSplit/>
        </w:trPr>
        <w:tc>
          <w:tcPr>
            <w:tcW w:w="1809" w:type="dxa"/>
          </w:tcPr>
          <w:p w14:paraId="3A49092D" w14:textId="47BC97E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Krasnodembskaya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10)</w:t>
            </w:r>
            <w:r w:rsidR="00677AF0" w:rsidRPr="006602BA">
              <w:rPr>
                <w:color w:val="000000"/>
                <w:sz w:val="16"/>
                <w:szCs w:val="16"/>
                <w:vertAlign w:val="superscript"/>
              </w:rPr>
              <w:t>11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1EF1CD1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3D5547E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276" w:type="dxa"/>
          </w:tcPr>
          <w:p w14:paraId="0BB4B91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Male</w:t>
            </w:r>
          </w:p>
        </w:tc>
        <w:tc>
          <w:tcPr>
            <w:tcW w:w="1843" w:type="dxa"/>
          </w:tcPr>
          <w:p w14:paraId="2F2CB1F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bacteria (</w:t>
            </w:r>
            <w:r w:rsidRPr="00553E45">
              <w:rPr>
                <w:i/>
                <w:color w:val="000000"/>
                <w:sz w:val="16"/>
                <w:szCs w:val="16"/>
              </w:rPr>
              <w:t>E.coli</w:t>
            </w:r>
            <w:r w:rsidRPr="00553E4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60B3528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5A72C98E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>, Bone marrow; Fresh#</w:t>
            </w:r>
          </w:p>
        </w:tc>
        <w:tc>
          <w:tcPr>
            <w:tcW w:w="1417" w:type="dxa"/>
          </w:tcPr>
          <w:p w14:paraId="00AB40B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4, IT</w:t>
            </w:r>
          </w:p>
        </w:tc>
        <w:tc>
          <w:tcPr>
            <w:tcW w:w="1418" w:type="dxa"/>
          </w:tcPr>
          <w:p w14:paraId="44DEE7E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PBS, unclear (assumed 30 </w:t>
            </w:r>
            <w:proofErr w:type="spellStart"/>
            <w:r w:rsidRPr="00553E45">
              <w:rPr>
                <w:color w:val="000000"/>
                <w:sz w:val="16"/>
                <w:szCs w:val="16"/>
              </w:rPr>
              <w:t>ul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>), 4 h</w:t>
            </w:r>
          </w:p>
        </w:tc>
        <w:tc>
          <w:tcPr>
            <w:tcW w:w="1728" w:type="dxa"/>
          </w:tcPr>
          <w:p w14:paraId="36726115" w14:textId="06762651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BALF total protein;  BALF cytokines (Cxcl2); BALF neutrophils; Bacterial clearance (BALF and lung homogenates)</w:t>
            </w:r>
          </w:p>
        </w:tc>
      </w:tr>
      <w:tr w:rsidR="00AC1D2F" w:rsidRPr="00553E45" w14:paraId="3C94069F" w14:textId="77777777" w:rsidTr="00691AAD">
        <w:trPr>
          <w:cantSplit/>
        </w:trPr>
        <w:tc>
          <w:tcPr>
            <w:tcW w:w="1809" w:type="dxa"/>
          </w:tcPr>
          <w:p w14:paraId="5CE39F6A" w14:textId="2F1BB021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Lee (2010)</w:t>
            </w:r>
            <w:r w:rsidR="008A09E5" w:rsidRPr="006602BA">
              <w:rPr>
                <w:color w:val="000000"/>
                <w:sz w:val="16"/>
                <w:szCs w:val="16"/>
                <w:vertAlign w:val="superscript"/>
              </w:rPr>
              <w:t>43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2367995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5872BE2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Korea</w:t>
            </w:r>
          </w:p>
        </w:tc>
        <w:tc>
          <w:tcPr>
            <w:tcW w:w="1276" w:type="dxa"/>
          </w:tcPr>
          <w:p w14:paraId="44F4C6D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Female</w:t>
            </w:r>
          </w:p>
        </w:tc>
        <w:tc>
          <w:tcPr>
            <w:tcW w:w="1843" w:type="dxa"/>
          </w:tcPr>
          <w:p w14:paraId="7D7BF6B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Direct chemical injury: Inhalation of bleomycin </w:t>
            </w:r>
          </w:p>
        </w:tc>
        <w:tc>
          <w:tcPr>
            <w:tcW w:w="1559" w:type="dxa"/>
          </w:tcPr>
          <w:p w14:paraId="17B4026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6FCCE715" w14:textId="158D8E7B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22C9FD4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96, IV</w:t>
            </w:r>
          </w:p>
        </w:tc>
        <w:tc>
          <w:tcPr>
            <w:tcW w:w="1418" w:type="dxa"/>
          </w:tcPr>
          <w:p w14:paraId="3A064EF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clear (believed to be nothing)</w:t>
            </w:r>
          </w:p>
        </w:tc>
        <w:tc>
          <w:tcPr>
            <w:tcW w:w="1728" w:type="dxa"/>
          </w:tcPr>
          <w:p w14:paraId="1F0FCF65" w14:textId="48D98E74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Neutrophils in interstitial space, Lung wet/dry weight ratio, BALF neutrophils;  BALF cytokines (IL6, TNFα, IL1β), Mortality</w:t>
            </w:r>
          </w:p>
        </w:tc>
      </w:tr>
      <w:tr w:rsidR="00AC1D2F" w:rsidRPr="00553E45" w14:paraId="2B2D96F7" w14:textId="77777777" w:rsidTr="00691AAD">
        <w:trPr>
          <w:cantSplit/>
        </w:trPr>
        <w:tc>
          <w:tcPr>
            <w:tcW w:w="1809" w:type="dxa"/>
          </w:tcPr>
          <w:p w14:paraId="15CECCB1" w14:textId="5F3A57C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Mei (2010)A</w:t>
            </w:r>
            <w:r w:rsidR="009171D1" w:rsidRPr="006602BA">
              <w:rPr>
                <w:color w:val="000000"/>
                <w:sz w:val="16"/>
                <w:szCs w:val="16"/>
                <w:vertAlign w:val="superscript"/>
              </w:rPr>
              <w:t>41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398F6E5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 NR in methods;</w:t>
            </w:r>
          </w:p>
          <w:p w14:paraId="4E895A8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276" w:type="dxa"/>
          </w:tcPr>
          <w:p w14:paraId="06637D4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J mouse, Female</w:t>
            </w:r>
          </w:p>
        </w:tc>
        <w:tc>
          <w:tcPr>
            <w:tcW w:w="1843" w:type="dxa"/>
          </w:tcPr>
          <w:p w14:paraId="31C922F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CLP (1 X 22 G)</w:t>
            </w:r>
          </w:p>
        </w:tc>
        <w:tc>
          <w:tcPr>
            <w:tcW w:w="1559" w:type="dxa"/>
          </w:tcPr>
          <w:p w14:paraId="0C50583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Fluid</w:t>
            </w:r>
          </w:p>
        </w:tc>
        <w:tc>
          <w:tcPr>
            <w:tcW w:w="1276" w:type="dxa"/>
          </w:tcPr>
          <w:p w14:paraId="01543B8D" w14:textId="77777777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r w:rsidRPr="00EB7E2C">
              <w:rPr>
                <w:color w:val="000000"/>
                <w:sz w:val="16"/>
                <w:szCs w:val="16"/>
              </w:rPr>
              <w:t xml:space="preserve">Syngeneic, Bone Marrow; Fresh# </w:t>
            </w:r>
          </w:p>
        </w:tc>
        <w:tc>
          <w:tcPr>
            <w:tcW w:w="1417" w:type="dxa"/>
          </w:tcPr>
          <w:p w14:paraId="177D4B5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6, IV</w:t>
            </w:r>
          </w:p>
        </w:tc>
        <w:tc>
          <w:tcPr>
            <w:tcW w:w="1418" w:type="dxa"/>
          </w:tcPr>
          <w:p w14:paraId="3CC02E8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100 µl, 6 h</w:t>
            </w:r>
          </w:p>
        </w:tc>
        <w:tc>
          <w:tcPr>
            <w:tcW w:w="1728" w:type="dxa"/>
          </w:tcPr>
          <w:p w14:paraId="33C517C4" w14:textId="1CF5354B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Neutrophils in interstitial space;  Extravascular lung water; BALF total protein; BALF albumin; BALF cytokines (IL6, IL1β, IL10, KC, and JE); Bacterial clearance; Mortality</w:t>
            </w:r>
          </w:p>
        </w:tc>
      </w:tr>
      <w:tr w:rsidR="00AC1D2F" w:rsidRPr="00553E45" w14:paraId="3D347D51" w14:textId="77777777" w:rsidTr="00691AAD">
        <w:trPr>
          <w:cantSplit/>
        </w:trPr>
        <w:tc>
          <w:tcPr>
            <w:tcW w:w="1809" w:type="dxa"/>
          </w:tcPr>
          <w:p w14:paraId="0F0556A1" w14:textId="5C465D16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Mei (2010)B</w:t>
            </w:r>
            <w:r w:rsidR="009171D1" w:rsidRPr="006602BA">
              <w:rPr>
                <w:color w:val="000000"/>
                <w:sz w:val="16"/>
                <w:szCs w:val="16"/>
                <w:vertAlign w:val="superscript"/>
              </w:rPr>
              <w:t>41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5AD90A3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 NR in methods;</w:t>
            </w:r>
          </w:p>
          <w:p w14:paraId="536AEFB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276" w:type="dxa"/>
          </w:tcPr>
          <w:p w14:paraId="487B681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J mouse, Female</w:t>
            </w:r>
          </w:p>
        </w:tc>
        <w:tc>
          <w:tcPr>
            <w:tcW w:w="1843" w:type="dxa"/>
          </w:tcPr>
          <w:p w14:paraId="4154488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CLP (1 X18 G)</w:t>
            </w:r>
            <w:r w:rsidRPr="00553E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596FB358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Disease, </w:t>
            </w:r>
            <w:r w:rsidRPr="00553E45">
              <w:rPr>
                <w:sz w:val="16"/>
                <w:szCs w:val="16"/>
              </w:rPr>
              <w:t>Sham; Fluid and antimicrobial therapy</w:t>
            </w:r>
          </w:p>
        </w:tc>
        <w:tc>
          <w:tcPr>
            <w:tcW w:w="1276" w:type="dxa"/>
          </w:tcPr>
          <w:p w14:paraId="2D400F50" w14:textId="77777777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r w:rsidRPr="00EB7E2C">
              <w:rPr>
                <w:color w:val="000000"/>
                <w:sz w:val="16"/>
                <w:szCs w:val="16"/>
              </w:rPr>
              <w:t xml:space="preserve">Syngeneic, Bone Marrow; Fresh# </w:t>
            </w:r>
          </w:p>
        </w:tc>
        <w:tc>
          <w:tcPr>
            <w:tcW w:w="1417" w:type="dxa"/>
          </w:tcPr>
          <w:p w14:paraId="0D98297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6, IV</w:t>
            </w:r>
          </w:p>
        </w:tc>
        <w:tc>
          <w:tcPr>
            <w:tcW w:w="1418" w:type="dxa"/>
          </w:tcPr>
          <w:p w14:paraId="217B4C9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100 µl, 6 h</w:t>
            </w:r>
          </w:p>
        </w:tc>
        <w:tc>
          <w:tcPr>
            <w:tcW w:w="1728" w:type="dxa"/>
          </w:tcPr>
          <w:p w14:paraId="12360397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Mortality</w:t>
            </w:r>
          </w:p>
        </w:tc>
      </w:tr>
      <w:tr w:rsidR="00AC1D2F" w:rsidRPr="00553E45" w14:paraId="1B92CED6" w14:textId="77777777" w:rsidTr="00691AAD">
        <w:trPr>
          <w:cantSplit/>
        </w:trPr>
        <w:tc>
          <w:tcPr>
            <w:tcW w:w="1809" w:type="dxa"/>
          </w:tcPr>
          <w:p w14:paraId="21B84E84" w14:textId="017F3BA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lastRenderedPageBreak/>
              <w:t>Yagi (2010)#1</w:t>
            </w:r>
            <w:r w:rsidR="00FB7BA2" w:rsidRPr="006602BA">
              <w:rPr>
                <w:color w:val="000000"/>
                <w:sz w:val="16"/>
                <w:szCs w:val="16"/>
                <w:vertAlign w:val="superscript"/>
              </w:rPr>
              <w:t>40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36A8D95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06A7ECE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276" w:type="dxa"/>
          </w:tcPr>
          <w:p w14:paraId="73390AA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6E5A783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Indirect infection/inflammation: IP LPS </w:t>
            </w:r>
          </w:p>
        </w:tc>
        <w:tc>
          <w:tcPr>
            <w:tcW w:w="1559" w:type="dxa"/>
          </w:tcPr>
          <w:p w14:paraId="1FC3B8C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329413BE" w14:textId="77777777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 xml:space="preserve">, Bone marrow; Fresh# </w:t>
            </w:r>
          </w:p>
        </w:tc>
        <w:tc>
          <w:tcPr>
            <w:tcW w:w="1417" w:type="dxa"/>
          </w:tcPr>
          <w:p w14:paraId="75C6200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0, IM</w:t>
            </w:r>
          </w:p>
        </w:tc>
        <w:tc>
          <w:tcPr>
            <w:tcW w:w="1418" w:type="dxa"/>
          </w:tcPr>
          <w:p w14:paraId="4CC6F19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othing</w:t>
            </w:r>
          </w:p>
        </w:tc>
        <w:tc>
          <w:tcPr>
            <w:tcW w:w="1728" w:type="dxa"/>
          </w:tcPr>
          <w:p w14:paraId="072E703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</w:t>
            </w:r>
          </w:p>
        </w:tc>
      </w:tr>
      <w:tr w:rsidR="00AC1D2F" w:rsidRPr="00553E45" w14:paraId="54B79B83" w14:textId="77777777" w:rsidTr="00691AAD">
        <w:trPr>
          <w:cantSplit/>
        </w:trPr>
        <w:tc>
          <w:tcPr>
            <w:tcW w:w="1809" w:type="dxa"/>
          </w:tcPr>
          <w:p w14:paraId="6A15A2B5" w14:textId="022C4583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Yagi (2010)#2</w:t>
            </w:r>
            <w:r w:rsidR="00A83ECE" w:rsidRPr="006602BA">
              <w:rPr>
                <w:color w:val="000000"/>
                <w:sz w:val="16"/>
                <w:szCs w:val="16"/>
                <w:vertAlign w:val="superscript"/>
              </w:rPr>
              <w:t>42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5B0FF81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28 (14 in the groups we used);</w:t>
            </w:r>
          </w:p>
          <w:p w14:paraId="0EAD20E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276" w:type="dxa"/>
          </w:tcPr>
          <w:p w14:paraId="22D457F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473FB05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IP LPS</w:t>
            </w:r>
          </w:p>
        </w:tc>
        <w:tc>
          <w:tcPr>
            <w:tcW w:w="1559" w:type="dxa"/>
          </w:tcPr>
          <w:p w14:paraId="715BEA7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6E3FC028" w14:textId="77777777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>, Bone marrow; Fresh#</w:t>
            </w:r>
          </w:p>
        </w:tc>
        <w:tc>
          <w:tcPr>
            <w:tcW w:w="1417" w:type="dxa"/>
          </w:tcPr>
          <w:p w14:paraId="1EBBBD6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0, IM</w:t>
            </w:r>
          </w:p>
        </w:tc>
        <w:tc>
          <w:tcPr>
            <w:tcW w:w="1418" w:type="dxa"/>
          </w:tcPr>
          <w:p w14:paraId="235D466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unclear (assumed 500 µl), unclear (assumed 0 h)</w:t>
            </w:r>
          </w:p>
        </w:tc>
        <w:tc>
          <w:tcPr>
            <w:tcW w:w="1728" w:type="dxa"/>
          </w:tcPr>
          <w:p w14:paraId="4C61885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Neutrophils in interstitial space</w:t>
            </w:r>
          </w:p>
        </w:tc>
      </w:tr>
      <w:tr w:rsidR="00AC1D2F" w:rsidRPr="00553E45" w14:paraId="510CDE2F" w14:textId="77777777" w:rsidTr="00691AAD">
        <w:trPr>
          <w:cantSplit/>
        </w:trPr>
        <w:tc>
          <w:tcPr>
            <w:tcW w:w="1809" w:type="dxa"/>
          </w:tcPr>
          <w:p w14:paraId="22D5D5BF" w14:textId="17EDA824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Zhu (2010) #1</w:t>
            </w:r>
            <w:r w:rsidR="00FD4501" w:rsidRPr="006602BA">
              <w:rPr>
                <w:color w:val="000000"/>
                <w:sz w:val="16"/>
                <w:szCs w:val="16"/>
                <w:vertAlign w:val="superscript"/>
              </w:rPr>
              <w:t>62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0075BC1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64;</w:t>
            </w:r>
          </w:p>
          <w:p w14:paraId="3FBE28B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7D2D6E5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ew Zealand white rabbit, Not reported</w:t>
            </w:r>
          </w:p>
        </w:tc>
        <w:tc>
          <w:tcPr>
            <w:tcW w:w="1843" w:type="dxa"/>
          </w:tcPr>
          <w:p w14:paraId="52EFE8A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Trauma: Smoke </w:t>
            </w:r>
          </w:p>
          <w:p w14:paraId="58BE680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  <w:p w14:paraId="1BA8AD7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1312B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43C276BC" w14:textId="73A5575C" w:rsidR="00AC1D2F" w:rsidRPr="006317FC" w:rsidRDefault="00AC1D2F" w:rsidP="00B95050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1651EC3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, 0, IV</w:t>
            </w:r>
          </w:p>
        </w:tc>
        <w:tc>
          <w:tcPr>
            <w:tcW w:w="1418" w:type="dxa"/>
          </w:tcPr>
          <w:p w14:paraId="5FE0566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10 ml, 0 h</w:t>
            </w:r>
          </w:p>
        </w:tc>
        <w:tc>
          <w:tcPr>
            <w:tcW w:w="1728" w:type="dxa"/>
          </w:tcPr>
          <w:p w14:paraId="3C602F8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Lung wet/dry weight ratio</w:t>
            </w:r>
          </w:p>
        </w:tc>
      </w:tr>
      <w:tr w:rsidR="00AC1D2F" w:rsidRPr="00553E45" w14:paraId="6856FD65" w14:textId="77777777" w:rsidTr="00691AAD">
        <w:trPr>
          <w:cantSplit/>
        </w:trPr>
        <w:tc>
          <w:tcPr>
            <w:tcW w:w="1809" w:type="dxa"/>
          </w:tcPr>
          <w:p w14:paraId="75B4801F" w14:textId="53D18A75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Zhu ( 2010) #2</w:t>
            </w:r>
            <w:r w:rsidR="00E9754D" w:rsidRPr="006602BA">
              <w:rPr>
                <w:color w:val="000000"/>
                <w:sz w:val="16"/>
                <w:szCs w:val="16"/>
                <w:vertAlign w:val="superscript"/>
              </w:rPr>
              <w:t>39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28A4174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16;</w:t>
            </w:r>
          </w:p>
          <w:p w14:paraId="3A1ED07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4B3164B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ew Zealand big ear rabbits, Male</w:t>
            </w:r>
          </w:p>
        </w:tc>
        <w:tc>
          <w:tcPr>
            <w:tcW w:w="1843" w:type="dxa"/>
          </w:tcPr>
          <w:p w14:paraId="40F18C6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rauma: Smoke</w:t>
            </w:r>
          </w:p>
        </w:tc>
        <w:tc>
          <w:tcPr>
            <w:tcW w:w="1559" w:type="dxa"/>
          </w:tcPr>
          <w:p w14:paraId="0DA3658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Normal control; None</w:t>
            </w:r>
          </w:p>
        </w:tc>
        <w:tc>
          <w:tcPr>
            <w:tcW w:w="1276" w:type="dxa"/>
          </w:tcPr>
          <w:p w14:paraId="507A5198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7F99097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, 0, IV</w:t>
            </w:r>
          </w:p>
        </w:tc>
        <w:tc>
          <w:tcPr>
            <w:tcW w:w="1418" w:type="dxa"/>
          </w:tcPr>
          <w:p w14:paraId="2D0DCF0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10 mL, unclear</w:t>
            </w:r>
          </w:p>
        </w:tc>
        <w:tc>
          <w:tcPr>
            <w:tcW w:w="1728" w:type="dxa"/>
          </w:tcPr>
          <w:p w14:paraId="05CB6E6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tandardized lung histology score; Extra vascular lung water</w:t>
            </w:r>
          </w:p>
        </w:tc>
      </w:tr>
      <w:tr w:rsidR="00AC1D2F" w:rsidRPr="006602BA" w14:paraId="2BD613EB" w14:textId="77777777" w:rsidTr="00691AAD">
        <w:trPr>
          <w:cantSplit/>
        </w:trPr>
        <w:tc>
          <w:tcPr>
            <w:tcW w:w="1809" w:type="dxa"/>
          </w:tcPr>
          <w:p w14:paraId="6C43EA53" w14:textId="425343FD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en (2011)</w:t>
            </w:r>
            <w:r w:rsidR="00691895" w:rsidRPr="006602BA">
              <w:rPr>
                <w:color w:val="000000"/>
                <w:sz w:val="16"/>
                <w:szCs w:val="16"/>
                <w:vertAlign w:val="superscript"/>
              </w:rPr>
              <w:t>54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04815BC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56 (48 in the groups we used);</w:t>
            </w:r>
          </w:p>
          <w:p w14:paraId="71ABA5C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6104C3F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ew Zealand rabbits, Mixed</w:t>
            </w:r>
          </w:p>
        </w:tc>
        <w:tc>
          <w:tcPr>
            <w:tcW w:w="1843" w:type="dxa"/>
          </w:tcPr>
          <w:p w14:paraId="0EDF164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rauma: Smoke</w:t>
            </w:r>
          </w:p>
        </w:tc>
        <w:tc>
          <w:tcPr>
            <w:tcW w:w="1559" w:type="dxa"/>
          </w:tcPr>
          <w:p w14:paraId="1F666E1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d, Sham; None</w:t>
            </w:r>
          </w:p>
        </w:tc>
        <w:tc>
          <w:tcPr>
            <w:tcW w:w="1276" w:type="dxa"/>
          </w:tcPr>
          <w:p w14:paraId="37997EEF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16A75AD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, 0, IV</w:t>
            </w:r>
          </w:p>
        </w:tc>
        <w:tc>
          <w:tcPr>
            <w:tcW w:w="1418" w:type="dxa"/>
          </w:tcPr>
          <w:p w14:paraId="2D55811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10 mL, 0 h</w:t>
            </w:r>
          </w:p>
        </w:tc>
        <w:tc>
          <w:tcPr>
            <w:tcW w:w="1728" w:type="dxa"/>
          </w:tcPr>
          <w:p w14:paraId="4445262B" w14:textId="77777777" w:rsidR="00AC1D2F" w:rsidRPr="006602BA" w:rsidRDefault="00AC1D2F" w:rsidP="00AC1D2F">
            <w:pPr>
              <w:rPr>
                <w:color w:val="000000"/>
                <w:sz w:val="16"/>
                <w:szCs w:val="16"/>
                <w:lang w:val="fr-CA"/>
              </w:rPr>
            </w:pPr>
            <w:r w:rsidRPr="006602BA">
              <w:rPr>
                <w:color w:val="000000"/>
                <w:sz w:val="16"/>
                <w:szCs w:val="16"/>
                <w:lang w:val="fr-CA"/>
              </w:rPr>
              <w:t>Lung tissue cytokine (TNF-</w:t>
            </w:r>
            <w:r w:rsidRPr="00553E45">
              <w:rPr>
                <w:color w:val="000000"/>
                <w:sz w:val="16"/>
                <w:szCs w:val="16"/>
              </w:rPr>
              <w:t>α</w:t>
            </w:r>
            <w:r w:rsidRPr="006602BA">
              <w:rPr>
                <w:color w:val="000000"/>
                <w:sz w:val="16"/>
                <w:szCs w:val="16"/>
                <w:lang w:val="fr-CA"/>
              </w:rPr>
              <w:t>, IL1</w:t>
            </w:r>
            <w:r w:rsidRPr="00553E45">
              <w:rPr>
                <w:color w:val="000000"/>
                <w:sz w:val="16"/>
                <w:szCs w:val="16"/>
              </w:rPr>
              <w:t>β</w:t>
            </w:r>
            <w:r w:rsidRPr="006602BA">
              <w:rPr>
                <w:color w:val="000000"/>
                <w:sz w:val="16"/>
                <w:szCs w:val="16"/>
                <w:lang w:val="fr-CA"/>
              </w:rPr>
              <w:t xml:space="preserve">, IL10, IL6) </w:t>
            </w:r>
          </w:p>
        </w:tc>
      </w:tr>
      <w:tr w:rsidR="00AC1D2F" w:rsidRPr="00553E45" w14:paraId="393CD045" w14:textId="77777777" w:rsidTr="00691AAD">
        <w:trPr>
          <w:cantSplit/>
        </w:trPr>
        <w:tc>
          <w:tcPr>
            <w:tcW w:w="1809" w:type="dxa"/>
          </w:tcPr>
          <w:p w14:paraId="4EC6DF1C" w14:textId="5A4370F1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Danchuk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11)A</w:t>
            </w:r>
            <w:r w:rsidR="00691895" w:rsidRPr="006602BA">
              <w:rPr>
                <w:color w:val="000000"/>
                <w:sz w:val="16"/>
                <w:szCs w:val="16"/>
                <w:vertAlign w:val="superscript"/>
              </w:rPr>
              <w:t>13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3E6A0C9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 NR in methods;</w:t>
            </w:r>
          </w:p>
          <w:p w14:paraId="0572BBE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United States </w:t>
            </w:r>
          </w:p>
          <w:p w14:paraId="1D9F50B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E8D82D" w14:textId="5D1CF3CD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ALB/C mouse, Female</w:t>
            </w:r>
          </w:p>
        </w:tc>
        <w:tc>
          <w:tcPr>
            <w:tcW w:w="1843" w:type="dxa"/>
          </w:tcPr>
          <w:p w14:paraId="16B9D95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OA LPS</w:t>
            </w:r>
          </w:p>
        </w:tc>
        <w:tc>
          <w:tcPr>
            <w:tcW w:w="1559" w:type="dxa"/>
          </w:tcPr>
          <w:p w14:paraId="72D3B1C6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  <w:p w14:paraId="3E57EA99" w14:textId="77777777" w:rsidR="00AC1D2F" w:rsidRPr="00553E45" w:rsidRDefault="00AC1D2F" w:rsidP="00AC1D2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CFB830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>, Bone marrow; Fresh#</w:t>
            </w:r>
          </w:p>
        </w:tc>
        <w:tc>
          <w:tcPr>
            <w:tcW w:w="1417" w:type="dxa"/>
          </w:tcPr>
          <w:p w14:paraId="34D9E3A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doses of 2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cells = 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total cells, 4 and 4.5, OA</w:t>
            </w:r>
          </w:p>
        </w:tc>
        <w:tc>
          <w:tcPr>
            <w:tcW w:w="1418" w:type="dxa"/>
          </w:tcPr>
          <w:p w14:paraId="25FF4BD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Two arm: </w:t>
            </w:r>
          </w:p>
          <w:p w14:paraId="4E0C7C1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a)  PBS, total of 400 </w:t>
            </w:r>
            <w:proofErr w:type="spellStart"/>
            <w:r w:rsidRPr="00553E45">
              <w:rPr>
                <w:color w:val="000000"/>
                <w:sz w:val="16"/>
                <w:szCs w:val="16"/>
              </w:rPr>
              <w:t>μl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>; 4 and 4.5 h</w:t>
            </w:r>
          </w:p>
          <w:p w14:paraId="5000B50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 Cell (fibroblast); total of 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cells; 4 and 4.5 h</w:t>
            </w:r>
          </w:p>
        </w:tc>
        <w:tc>
          <w:tcPr>
            <w:tcW w:w="1728" w:type="dxa"/>
          </w:tcPr>
          <w:p w14:paraId="462CA182" w14:textId="05043FD1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Thickened alveolar wall;  Neutrophils in interstitial space; Standardized lung histology score; BALF total protein; BALF neutrophils;  BALF cytokines (IL1β, IL6, JE, and Cxcl2); Lung MPO activity</w:t>
            </w:r>
          </w:p>
        </w:tc>
      </w:tr>
      <w:tr w:rsidR="00AC1D2F" w:rsidRPr="00553E45" w14:paraId="41DDD12C" w14:textId="77777777" w:rsidTr="00691AAD">
        <w:trPr>
          <w:cantSplit/>
        </w:trPr>
        <w:tc>
          <w:tcPr>
            <w:tcW w:w="1809" w:type="dxa"/>
          </w:tcPr>
          <w:p w14:paraId="6D0EAAF3" w14:textId="6850ADE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Danchuk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11)B</w:t>
            </w:r>
            <w:r w:rsidR="00691895" w:rsidRPr="006602BA">
              <w:rPr>
                <w:color w:val="000000"/>
                <w:sz w:val="16"/>
                <w:szCs w:val="16"/>
                <w:vertAlign w:val="superscript"/>
              </w:rPr>
              <w:t>13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6C11BD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 NR in methods;</w:t>
            </w:r>
          </w:p>
          <w:p w14:paraId="1956192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United States </w:t>
            </w:r>
          </w:p>
          <w:p w14:paraId="170F549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  <w:p w14:paraId="422D0EE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A0A867" w14:textId="3AC1E8F9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ALB/C mouse, Female</w:t>
            </w:r>
          </w:p>
        </w:tc>
        <w:tc>
          <w:tcPr>
            <w:tcW w:w="1843" w:type="dxa"/>
          </w:tcPr>
          <w:p w14:paraId="0F69490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OA LPS</w:t>
            </w:r>
          </w:p>
        </w:tc>
        <w:tc>
          <w:tcPr>
            <w:tcW w:w="1559" w:type="dxa"/>
          </w:tcPr>
          <w:p w14:paraId="5522F0E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387F93B9" w14:textId="77777777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 xml:space="preserve">, Bone marrow; Fresh# </w:t>
            </w:r>
          </w:p>
        </w:tc>
        <w:tc>
          <w:tcPr>
            <w:tcW w:w="1417" w:type="dxa"/>
          </w:tcPr>
          <w:p w14:paraId="1152EB9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doses of 2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cells = 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total cells, 4 and 4.5, OA</w:t>
            </w:r>
          </w:p>
        </w:tc>
        <w:tc>
          <w:tcPr>
            <w:tcW w:w="1418" w:type="dxa"/>
          </w:tcPr>
          <w:p w14:paraId="3524A8F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Two arm: </w:t>
            </w:r>
          </w:p>
          <w:p w14:paraId="5A73E76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a) PBS, total of 400 </w:t>
            </w:r>
            <w:proofErr w:type="spellStart"/>
            <w:r w:rsidRPr="00553E45">
              <w:rPr>
                <w:color w:val="000000"/>
                <w:sz w:val="16"/>
                <w:szCs w:val="16"/>
              </w:rPr>
              <w:t>μl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>; 4 and 4.5 h</w:t>
            </w:r>
          </w:p>
          <w:p w14:paraId="2B8106B4" w14:textId="77777777" w:rsidR="00AC1D2F" w:rsidRPr="00553E45" w:rsidRDefault="00AC1D2F" w:rsidP="00AC1D2F">
            <w:pPr>
              <w:rPr>
                <w:b/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Cell (fibroblast); total of  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cells; 4 and 4.5 h  </w:t>
            </w:r>
          </w:p>
        </w:tc>
        <w:tc>
          <w:tcPr>
            <w:tcW w:w="1728" w:type="dxa"/>
          </w:tcPr>
          <w:p w14:paraId="0FEAE848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Lung wet/dry ratio</w:t>
            </w:r>
          </w:p>
        </w:tc>
      </w:tr>
      <w:tr w:rsidR="00AC1D2F" w:rsidRPr="00553E45" w14:paraId="74DDA774" w14:textId="77777777" w:rsidTr="00691AAD">
        <w:trPr>
          <w:cantSplit/>
        </w:trPr>
        <w:tc>
          <w:tcPr>
            <w:tcW w:w="1809" w:type="dxa"/>
          </w:tcPr>
          <w:p w14:paraId="75AE559B" w14:textId="5EB5EE86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lastRenderedPageBreak/>
              <w:t>Danchuk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11)C</w:t>
            </w:r>
            <w:r w:rsidR="00AE6FAC" w:rsidRPr="006602BA">
              <w:rPr>
                <w:color w:val="000000"/>
                <w:sz w:val="16"/>
                <w:szCs w:val="16"/>
                <w:vertAlign w:val="superscript"/>
              </w:rPr>
              <w:t>13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3C17063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5A56E71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United States </w:t>
            </w:r>
          </w:p>
          <w:p w14:paraId="52EB44A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  <w:p w14:paraId="26B58D7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00DD0F" w14:textId="3C1368B5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ALB/C mouse, Female</w:t>
            </w:r>
          </w:p>
        </w:tc>
        <w:tc>
          <w:tcPr>
            <w:tcW w:w="1843" w:type="dxa"/>
          </w:tcPr>
          <w:p w14:paraId="222D3F3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OA LPS</w:t>
            </w:r>
          </w:p>
        </w:tc>
        <w:tc>
          <w:tcPr>
            <w:tcW w:w="1559" w:type="dxa"/>
          </w:tcPr>
          <w:p w14:paraId="3CDF3F1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5B83C625" w14:textId="77777777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 xml:space="preserve">, Bone marrow; Fresh# </w:t>
            </w:r>
          </w:p>
        </w:tc>
        <w:tc>
          <w:tcPr>
            <w:tcW w:w="1417" w:type="dxa"/>
          </w:tcPr>
          <w:p w14:paraId="6955582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4, Three arm:</w:t>
            </w:r>
          </w:p>
          <w:p w14:paraId="0A239A6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OA</w:t>
            </w:r>
          </w:p>
          <w:p w14:paraId="12E7FB4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IV</w:t>
            </w:r>
          </w:p>
          <w:p w14:paraId="68A0792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) IP</w:t>
            </w:r>
          </w:p>
        </w:tc>
        <w:tc>
          <w:tcPr>
            <w:tcW w:w="1418" w:type="dxa"/>
          </w:tcPr>
          <w:p w14:paraId="6F55F37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arm:</w:t>
            </w:r>
          </w:p>
          <w:p w14:paraId="4F69EB9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a) PBS, unclear (assumed to be 400 </w:t>
            </w:r>
            <w:proofErr w:type="spellStart"/>
            <w:r w:rsidRPr="00553E45">
              <w:rPr>
                <w:color w:val="000000"/>
                <w:sz w:val="16"/>
                <w:szCs w:val="16"/>
              </w:rPr>
              <w:t>μl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>), unclear (assumed to be 4 h)</w:t>
            </w:r>
          </w:p>
          <w:p w14:paraId="2D7F7465" w14:textId="77777777" w:rsidR="00AC1D2F" w:rsidRPr="00553E45" w:rsidRDefault="00AC1D2F" w:rsidP="00AC1D2F">
            <w:pPr>
              <w:rPr>
                <w:b/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Cell (fibroblast); unclear (assumed to be 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cells), unclear (assumed to be 4 h)  </w:t>
            </w:r>
          </w:p>
        </w:tc>
        <w:tc>
          <w:tcPr>
            <w:tcW w:w="1728" w:type="dxa"/>
          </w:tcPr>
          <w:p w14:paraId="0DA10230" w14:textId="0F10FAB0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BALF total protein</w:t>
            </w:r>
          </w:p>
        </w:tc>
      </w:tr>
      <w:tr w:rsidR="00AC1D2F" w:rsidRPr="00553E45" w14:paraId="752AD20F" w14:textId="77777777" w:rsidTr="00691AAD">
        <w:trPr>
          <w:cantSplit/>
        </w:trPr>
        <w:tc>
          <w:tcPr>
            <w:tcW w:w="1809" w:type="dxa"/>
          </w:tcPr>
          <w:p w14:paraId="766DF9EF" w14:textId="15A34ACD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Hannoush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11)</w:t>
            </w:r>
            <w:r w:rsidR="005B1EF4" w:rsidRPr="006602BA">
              <w:rPr>
                <w:color w:val="000000"/>
                <w:sz w:val="16"/>
                <w:szCs w:val="16"/>
                <w:vertAlign w:val="superscript"/>
              </w:rPr>
              <w:t>36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741A3C2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30 (12 in the groups we used)‡;</w:t>
            </w:r>
          </w:p>
          <w:p w14:paraId="2D81DD5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276" w:type="dxa"/>
          </w:tcPr>
          <w:p w14:paraId="6A15F9B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681B00B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rauma: LC</w:t>
            </w:r>
          </w:p>
        </w:tc>
        <w:tc>
          <w:tcPr>
            <w:tcW w:w="1559" w:type="dxa"/>
          </w:tcPr>
          <w:p w14:paraId="6EF7F8C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3A109568" w14:textId="291549A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Allogeneic, Bone marrow; Unclear</w:t>
            </w:r>
          </w:p>
        </w:tc>
        <w:tc>
          <w:tcPr>
            <w:tcW w:w="1417" w:type="dxa"/>
          </w:tcPr>
          <w:p w14:paraId="294094D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0, IV</w:t>
            </w:r>
          </w:p>
        </w:tc>
        <w:tc>
          <w:tcPr>
            <w:tcW w:w="1418" w:type="dxa"/>
          </w:tcPr>
          <w:p w14:paraId="2D99EE3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unclear, unclear (assumed to be 0 h)</w:t>
            </w:r>
          </w:p>
        </w:tc>
        <w:tc>
          <w:tcPr>
            <w:tcW w:w="1728" w:type="dxa"/>
          </w:tcPr>
          <w:p w14:paraId="0553A69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</w:t>
            </w:r>
          </w:p>
        </w:tc>
      </w:tr>
      <w:tr w:rsidR="00AC1D2F" w:rsidRPr="00553E45" w14:paraId="255A3DAF" w14:textId="77777777" w:rsidTr="00691AAD">
        <w:trPr>
          <w:cantSplit/>
        </w:trPr>
        <w:tc>
          <w:tcPr>
            <w:tcW w:w="1809" w:type="dxa"/>
          </w:tcPr>
          <w:p w14:paraId="06C9762D" w14:textId="42BA334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Kim (2011)</w:t>
            </w:r>
            <w:r w:rsidR="005643DA" w:rsidRPr="006602BA">
              <w:rPr>
                <w:color w:val="000000"/>
                <w:sz w:val="16"/>
                <w:szCs w:val="16"/>
                <w:vertAlign w:val="superscript"/>
              </w:rPr>
              <w:t>10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79C73F0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344 (287 in the groups we used);</w:t>
            </w:r>
          </w:p>
          <w:p w14:paraId="6BCA404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Korea</w:t>
            </w:r>
          </w:p>
          <w:p w14:paraId="4911592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97351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CR mouse, Male</w:t>
            </w:r>
          </w:p>
        </w:tc>
        <w:tc>
          <w:tcPr>
            <w:tcW w:w="1843" w:type="dxa"/>
          </w:tcPr>
          <w:p w14:paraId="78DD9FF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bacteria (</w:t>
            </w:r>
            <w:r w:rsidRPr="00553E45">
              <w:rPr>
                <w:i/>
                <w:color w:val="000000"/>
                <w:sz w:val="16"/>
                <w:szCs w:val="16"/>
              </w:rPr>
              <w:t>E. coli</w:t>
            </w:r>
            <w:r w:rsidRPr="00553E4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694E4E9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Antibiotics</w:t>
            </w:r>
          </w:p>
        </w:tc>
        <w:tc>
          <w:tcPr>
            <w:tcW w:w="1276" w:type="dxa"/>
          </w:tcPr>
          <w:p w14:paraId="7C2A2044" w14:textId="30B74E6E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Umbilical cord; Unclear</w:t>
            </w:r>
          </w:p>
        </w:tc>
        <w:tc>
          <w:tcPr>
            <w:tcW w:w="1417" w:type="dxa"/>
          </w:tcPr>
          <w:p w14:paraId="7724C4F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3, IT</w:t>
            </w:r>
          </w:p>
        </w:tc>
        <w:tc>
          <w:tcPr>
            <w:tcW w:w="1418" w:type="dxa"/>
          </w:tcPr>
          <w:p w14:paraId="58A61A8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arm:</w:t>
            </w:r>
          </w:p>
          <w:p w14:paraId="7754167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PBS, 0.05 ml, 3 h</w:t>
            </w:r>
          </w:p>
          <w:p w14:paraId="6FEF9FC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Cell (fibroblast ),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cells, 3 h</w:t>
            </w:r>
          </w:p>
        </w:tc>
        <w:tc>
          <w:tcPr>
            <w:tcW w:w="1728" w:type="dxa"/>
          </w:tcPr>
          <w:p w14:paraId="56D0DA79" w14:textId="196DE989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Neutrophils in interstitial space;  Thickened alveolar wall;  Lung wet/dry ratio; Lung MPO activity; Lung tissue cytokines (TNFα, IL1β, IL6, Cxcl2); Bacterial clearance (BALF and blood); Lung tissue cytokines (IL1β, JE, Cxcl2, TNFα); Mortality</w:t>
            </w:r>
          </w:p>
        </w:tc>
      </w:tr>
      <w:tr w:rsidR="00AC1D2F" w:rsidRPr="00553E45" w14:paraId="5D583157" w14:textId="77777777" w:rsidTr="00691AAD">
        <w:trPr>
          <w:cantSplit/>
        </w:trPr>
        <w:tc>
          <w:tcPr>
            <w:tcW w:w="1809" w:type="dxa"/>
          </w:tcPr>
          <w:p w14:paraId="11FD215E" w14:textId="7579DDC9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Liang (2011)</w:t>
            </w:r>
            <w:r w:rsidR="005643DA" w:rsidRPr="006602BA">
              <w:rPr>
                <w:color w:val="000000"/>
                <w:sz w:val="16"/>
                <w:szCs w:val="16"/>
                <w:vertAlign w:val="superscript"/>
              </w:rPr>
              <w:t>34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36F5CED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N=65 (50 were in the groups we used); </w:t>
            </w:r>
          </w:p>
          <w:p w14:paraId="0F0DEB9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  <w:p w14:paraId="2413207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D1930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Wistar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rat , Female</w:t>
            </w:r>
          </w:p>
        </w:tc>
        <w:tc>
          <w:tcPr>
            <w:tcW w:w="1843" w:type="dxa"/>
          </w:tcPr>
          <w:p w14:paraId="5F0261E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IV LPS</w:t>
            </w:r>
          </w:p>
        </w:tc>
        <w:tc>
          <w:tcPr>
            <w:tcW w:w="1559" w:type="dxa"/>
          </w:tcPr>
          <w:p w14:paraId="797316D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4F3FFEDC" w14:textId="150AD39F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6521262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2, IV</w:t>
            </w:r>
          </w:p>
        </w:tc>
        <w:tc>
          <w:tcPr>
            <w:tcW w:w="1418" w:type="dxa"/>
          </w:tcPr>
          <w:p w14:paraId="43C14CA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0.4 ml, 2 h</w:t>
            </w:r>
          </w:p>
        </w:tc>
        <w:tc>
          <w:tcPr>
            <w:tcW w:w="1728" w:type="dxa"/>
          </w:tcPr>
          <w:p w14:paraId="69A796FC" w14:textId="5CB3AF16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Thickened alveolar wall; Lung wet/dry weight ratio; BALF total protein; BALF neutrophils; Lung MPO activity; Mortality</w:t>
            </w:r>
          </w:p>
        </w:tc>
      </w:tr>
      <w:tr w:rsidR="00AC1D2F" w:rsidRPr="00553E45" w14:paraId="4BF6439E" w14:textId="77777777" w:rsidTr="00691AAD">
        <w:trPr>
          <w:cantSplit/>
        </w:trPr>
        <w:tc>
          <w:tcPr>
            <w:tcW w:w="1809" w:type="dxa"/>
          </w:tcPr>
          <w:p w14:paraId="1B69B0BF" w14:textId="5CB325DC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un (2011) #1</w:t>
            </w:r>
            <w:r w:rsidR="000F2DC5" w:rsidRPr="006602BA">
              <w:rPr>
                <w:color w:val="000000"/>
                <w:sz w:val="16"/>
                <w:szCs w:val="16"/>
                <w:vertAlign w:val="superscript"/>
              </w:rPr>
              <w:t>37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40AE569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Unclear (possible N=80);</w:t>
            </w:r>
          </w:p>
          <w:p w14:paraId="7B3BE7F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443DFEA3" w14:textId="0BD3215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BALb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>/C mouse, Male</w:t>
            </w:r>
          </w:p>
        </w:tc>
        <w:tc>
          <w:tcPr>
            <w:tcW w:w="1843" w:type="dxa"/>
          </w:tcPr>
          <w:p w14:paraId="195E973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LPS</w:t>
            </w:r>
          </w:p>
        </w:tc>
        <w:tc>
          <w:tcPr>
            <w:tcW w:w="1559" w:type="dxa"/>
          </w:tcPr>
          <w:p w14:paraId="5CDD122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280EE3FF" w14:textId="5B6548B0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Umbilical cord; Unclear</w:t>
            </w:r>
          </w:p>
        </w:tc>
        <w:tc>
          <w:tcPr>
            <w:tcW w:w="1417" w:type="dxa"/>
          </w:tcPr>
          <w:p w14:paraId="5E4D887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4, IT</w:t>
            </w:r>
          </w:p>
        </w:tc>
        <w:tc>
          <w:tcPr>
            <w:tcW w:w="1418" w:type="dxa"/>
          </w:tcPr>
          <w:p w14:paraId="5F78834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not reported, 4 h</w:t>
            </w:r>
          </w:p>
        </w:tc>
        <w:tc>
          <w:tcPr>
            <w:tcW w:w="1728" w:type="dxa"/>
          </w:tcPr>
          <w:p w14:paraId="2D525E3E" w14:textId="5928858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Neutrophils in interstitial space;  Extra vascular lung water, BALF total protein, BALF cytokines (TNFα, IL10, Cxcl2, IFN-γ), Mortality</w:t>
            </w:r>
          </w:p>
        </w:tc>
      </w:tr>
      <w:tr w:rsidR="00AC1D2F" w:rsidRPr="00553E45" w14:paraId="79B7933C" w14:textId="77777777" w:rsidTr="00691AAD">
        <w:trPr>
          <w:cantSplit/>
        </w:trPr>
        <w:tc>
          <w:tcPr>
            <w:tcW w:w="1809" w:type="dxa"/>
          </w:tcPr>
          <w:p w14:paraId="418CEF19" w14:textId="0A7966D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lastRenderedPageBreak/>
              <w:t>Sun (2011) #2</w:t>
            </w:r>
            <w:r w:rsidR="000F2DC5" w:rsidRPr="006602BA">
              <w:rPr>
                <w:color w:val="000000"/>
                <w:sz w:val="16"/>
                <w:szCs w:val="16"/>
                <w:vertAlign w:val="superscript"/>
              </w:rPr>
              <w:t>35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56BD5EB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N=24 (16 in the groups that we used); </w:t>
            </w:r>
          </w:p>
          <w:p w14:paraId="39E8252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1276" w:type="dxa"/>
          </w:tcPr>
          <w:p w14:paraId="19E6B86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433D938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ulmonary ischemia/ reperfusion</w:t>
            </w:r>
          </w:p>
        </w:tc>
        <w:tc>
          <w:tcPr>
            <w:tcW w:w="1559" w:type="dxa"/>
          </w:tcPr>
          <w:p w14:paraId="2C514D6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46142EF5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EB7E2C">
              <w:rPr>
                <w:color w:val="000000"/>
                <w:sz w:val="16"/>
                <w:szCs w:val="16"/>
              </w:rPr>
              <w:t>Autologous, Adipose; Fresh</w:t>
            </w:r>
          </w:p>
        </w:tc>
        <w:tc>
          <w:tcPr>
            <w:tcW w:w="1417" w:type="dxa"/>
          </w:tcPr>
          <w:p w14:paraId="0F5A371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3 doses: 1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*,  1 and 6 and 24, IV</w:t>
            </w:r>
          </w:p>
        </w:tc>
        <w:tc>
          <w:tcPr>
            <w:tcW w:w="1418" w:type="dxa"/>
          </w:tcPr>
          <w:p w14:paraId="1300F94D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Other (medium, DMEM), not reported, not reported</w:t>
            </w:r>
          </w:p>
        </w:tc>
        <w:tc>
          <w:tcPr>
            <w:tcW w:w="1728" w:type="dxa"/>
          </w:tcPr>
          <w:p w14:paraId="2768C76E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 xml:space="preserve">Thickened alveolar wall;  Hypoxemia;  Lung tissue cytokines (TNFα); Lung tissue mRNA cytokines (IL1β, TNFα, IL10) </w:t>
            </w:r>
          </w:p>
        </w:tc>
      </w:tr>
      <w:tr w:rsidR="00AC1D2F" w:rsidRPr="00553E45" w14:paraId="30BA462F" w14:textId="77777777" w:rsidTr="00691AAD">
        <w:trPr>
          <w:cantSplit/>
        </w:trPr>
        <w:tc>
          <w:tcPr>
            <w:tcW w:w="1809" w:type="dxa"/>
          </w:tcPr>
          <w:p w14:paraId="1298618E" w14:textId="17BA3B49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Zhu ( 2011)</w:t>
            </w:r>
            <w:r w:rsidR="00AC47AC" w:rsidRPr="006602BA">
              <w:rPr>
                <w:color w:val="000000"/>
                <w:sz w:val="16"/>
                <w:szCs w:val="16"/>
                <w:vertAlign w:val="superscript"/>
              </w:rPr>
              <w:t>38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7AE348B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48;</w:t>
            </w:r>
          </w:p>
          <w:p w14:paraId="7C68B2C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579F352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ew Zealand big ear rabbits, Not reported</w:t>
            </w:r>
          </w:p>
        </w:tc>
        <w:tc>
          <w:tcPr>
            <w:tcW w:w="1843" w:type="dxa"/>
          </w:tcPr>
          <w:p w14:paraId="11C7610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rauma: Smoke</w:t>
            </w:r>
          </w:p>
        </w:tc>
        <w:tc>
          <w:tcPr>
            <w:tcW w:w="1559" w:type="dxa"/>
          </w:tcPr>
          <w:p w14:paraId="28E1278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60B70AF0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692B744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, 0, IV</w:t>
            </w:r>
          </w:p>
        </w:tc>
        <w:tc>
          <w:tcPr>
            <w:tcW w:w="1418" w:type="dxa"/>
          </w:tcPr>
          <w:p w14:paraId="4319830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PBS, 10 ml, unclear </w:t>
            </w:r>
          </w:p>
        </w:tc>
        <w:tc>
          <w:tcPr>
            <w:tcW w:w="1728" w:type="dxa"/>
          </w:tcPr>
          <w:p w14:paraId="44C4108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Standardized lung histology score </w:t>
            </w:r>
          </w:p>
        </w:tc>
      </w:tr>
      <w:tr w:rsidR="00AC1D2F" w:rsidRPr="00553E45" w14:paraId="2FCF90B8" w14:textId="77777777" w:rsidTr="00691AAD">
        <w:trPr>
          <w:cantSplit/>
        </w:trPr>
        <w:tc>
          <w:tcPr>
            <w:tcW w:w="1809" w:type="dxa"/>
          </w:tcPr>
          <w:p w14:paraId="752355AF" w14:textId="1FCA51F9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ang (2012)</w:t>
            </w:r>
            <w:r w:rsidR="00A73254" w:rsidRPr="006602BA">
              <w:rPr>
                <w:color w:val="000000"/>
                <w:sz w:val="16"/>
                <w:szCs w:val="16"/>
                <w:vertAlign w:val="superscript"/>
              </w:rPr>
              <w:t>17</w:t>
            </w:r>
            <w:r w:rsidRPr="00553E45">
              <w:rPr>
                <w:color w:val="000000"/>
                <w:sz w:val="16"/>
                <w:szCs w:val="16"/>
              </w:rPr>
              <w:t xml:space="preserve">; </w:t>
            </w:r>
          </w:p>
          <w:p w14:paraId="679B07E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N=64 (32 in the groups we used); </w:t>
            </w:r>
          </w:p>
          <w:p w14:paraId="418AB6A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018D218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1E4CB04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CLP</w:t>
            </w:r>
          </w:p>
          <w:p w14:paraId="7F138B6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(2 X 18 G)</w:t>
            </w:r>
          </w:p>
        </w:tc>
        <w:tc>
          <w:tcPr>
            <w:tcW w:w="1559" w:type="dxa"/>
          </w:tcPr>
          <w:p w14:paraId="2BD6E9AF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  <w:p w14:paraId="6ECFADEC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0501E49" w14:textId="4045062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  <w:highlight w:val="green"/>
              </w:rPr>
              <w:t>f</w:t>
            </w:r>
            <w:r w:rsidRPr="00EB7E2C">
              <w:rPr>
                <w:color w:val="000000"/>
                <w:sz w:val="16"/>
                <w:szCs w:val="16"/>
              </w:rPr>
              <w:t>Autologous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>, Adipose; Fresh</w:t>
            </w:r>
          </w:p>
        </w:tc>
        <w:tc>
          <w:tcPr>
            <w:tcW w:w="1417" w:type="dxa"/>
          </w:tcPr>
          <w:p w14:paraId="0CA6B19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3 doses of 1.2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 xml:space="preserve"> = total 3.6 x 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, 0.5 and 6 and 18, IP</w:t>
            </w:r>
          </w:p>
        </w:tc>
        <w:tc>
          <w:tcPr>
            <w:tcW w:w="1418" w:type="dxa"/>
          </w:tcPr>
          <w:p w14:paraId="71F6890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three doses of 3.0 cc = total 9.0 cc, 0.5, 6 and 18 h</w:t>
            </w:r>
          </w:p>
        </w:tc>
        <w:tc>
          <w:tcPr>
            <w:tcW w:w="1728" w:type="dxa"/>
          </w:tcPr>
          <w:p w14:paraId="19F38F5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Mortality; Lung wet/dry weight ratio;  Hypoxemia</w:t>
            </w:r>
          </w:p>
        </w:tc>
      </w:tr>
      <w:tr w:rsidR="00AC1D2F" w:rsidRPr="00553E45" w14:paraId="0884B9A5" w14:textId="77777777" w:rsidTr="00691AAD">
        <w:trPr>
          <w:cantSplit/>
        </w:trPr>
        <w:tc>
          <w:tcPr>
            <w:tcW w:w="1809" w:type="dxa"/>
          </w:tcPr>
          <w:p w14:paraId="48EFA395" w14:textId="542053FB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en (2012)</w:t>
            </w:r>
            <w:r w:rsidR="00B223C9" w:rsidRPr="006602BA">
              <w:rPr>
                <w:color w:val="000000"/>
                <w:sz w:val="16"/>
                <w:szCs w:val="16"/>
                <w:vertAlign w:val="superscript"/>
              </w:rPr>
              <w:t>27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2C63629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75 (30 in the groups we used);</w:t>
            </w:r>
          </w:p>
          <w:p w14:paraId="7BC953E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75A4AF1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49DDEE08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ulmonary ischemia/ reperfusion</w:t>
            </w:r>
          </w:p>
          <w:p w14:paraId="6201794D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D977B5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6764199D" w14:textId="0E765F79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063787D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0, IV</w:t>
            </w:r>
          </w:p>
        </w:tc>
        <w:tc>
          <w:tcPr>
            <w:tcW w:w="1418" w:type="dxa"/>
          </w:tcPr>
          <w:p w14:paraId="1B63C50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othing</w:t>
            </w:r>
          </w:p>
        </w:tc>
        <w:tc>
          <w:tcPr>
            <w:tcW w:w="1728" w:type="dxa"/>
          </w:tcPr>
          <w:p w14:paraId="5D89BF8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;  Neutrophils in interstitial space; Extra vascular lung water; Lung wet/dry weight ratio; Hypoxemia; Lung MPO activity; Lung tissue mRNA cytokines (TNFα, IL10)</w:t>
            </w:r>
          </w:p>
        </w:tc>
      </w:tr>
      <w:tr w:rsidR="00AC1D2F" w:rsidRPr="00553E45" w14:paraId="63A9C12A" w14:textId="77777777" w:rsidTr="00691AAD">
        <w:trPr>
          <w:cantSplit/>
        </w:trPr>
        <w:tc>
          <w:tcPr>
            <w:tcW w:w="1809" w:type="dxa"/>
          </w:tcPr>
          <w:p w14:paraId="66D29321" w14:textId="6FAA1706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Chien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12)</w:t>
            </w:r>
            <w:r w:rsidR="00EB653F" w:rsidRPr="006602BA">
              <w:rPr>
                <w:color w:val="000000"/>
                <w:sz w:val="16"/>
                <w:szCs w:val="16"/>
                <w:vertAlign w:val="superscript"/>
              </w:rPr>
              <w:t>58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37634EE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Unclear (possible N≥20 (10in groups we used));</w:t>
            </w:r>
          </w:p>
          <w:p w14:paraId="77D7B03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1276" w:type="dxa"/>
          </w:tcPr>
          <w:p w14:paraId="288F1654" w14:textId="3AB093BA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ALB/c mouse, Male</w:t>
            </w:r>
          </w:p>
        </w:tc>
        <w:tc>
          <w:tcPr>
            <w:tcW w:w="1843" w:type="dxa"/>
          </w:tcPr>
          <w:p w14:paraId="145855C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LPS</w:t>
            </w:r>
          </w:p>
        </w:tc>
        <w:tc>
          <w:tcPr>
            <w:tcW w:w="1559" w:type="dxa"/>
          </w:tcPr>
          <w:p w14:paraId="1BDF952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6B69B52F" w14:textId="6E395ECD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Adipose; Unclear</w:t>
            </w:r>
          </w:p>
          <w:p w14:paraId="5158B8DF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53B912F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3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0.33 (20 min), IV</w:t>
            </w:r>
          </w:p>
        </w:tc>
        <w:tc>
          <w:tcPr>
            <w:tcW w:w="1418" w:type="dxa"/>
          </w:tcPr>
          <w:p w14:paraId="7E1939E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not reported (assumed 50 µl), not reported (assumed 20 min)</w:t>
            </w:r>
          </w:p>
        </w:tc>
        <w:tc>
          <w:tcPr>
            <w:tcW w:w="1728" w:type="dxa"/>
          </w:tcPr>
          <w:p w14:paraId="28D08C79" w14:textId="0B7BD819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 xml:space="preserve">Standardized lung histology score;  Neutrophils in interstitial space; Thickened alveolar wall; BALF total protein; Lung wet/dry weight ratio; BALF  neutrophils; Lung tissue cytokines (TNFα) </w:t>
            </w:r>
          </w:p>
        </w:tc>
      </w:tr>
      <w:tr w:rsidR="00AC1D2F" w:rsidRPr="00553E45" w14:paraId="5FDFFE69" w14:textId="77777777" w:rsidTr="00691AAD">
        <w:trPr>
          <w:cantSplit/>
        </w:trPr>
        <w:tc>
          <w:tcPr>
            <w:tcW w:w="1809" w:type="dxa"/>
          </w:tcPr>
          <w:p w14:paraId="026465D7" w14:textId="40BA74CF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urley (2012)A</w:t>
            </w:r>
            <w:r w:rsidR="002924C2" w:rsidRPr="006602BA">
              <w:rPr>
                <w:color w:val="000000"/>
                <w:sz w:val="16"/>
                <w:szCs w:val="16"/>
                <w:vertAlign w:val="superscript"/>
              </w:rPr>
              <w:t>30</w:t>
            </w:r>
            <w:r w:rsidRPr="00553E45">
              <w:rPr>
                <w:color w:val="000000"/>
                <w:sz w:val="16"/>
                <w:szCs w:val="16"/>
              </w:rPr>
              <w:t xml:space="preserve">; </w:t>
            </w:r>
          </w:p>
          <w:p w14:paraId="60A3AD1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N=NR in methods; </w:t>
            </w:r>
          </w:p>
          <w:p w14:paraId="0233355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reland</w:t>
            </w:r>
          </w:p>
        </w:tc>
        <w:tc>
          <w:tcPr>
            <w:tcW w:w="1276" w:type="dxa"/>
          </w:tcPr>
          <w:p w14:paraId="019295D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6F8A176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Ventilator-induced</w:t>
            </w:r>
          </w:p>
          <w:p w14:paraId="1FB13FF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EF437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0EFB0AB0" w14:textId="29F6C101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4FD5C41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doses of 2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 xml:space="preserve"> cells = 4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 xml:space="preserve"> total cells, 0 and 24, IV</w:t>
            </w:r>
          </w:p>
        </w:tc>
        <w:tc>
          <w:tcPr>
            <w:tcW w:w="1418" w:type="dxa"/>
          </w:tcPr>
          <w:p w14:paraId="56D0DBD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total 1000 µl, 0 and 24 h</w:t>
            </w:r>
          </w:p>
        </w:tc>
        <w:tc>
          <w:tcPr>
            <w:tcW w:w="1728" w:type="dxa"/>
          </w:tcPr>
          <w:p w14:paraId="258E51AC" w14:textId="15B753E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 xml:space="preserve">Thickened alveolar wall;  Lung wet/dry ratio; BALF total protein; Alveolar-arterial oxygen difference; BALF neutrophils; BALF cytokines (TNFα, IL6, IL10) </w:t>
            </w:r>
          </w:p>
        </w:tc>
      </w:tr>
      <w:tr w:rsidR="00AC1D2F" w:rsidRPr="00553E45" w14:paraId="3E0D66C2" w14:textId="77777777" w:rsidTr="00691AAD">
        <w:trPr>
          <w:cantSplit/>
        </w:trPr>
        <w:tc>
          <w:tcPr>
            <w:tcW w:w="1809" w:type="dxa"/>
          </w:tcPr>
          <w:p w14:paraId="2F2FF490" w14:textId="4C1FF02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lastRenderedPageBreak/>
              <w:t>Curley (2012)B</w:t>
            </w:r>
            <w:r w:rsidR="002924C2" w:rsidRPr="006602BA">
              <w:rPr>
                <w:color w:val="000000"/>
                <w:sz w:val="16"/>
                <w:szCs w:val="16"/>
                <w:vertAlign w:val="superscript"/>
              </w:rPr>
              <w:t>30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5DC5F9C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 NR in methods;</w:t>
            </w:r>
          </w:p>
          <w:p w14:paraId="0F0CFDE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reland</w:t>
            </w:r>
          </w:p>
        </w:tc>
        <w:tc>
          <w:tcPr>
            <w:tcW w:w="1276" w:type="dxa"/>
          </w:tcPr>
          <w:p w14:paraId="00742A0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037D3C7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Ventilator-induced</w:t>
            </w:r>
          </w:p>
        </w:tc>
        <w:tc>
          <w:tcPr>
            <w:tcW w:w="1559" w:type="dxa"/>
          </w:tcPr>
          <w:p w14:paraId="7685669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76BE8203" w14:textId="7A5717CE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058E9A1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doses of 2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 xml:space="preserve"> cells = 4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 xml:space="preserve"> total cells, 0 and 24, IV</w:t>
            </w:r>
          </w:p>
        </w:tc>
        <w:tc>
          <w:tcPr>
            <w:tcW w:w="1418" w:type="dxa"/>
          </w:tcPr>
          <w:p w14:paraId="4ABB091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arm:</w:t>
            </w:r>
          </w:p>
          <w:p w14:paraId="0458F7A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PBS,  total 1000 µl, 0 and 24 h</w:t>
            </w:r>
          </w:p>
          <w:p w14:paraId="64206C0C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b) Cells (fibroblast), </w:t>
            </w:r>
            <w:r w:rsidRPr="00553E45">
              <w:rPr>
                <w:sz w:val="16"/>
                <w:szCs w:val="16"/>
              </w:rPr>
              <w:t>total 4x10</w:t>
            </w:r>
            <w:r w:rsidRPr="00553E45">
              <w:rPr>
                <w:sz w:val="16"/>
                <w:szCs w:val="16"/>
                <w:vertAlign w:val="superscript"/>
              </w:rPr>
              <w:t>6</w:t>
            </w:r>
            <w:r w:rsidRPr="00553E45">
              <w:rPr>
                <w:sz w:val="16"/>
                <w:szCs w:val="16"/>
              </w:rPr>
              <w:t>, 0 and 24 h</w:t>
            </w:r>
          </w:p>
        </w:tc>
        <w:tc>
          <w:tcPr>
            <w:tcW w:w="1728" w:type="dxa"/>
          </w:tcPr>
          <w:p w14:paraId="4ADDE7AB" w14:textId="5B3D73A5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 xml:space="preserve">BALF neutrophils;  BALF cytokines (TNFα, IL6) </w:t>
            </w:r>
          </w:p>
        </w:tc>
      </w:tr>
      <w:tr w:rsidR="00AC1D2F" w:rsidRPr="00553E45" w14:paraId="0A7DDC3A" w14:textId="77777777" w:rsidTr="00691AAD">
        <w:trPr>
          <w:cantSplit/>
        </w:trPr>
        <w:tc>
          <w:tcPr>
            <w:tcW w:w="1809" w:type="dxa"/>
          </w:tcPr>
          <w:p w14:paraId="232BFFF0" w14:textId="35FFB875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urley (2012)C (companion</w:t>
            </w:r>
            <w:r w:rsidR="009A3183">
              <w:rPr>
                <w:color w:val="000000"/>
                <w:sz w:val="16"/>
                <w:szCs w:val="16"/>
              </w:rPr>
              <w:t xml:space="preserve"> thesis</w:t>
            </w:r>
            <w:r w:rsidRPr="00553E45">
              <w:rPr>
                <w:color w:val="000000"/>
                <w:sz w:val="16"/>
                <w:szCs w:val="16"/>
              </w:rPr>
              <w:t xml:space="preserve">); </w:t>
            </w:r>
          </w:p>
          <w:p w14:paraId="6A065D6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N=NR in methods; </w:t>
            </w:r>
          </w:p>
          <w:p w14:paraId="1139E94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reland</w:t>
            </w:r>
          </w:p>
        </w:tc>
        <w:tc>
          <w:tcPr>
            <w:tcW w:w="1276" w:type="dxa"/>
          </w:tcPr>
          <w:p w14:paraId="75B6E66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04B15A8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Ventilator-induced</w:t>
            </w:r>
          </w:p>
        </w:tc>
        <w:tc>
          <w:tcPr>
            <w:tcW w:w="1559" w:type="dxa"/>
          </w:tcPr>
          <w:p w14:paraId="22E9C82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7DAF557A" w14:textId="7A392EDF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 </w:t>
            </w:r>
          </w:p>
        </w:tc>
        <w:tc>
          <w:tcPr>
            <w:tcW w:w="1417" w:type="dxa"/>
          </w:tcPr>
          <w:p w14:paraId="4A6F321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doses of 2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 xml:space="preserve"> cells = 4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 xml:space="preserve"> total cells, 0 and 24, IV</w:t>
            </w:r>
          </w:p>
        </w:tc>
        <w:tc>
          <w:tcPr>
            <w:tcW w:w="1418" w:type="dxa"/>
          </w:tcPr>
          <w:p w14:paraId="26E07CA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total 1000 µl, 0 and 24 h</w:t>
            </w:r>
          </w:p>
        </w:tc>
        <w:tc>
          <w:tcPr>
            <w:tcW w:w="1728" w:type="dxa"/>
          </w:tcPr>
          <w:p w14:paraId="0D1C1C7F" w14:textId="5B7E68AB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 xml:space="preserve">BALF neutrophils;  BALF cytokines (TNFα, IL6) </w:t>
            </w:r>
          </w:p>
        </w:tc>
      </w:tr>
      <w:tr w:rsidR="00AC1D2F" w:rsidRPr="00553E45" w14:paraId="25180B3E" w14:textId="77777777" w:rsidTr="00691AAD">
        <w:trPr>
          <w:cantSplit/>
        </w:trPr>
        <w:tc>
          <w:tcPr>
            <w:tcW w:w="1809" w:type="dxa"/>
          </w:tcPr>
          <w:p w14:paraId="1976575E" w14:textId="42E9393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Gupta (2012)</w:t>
            </w:r>
            <w:r w:rsidR="00DC6B8A" w:rsidRPr="006602BA">
              <w:rPr>
                <w:sz w:val="16"/>
                <w:szCs w:val="16"/>
                <w:vertAlign w:val="superscript"/>
              </w:rPr>
              <w:t>29</w:t>
            </w:r>
            <w:r w:rsidRPr="00553E45">
              <w:rPr>
                <w:sz w:val="16"/>
                <w:szCs w:val="16"/>
              </w:rPr>
              <w:t>;</w:t>
            </w:r>
          </w:p>
          <w:p w14:paraId="6C0270C3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N=</w:t>
            </w:r>
            <w:r w:rsidRPr="00553E45">
              <w:rPr>
                <w:color w:val="000000"/>
                <w:sz w:val="16"/>
                <w:szCs w:val="16"/>
              </w:rPr>
              <w:t xml:space="preserve"> NR in methods;</w:t>
            </w:r>
          </w:p>
          <w:p w14:paraId="34ACCAD9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United States</w:t>
            </w:r>
          </w:p>
        </w:tc>
        <w:tc>
          <w:tcPr>
            <w:tcW w:w="1276" w:type="dxa"/>
          </w:tcPr>
          <w:p w14:paraId="63EEB0C9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C57BL/6 mouse, Male</w:t>
            </w:r>
          </w:p>
        </w:tc>
        <w:tc>
          <w:tcPr>
            <w:tcW w:w="1843" w:type="dxa"/>
          </w:tcPr>
          <w:p w14:paraId="5700F392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Direct infection/inflammation: IT bacteria (</w:t>
            </w:r>
            <w:r w:rsidRPr="00553E45">
              <w:rPr>
                <w:i/>
                <w:sz w:val="16"/>
                <w:szCs w:val="16"/>
              </w:rPr>
              <w:t>E. coli</w:t>
            </w:r>
            <w:r w:rsidRPr="00553E45">
              <w:rPr>
                <w:sz w:val="16"/>
                <w:szCs w:val="16"/>
              </w:rPr>
              <w:t xml:space="preserve"> K1)</w:t>
            </w:r>
          </w:p>
        </w:tc>
        <w:tc>
          <w:tcPr>
            <w:tcW w:w="1559" w:type="dxa"/>
          </w:tcPr>
          <w:p w14:paraId="5A8D1F19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72EEF3F8" w14:textId="7EC816B8" w:rsidR="00AC1D2F" w:rsidRPr="006317FC" w:rsidRDefault="00AC1D2F" w:rsidP="00AC1D2F">
            <w:pPr>
              <w:rPr>
                <w:sz w:val="16"/>
                <w:szCs w:val="16"/>
              </w:rPr>
            </w:pPr>
            <w:r w:rsidRPr="006317FC">
              <w:rPr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541274E4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7.5x10</w:t>
            </w:r>
            <w:r w:rsidRPr="00553E45">
              <w:rPr>
                <w:sz w:val="16"/>
                <w:szCs w:val="16"/>
                <w:vertAlign w:val="superscript"/>
              </w:rPr>
              <w:t>5</w:t>
            </w:r>
            <w:r w:rsidRPr="00553E45">
              <w:rPr>
                <w:sz w:val="16"/>
                <w:szCs w:val="16"/>
              </w:rPr>
              <w:t>, 4, IT</w:t>
            </w:r>
          </w:p>
        </w:tc>
        <w:tc>
          <w:tcPr>
            <w:tcW w:w="1418" w:type="dxa"/>
          </w:tcPr>
          <w:p w14:paraId="631B3C26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Two arm:</w:t>
            </w:r>
          </w:p>
          <w:p w14:paraId="26DF582C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a) PBS, 30 µl, 4 h</w:t>
            </w:r>
          </w:p>
          <w:p w14:paraId="614645B5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b) Cell (fibroblast), 7.5x10</w:t>
            </w:r>
            <w:r w:rsidRPr="00553E45">
              <w:rPr>
                <w:sz w:val="16"/>
                <w:szCs w:val="16"/>
                <w:vertAlign w:val="superscript"/>
              </w:rPr>
              <w:t>5</w:t>
            </w:r>
            <w:r w:rsidRPr="00553E45">
              <w:rPr>
                <w:sz w:val="16"/>
                <w:szCs w:val="16"/>
              </w:rPr>
              <w:t>, 4 h</w:t>
            </w:r>
          </w:p>
        </w:tc>
        <w:tc>
          <w:tcPr>
            <w:tcW w:w="1728" w:type="dxa"/>
          </w:tcPr>
          <w:p w14:paraId="5FED13A8" w14:textId="1B825B4A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Extra vascular lung water;  Lung MPO activity; BALF cytokines (TNFα, Cxcl2, IL10); Bacterial clearance; Mortality</w:t>
            </w:r>
          </w:p>
        </w:tc>
      </w:tr>
      <w:tr w:rsidR="00AC1D2F" w:rsidRPr="00553E45" w14:paraId="69B10DE5" w14:textId="77777777" w:rsidTr="00691AAD">
        <w:trPr>
          <w:cantSplit/>
        </w:trPr>
        <w:tc>
          <w:tcPr>
            <w:tcW w:w="1809" w:type="dxa"/>
          </w:tcPr>
          <w:p w14:paraId="267422FD" w14:textId="25285AAF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Huang (2012)</w:t>
            </w:r>
            <w:r w:rsidR="000B23F5" w:rsidRPr="006602BA">
              <w:rPr>
                <w:color w:val="000000"/>
                <w:sz w:val="16"/>
                <w:szCs w:val="16"/>
                <w:vertAlign w:val="superscript"/>
              </w:rPr>
              <w:t>20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506F191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215 (135 in the groups we used)#;</w:t>
            </w:r>
          </w:p>
          <w:p w14:paraId="5122E87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433C036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ixed</w:t>
            </w:r>
          </w:p>
        </w:tc>
        <w:tc>
          <w:tcPr>
            <w:tcW w:w="1843" w:type="dxa"/>
          </w:tcPr>
          <w:p w14:paraId="705B63C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Indirect chemical injury: IP </w:t>
            </w:r>
            <w:proofErr w:type="spellStart"/>
            <w:r w:rsidRPr="00553E45">
              <w:rPr>
                <w:color w:val="000000"/>
                <w:sz w:val="16"/>
                <w:szCs w:val="16"/>
              </w:rPr>
              <w:t>Paraquat</w:t>
            </w:r>
            <w:proofErr w:type="spellEnd"/>
          </w:p>
          <w:p w14:paraId="7D0FAF9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CF4BA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d, Sham; None</w:t>
            </w:r>
          </w:p>
        </w:tc>
        <w:tc>
          <w:tcPr>
            <w:tcW w:w="1276" w:type="dxa"/>
          </w:tcPr>
          <w:p w14:paraId="7495465D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1DB946B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Eight arm:</w:t>
            </w:r>
          </w:p>
          <w:p w14:paraId="67D98CC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6</w:t>
            </w:r>
          </w:p>
          <w:p w14:paraId="1FFB7D8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6</w:t>
            </w:r>
          </w:p>
          <w:p w14:paraId="0E0B4A7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)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, 6</w:t>
            </w:r>
          </w:p>
          <w:p w14:paraId="6235317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)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8</w:t>
            </w:r>
            <w:r w:rsidRPr="00553E45">
              <w:rPr>
                <w:color w:val="000000"/>
                <w:sz w:val="16"/>
                <w:szCs w:val="16"/>
              </w:rPr>
              <w:t>, 6</w:t>
            </w:r>
          </w:p>
          <w:p w14:paraId="2DB87C5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e)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, 1</w:t>
            </w:r>
          </w:p>
          <w:p w14:paraId="198655E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f)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, 6</w:t>
            </w:r>
          </w:p>
          <w:p w14:paraId="519AE31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g)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, 12</w:t>
            </w:r>
          </w:p>
          <w:p w14:paraId="3E062D6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h)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, 24</w:t>
            </w:r>
          </w:p>
          <w:p w14:paraId="0E09095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418" w:type="dxa"/>
          </w:tcPr>
          <w:p w14:paraId="0BB8DDB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othing</w:t>
            </w:r>
          </w:p>
        </w:tc>
        <w:tc>
          <w:tcPr>
            <w:tcW w:w="1728" w:type="dxa"/>
          </w:tcPr>
          <w:p w14:paraId="4E1DD63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Lung wet/dry ratio</w:t>
            </w:r>
          </w:p>
        </w:tc>
      </w:tr>
      <w:tr w:rsidR="00AC1D2F" w:rsidRPr="00553E45" w14:paraId="3FBC7CFA" w14:textId="77777777" w:rsidTr="00691AAD">
        <w:trPr>
          <w:cantSplit/>
        </w:trPr>
        <w:tc>
          <w:tcPr>
            <w:tcW w:w="1809" w:type="dxa"/>
          </w:tcPr>
          <w:p w14:paraId="486EF052" w14:textId="25C02820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Ionescu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12)</w:t>
            </w:r>
            <w:r w:rsidR="008A5AEF" w:rsidRPr="006602BA">
              <w:rPr>
                <w:color w:val="000000"/>
                <w:sz w:val="16"/>
                <w:szCs w:val="16"/>
                <w:vertAlign w:val="superscript"/>
              </w:rPr>
              <w:t>25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306435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Unclear (possible N≥35 (20 in the groups we used));</w:t>
            </w:r>
          </w:p>
          <w:p w14:paraId="0253553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276" w:type="dxa"/>
          </w:tcPr>
          <w:p w14:paraId="51F9510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Male</w:t>
            </w:r>
          </w:p>
        </w:tc>
        <w:tc>
          <w:tcPr>
            <w:tcW w:w="1843" w:type="dxa"/>
          </w:tcPr>
          <w:p w14:paraId="64A5A9B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LPS</w:t>
            </w:r>
          </w:p>
        </w:tc>
        <w:tc>
          <w:tcPr>
            <w:tcW w:w="1559" w:type="dxa"/>
          </w:tcPr>
          <w:p w14:paraId="426DE41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0CD35EA8" w14:textId="2E063350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23E31DE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553E45">
              <w:rPr>
                <w:color w:val="000000"/>
                <w:sz w:val="16"/>
                <w:szCs w:val="16"/>
              </w:rPr>
              <w:t>2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,</w:t>
            </w:r>
            <w:r w:rsidRPr="00553E45">
              <w:rPr>
                <w:color w:val="000000"/>
                <w:sz w:val="16"/>
                <w:szCs w:val="16"/>
              </w:rPr>
              <w:t xml:space="preserve"> 4, IT</w:t>
            </w:r>
          </w:p>
        </w:tc>
        <w:tc>
          <w:tcPr>
            <w:tcW w:w="1418" w:type="dxa"/>
          </w:tcPr>
          <w:p w14:paraId="5AFE528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hree arms:</w:t>
            </w:r>
          </w:p>
          <w:p w14:paraId="69B1B0D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Vehicle (DMEM), 30 µl, 4 h</w:t>
            </w:r>
          </w:p>
          <w:p w14:paraId="60D9AB6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b) Cell (fibroblast), </w:t>
            </w:r>
            <w:r w:rsidRPr="00553E45">
              <w:rPr>
                <w:sz w:val="16"/>
                <w:szCs w:val="16"/>
              </w:rPr>
              <w:t>2.5x10</w:t>
            </w:r>
            <w:r w:rsidRPr="00553E45">
              <w:rPr>
                <w:sz w:val="16"/>
                <w:szCs w:val="16"/>
                <w:vertAlign w:val="superscript"/>
              </w:rPr>
              <w:t>5</w:t>
            </w:r>
            <w:r w:rsidRPr="00553E45">
              <w:rPr>
                <w:sz w:val="16"/>
                <w:szCs w:val="16"/>
              </w:rPr>
              <w:t xml:space="preserve"> cells, 4 h</w:t>
            </w:r>
          </w:p>
          <w:p w14:paraId="199167F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) Other (FCM), 30 µl, 4 h</w:t>
            </w:r>
          </w:p>
        </w:tc>
        <w:tc>
          <w:tcPr>
            <w:tcW w:w="1728" w:type="dxa"/>
          </w:tcPr>
          <w:p w14:paraId="7A4DFE2A" w14:textId="72F4E053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;  Thickened alveolar wall; Proteinaceous debris; Lung wet/dry weight ratio; BALF neutrophils</w:t>
            </w:r>
          </w:p>
          <w:p w14:paraId="1D1C7B22" w14:textId="77777777" w:rsidR="00AC1D2F" w:rsidRPr="00553E45" w:rsidRDefault="00AC1D2F" w:rsidP="00AC1D2F">
            <w:pPr>
              <w:rPr>
                <w:sz w:val="16"/>
                <w:szCs w:val="16"/>
              </w:rPr>
            </w:pPr>
          </w:p>
          <w:p w14:paraId="68AC9427" w14:textId="77777777" w:rsidR="00AC1D2F" w:rsidRPr="00553E45" w:rsidRDefault="00AC1D2F" w:rsidP="00AC1D2F">
            <w:pPr>
              <w:rPr>
                <w:sz w:val="16"/>
                <w:szCs w:val="16"/>
              </w:rPr>
            </w:pPr>
          </w:p>
        </w:tc>
      </w:tr>
      <w:tr w:rsidR="00AC1D2F" w:rsidRPr="00553E45" w14:paraId="6AD40923" w14:textId="77777777" w:rsidTr="00691AAD">
        <w:trPr>
          <w:cantSplit/>
        </w:trPr>
        <w:tc>
          <w:tcPr>
            <w:tcW w:w="1809" w:type="dxa"/>
          </w:tcPr>
          <w:p w14:paraId="3D13505F" w14:textId="374EC411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Krasnodembskaya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12)A</w:t>
            </w:r>
            <w:r w:rsidR="00873674" w:rsidRPr="006602BA">
              <w:rPr>
                <w:color w:val="000000"/>
                <w:sz w:val="16"/>
                <w:szCs w:val="16"/>
                <w:vertAlign w:val="superscript"/>
              </w:rPr>
              <w:t>31</w:t>
            </w:r>
            <w:r w:rsidRPr="00553E45">
              <w:rPr>
                <w:color w:val="000000"/>
                <w:sz w:val="16"/>
                <w:szCs w:val="16"/>
              </w:rPr>
              <w:t xml:space="preserve">; </w:t>
            </w:r>
          </w:p>
          <w:p w14:paraId="28FF264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5F6C3C7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 and /or Italy</w:t>
            </w:r>
          </w:p>
        </w:tc>
        <w:tc>
          <w:tcPr>
            <w:tcW w:w="1276" w:type="dxa"/>
          </w:tcPr>
          <w:p w14:paraId="5659B1A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J mouse, Male</w:t>
            </w:r>
          </w:p>
        </w:tc>
        <w:tc>
          <w:tcPr>
            <w:tcW w:w="1843" w:type="dxa"/>
          </w:tcPr>
          <w:p w14:paraId="4A00FB28" w14:textId="77777777" w:rsidR="00AC1D2F" w:rsidRPr="00553E45" w:rsidRDefault="00AC1D2F" w:rsidP="00AC1D2F">
            <w:pPr>
              <w:rPr>
                <w:i/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IP bacteria (</w:t>
            </w:r>
            <w:r w:rsidRPr="00553E45">
              <w:rPr>
                <w:i/>
                <w:color w:val="000000"/>
                <w:sz w:val="16"/>
                <w:szCs w:val="16"/>
              </w:rPr>
              <w:t>P. aeruginosa)</w:t>
            </w:r>
          </w:p>
        </w:tc>
        <w:tc>
          <w:tcPr>
            <w:tcW w:w="1559" w:type="dxa"/>
          </w:tcPr>
          <w:p w14:paraId="22AFFCC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54824B6B" w14:textId="77777777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 xml:space="preserve">, Bone marrow; Fresh# </w:t>
            </w:r>
          </w:p>
        </w:tc>
        <w:tc>
          <w:tcPr>
            <w:tcW w:w="1417" w:type="dxa"/>
          </w:tcPr>
          <w:p w14:paraId="259426E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1, IV</w:t>
            </w:r>
          </w:p>
        </w:tc>
        <w:tc>
          <w:tcPr>
            <w:tcW w:w="1418" w:type="dxa"/>
          </w:tcPr>
          <w:p w14:paraId="3FA46BD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arm:</w:t>
            </w:r>
          </w:p>
          <w:p w14:paraId="21CAED3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 PBS, 150 µl, 1 h</w:t>
            </w:r>
          </w:p>
          <w:p w14:paraId="00FBB22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Cell (fibroblast),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1 h</w:t>
            </w:r>
          </w:p>
        </w:tc>
        <w:tc>
          <w:tcPr>
            <w:tcW w:w="1728" w:type="dxa"/>
          </w:tcPr>
          <w:p w14:paraId="52EE1ABE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Bacterial clearance</w:t>
            </w:r>
          </w:p>
          <w:p w14:paraId="1384DB0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</w:tr>
      <w:tr w:rsidR="00AC1D2F" w:rsidRPr="00553E45" w14:paraId="5E362854" w14:textId="77777777" w:rsidTr="00691AAD">
        <w:trPr>
          <w:cantSplit/>
        </w:trPr>
        <w:tc>
          <w:tcPr>
            <w:tcW w:w="1809" w:type="dxa"/>
          </w:tcPr>
          <w:p w14:paraId="636F833E" w14:textId="63C49A03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lastRenderedPageBreak/>
              <w:t>Krasnodembskaya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12)B</w:t>
            </w:r>
            <w:r w:rsidR="00873674" w:rsidRPr="006602BA">
              <w:rPr>
                <w:color w:val="000000"/>
                <w:sz w:val="16"/>
                <w:szCs w:val="16"/>
                <w:vertAlign w:val="superscript"/>
              </w:rPr>
              <w:t>31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480AC15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5FA8A61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 and /or Italy</w:t>
            </w:r>
          </w:p>
        </w:tc>
        <w:tc>
          <w:tcPr>
            <w:tcW w:w="1276" w:type="dxa"/>
          </w:tcPr>
          <w:p w14:paraId="63F9692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J mouse, Male</w:t>
            </w:r>
          </w:p>
        </w:tc>
        <w:tc>
          <w:tcPr>
            <w:tcW w:w="1843" w:type="dxa"/>
          </w:tcPr>
          <w:p w14:paraId="72439CA3" w14:textId="77777777" w:rsidR="00AC1D2F" w:rsidRPr="00553E45" w:rsidRDefault="00AC1D2F" w:rsidP="00AC1D2F">
            <w:pPr>
              <w:rPr>
                <w:i/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IP bacteria (</w:t>
            </w:r>
            <w:r w:rsidRPr="00553E45">
              <w:rPr>
                <w:i/>
                <w:color w:val="000000"/>
                <w:sz w:val="16"/>
                <w:szCs w:val="16"/>
              </w:rPr>
              <w:t>P. aeruginosa)</w:t>
            </w:r>
          </w:p>
        </w:tc>
        <w:tc>
          <w:tcPr>
            <w:tcW w:w="1559" w:type="dxa"/>
          </w:tcPr>
          <w:p w14:paraId="26DCFE2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070E9EB2" w14:textId="4DECB8D0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 xml:space="preserve">, Bone marrow; Fresh# </w:t>
            </w:r>
          </w:p>
        </w:tc>
        <w:tc>
          <w:tcPr>
            <w:tcW w:w="1417" w:type="dxa"/>
          </w:tcPr>
          <w:p w14:paraId="56EAD08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1, IV</w:t>
            </w:r>
          </w:p>
        </w:tc>
        <w:tc>
          <w:tcPr>
            <w:tcW w:w="1418" w:type="dxa"/>
          </w:tcPr>
          <w:p w14:paraId="094FB2C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arm:</w:t>
            </w:r>
          </w:p>
          <w:p w14:paraId="518A31F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PBS, 150 µl, 1 h</w:t>
            </w:r>
          </w:p>
          <w:p w14:paraId="3DAAC67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Cell (fibroblast),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1 h</w:t>
            </w:r>
          </w:p>
        </w:tc>
        <w:tc>
          <w:tcPr>
            <w:tcW w:w="1728" w:type="dxa"/>
          </w:tcPr>
          <w:p w14:paraId="5B8D7E61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Mortality</w:t>
            </w:r>
          </w:p>
        </w:tc>
      </w:tr>
      <w:tr w:rsidR="00AC1D2F" w:rsidRPr="00553E45" w14:paraId="1DF5DF83" w14:textId="77777777" w:rsidTr="00691AAD">
        <w:trPr>
          <w:cantSplit/>
        </w:trPr>
        <w:tc>
          <w:tcPr>
            <w:tcW w:w="1809" w:type="dxa"/>
          </w:tcPr>
          <w:p w14:paraId="5EB5F73B" w14:textId="3D8D95C1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Li (2012)A</w:t>
            </w:r>
            <w:r w:rsidR="0010348A" w:rsidRPr="006602BA">
              <w:rPr>
                <w:color w:val="000000"/>
                <w:sz w:val="16"/>
                <w:szCs w:val="16"/>
                <w:vertAlign w:val="superscript"/>
              </w:rPr>
              <w:t>15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05DA6EA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60 (45 in the groups we used);</w:t>
            </w:r>
          </w:p>
          <w:p w14:paraId="27D486F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  <w:p w14:paraId="1F4A7A5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440F7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–Dawley rat, Male</w:t>
            </w:r>
          </w:p>
        </w:tc>
        <w:tc>
          <w:tcPr>
            <w:tcW w:w="1843" w:type="dxa"/>
          </w:tcPr>
          <w:p w14:paraId="5911C9A7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IP LPS</w:t>
            </w:r>
          </w:p>
        </w:tc>
        <w:tc>
          <w:tcPr>
            <w:tcW w:w="1559" w:type="dxa"/>
          </w:tcPr>
          <w:p w14:paraId="1A71F6D1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21168007" w14:textId="3EEB470C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Umbilical cord; Unclear</w:t>
            </w:r>
          </w:p>
        </w:tc>
        <w:tc>
          <w:tcPr>
            <w:tcW w:w="1417" w:type="dxa"/>
          </w:tcPr>
          <w:p w14:paraId="773A46A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1, IV</w:t>
            </w:r>
          </w:p>
        </w:tc>
        <w:tc>
          <w:tcPr>
            <w:tcW w:w="1418" w:type="dxa"/>
          </w:tcPr>
          <w:p w14:paraId="11B6A5F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NS, 300 </w:t>
            </w:r>
            <w:proofErr w:type="spellStart"/>
            <w:r w:rsidRPr="00553E45">
              <w:rPr>
                <w:color w:val="000000"/>
                <w:sz w:val="16"/>
                <w:szCs w:val="16"/>
              </w:rPr>
              <w:t>μl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>, 1 h</w:t>
            </w:r>
          </w:p>
          <w:p w14:paraId="270A522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</w:tcPr>
          <w:p w14:paraId="51FE259D" w14:textId="4DE26E04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Lung wet/dry ratio; BALF total protein; Lung MPO activity; BALF neutrophils; Neutrophils in interstitial space; Thickened alveolar wall</w:t>
            </w:r>
          </w:p>
        </w:tc>
      </w:tr>
      <w:tr w:rsidR="00AC1D2F" w:rsidRPr="00553E45" w14:paraId="6EFBC9E1" w14:textId="77777777" w:rsidTr="00691AAD">
        <w:trPr>
          <w:cantSplit/>
        </w:trPr>
        <w:tc>
          <w:tcPr>
            <w:tcW w:w="1809" w:type="dxa"/>
          </w:tcPr>
          <w:p w14:paraId="7C8C7882" w14:textId="7BB6D5B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Li (2012)B</w:t>
            </w:r>
            <w:r w:rsidR="0010348A" w:rsidRPr="006602BA">
              <w:rPr>
                <w:color w:val="000000"/>
                <w:sz w:val="16"/>
                <w:szCs w:val="16"/>
                <w:vertAlign w:val="superscript"/>
              </w:rPr>
              <w:t>15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33F7FDD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80 (60 in the groups we used);</w:t>
            </w:r>
          </w:p>
          <w:p w14:paraId="4BD259F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5FD1C39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–Dawley rat, Male</w:t>
            </w:r>
          </w:p>
        </w:tc>
        <w:tc>
          <w:tcPr>
            <w:tcW w:w="1843" w:type="dxa"/>
          </w:tcPr>
          <w:p w14:paraId="0D49BC3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IP LPS</w:t>
            </w:r>
          </w:p>
        </w:tc>
        <w:tc>
          <w:tcPr>
            <w:tcW w:w="1559" w:type="dxa"/>
          </w:tcPr>
          <w:p w14:paraId="60C7736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5EA44C27" w14:textId="63118008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Umbilical cord; Unclear</w:t>
            </w:r>
          </w:p>
        </w:tc>
        <w:tc>
          <w:tcPr>
            <w:tcW w:w="1417" w:type="dxa"/>
          </w:tcPr>
          <w:p w14:paraId="600A646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1, IV</w:t>
            </w:r>
          </w:p>
        </w:tc>
        <w:tc>
          <w:tcPr>
            <w:tcW w:w="1418" w:type="dxa"/>
          </w:tcPr>
          <w:p w14:paraId="09BAEDB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arm:</w:t>
            </w:r>
          </w:p>
          <w:p w14:paraId="633EF3C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a) NS, 300 </w:t>
            </w:r>
            <w:proofErr w:type="spellStart"/>
            <w:r w:rsidRPr="00553E45">
              <w:rPr>
                <w:color w:val="000000"/>
                <w:sz w:val="16"/>
                <w:szCs w:val="16"/>
              </w:rPr>
              <w:t>μl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>, 1 h</w:t>
            </w:r>
          </w:p>
          <w:p w14:paraId="0119FE4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Cell (fibroblast), 5×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cells, 1 h</w:t>
            </w:r>
          </w:p>
        </w:tc>
        <w:tc>
          <w:tcPr>
            <w:tcW w:w="1728" w:type="dxa"/>
          </w:tcPr>
          <w:p w14:paraId="5D3C57A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; Mortality</w:t>
            </w:r>
          </w:p>
        </w:tc>
      </w:tr>
      <w:tr w:rsidR="00AC1D2F" w:rsidRPr="00553E45" w14:paraId="2967D92B" w14:textId="77777777" w:rsidTr="00691AAD">
        <w:trPr>
          <w:cantSplit/>
        </w:trPr>
        <w:tc>
          <w:tcPr>
            <w:tcW w:w="1809" w:type="dxa"/>
          </w:tcPr>
          <w:p w14:paraId="4C7CC016" w14:textId="1BAF642A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Qin (2012)</w:t>
            </w:r>
            <w:r w:rsidR="004B7B2B" w:rsidRPr="006602BA">
              <w:rPr>
                <w:color w:val="000000"/>
                <w:sz w:val="16"/>
                <w:szCs w:val="16"/>
                <w:vertAlign w:val="superscript"/>
              </w:rPr>
              <w:t>21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8E1F5D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42 (36 in groups we used);</w:t>
            </w:r>
          </w:p>
          <w:p w14:paraId="3FA2126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47A7C6B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0A7F2C2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LPS</w:t>
            </w:r>
          </w:p>
          <w:p w14:paraId="4BCDAD8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88152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7BA12B19" w14:textId="3169A998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70FF506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0, IPL</w:t>
            </w:r>
          </w:p>
        </w:tc>
        <w:tc>
          <w:tcPr>
            <w:tcW w:w="1418" w:type="dxa"/>
          </w:tcPr>
          <w:p w14:paraId="0DBD204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300 µl, unclear</w:t>
            </w:r>
          </w:p>
        </w:tc>
        <w:tc>
          <w:tcPr>
            <w:tcW w:w="1728" w:type="dxa"/>
          </w:tcPr>
          <w:p w14:paraId="2B8BB33C" w14:textId="4E317AB6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;  BALF total protein; Lung wet/dry weight ratio; BALF cytokines (TNFα, IL10); Lung tissue cytokines (TNFα, IL10); Lung tissue mRNA cytokines (TNFα, IL10); BALF neutrophils; Lung MPO activity</w:t>
            </w:r>
          </w:p>
        </w:tc>
      </w:tr>
      <w:tr w:rsidR="00AC1D2F" w:rsidRPr="00553E45" w14:paraId="1561B880" w14:textId="77777777" w:rsidTr="00691AAD">
        <w:trPr>
          <w:cantSplit/>
        </w:trPr>
        <w:tc>
          <w:tcPr>
            <w:tcW w:w="1809" w:type="dxa"/>
          </w:tcPr>
          <w:p w14:paraId="10030E55" w14:textId="0053283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lastRenderedPageBreak/>
              <w:t>Song (2012)</w:t>
            </w:r>
            <w:r w:rsidR="001C29C6" w:rsidRPr="006602BA">
              <w:rPr>
                <w:color w:val="000000"/>
                <w:sz w:val="16"/>
                <w:szCs w:val="16"/>
                <w:vertAlign w:val="superscript"/>
              </w:rPr>
              <w:t>33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0497FD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64‡;</w:t>
            </w:r>
          </w:p>
          <w:p w14:paraId="7EBA0DF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42B73CD6" w14:textId="23200E21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ALB/c mouse, Not reported</w:t>
            </w:r>
          </w:p>
        </w:tc>
        <w:tc>
          <w:tcPr>
            <w:tcW w:w="1843" w:type="dxa"/>
          </w:tcPr>
          <w:p w14:paraId="0AA5B1E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N LPS</w:t>
            </w:r>
          </w:p>
        </w:tc>
        <w:tc>
          <w:tcPr>
            <w:tcW w:w="1559" w:type="dxa"/>
          </w:tcPr>
          <w:p w14:paraId="11A62AA2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  <w:p w14:paraId="2EBE422C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3FD6A19" w14:textId="3D9BFB45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3BDC324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/</w:t>
            </w:r>
          </w:p>
          <w:p w14:paraId="0982790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mL, Unclear (assumed to be 0), IV</w:t>
            </w:r>
          </w:p>
        </w:tc>
        <w:tc>
          <w:tcPr>
            <w:tcW w:w="1418" w:type="dxa"/>
          </w:tcPr>
          <w:p w14:paraId="6D6AFA0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unclear, unclear (assumed 0 h)</w:t>
            </w:r>
          </w:p>
        </w:tc>
        <w:tc>
          <w:tcPr>
            <w:tcW w:w="1728" w:type="dxa"/>
          </w:tcPr>
          <w:p w14:paraId="3C07E179" w14:textId="5B3D69A3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;  Thickened alveolar wall; Lung wet/dry weight ratio; BALF total protein; Lung MPO activity; Lung tissue cytokines (TNFα, IL10); Lung tissue mRNA cytokines (TNFα, IL10); Neutrophils in interstitial space;  Extra vascular lung water</w:t>
            </w:r>
          </w:p>
        </w:tc>
      </w:tr>
      <w:tr w:rsidR="00AC1D2F" w:rsidRPr="00553E45" w14:paraId="421BA866" w14:textId="77777777" w:rsidTr="00691AAD">
        <w:trPr>
          <w:cantSplit/>
        </w:trPr>
        <w:tc>
          <w:tcPr>
            <w:tcW w:w="1809" w:type="dxa"/>
          </w:tcPr>
          <w:p w14:paraId="60EFBC4C" w14:textId="4A79BF1B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ai (2012)</w:t>
            </w:r>
            <w:r w:rsidR="000531B8" w:rsidRPr="006602BA">
              <w:rPr>
                <w:color w:val="000000"/>
                <w:sz w:val="16"/>
                <w:szCs w:val="16"/>
                <w:vertAlign w:val="superscript"/>
              </w:rPr>
              <w:t>22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817997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36 (24 in the groups we used);</w:t>
            </w:r>
          </w:p>
          <w:p w14:paraId="6C67F6C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6B72E3C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Kunming mouse, Not reported</w:t>
            </w:r>
          </w:p>
        </w:tc>
        <w:tc>
          <w:tcPr>
            <w:tcW w:w="1843" w:type="dxa"/>
          </w:tcPr>
          <w:p w14:paraId="3198CE5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LPS</w:t>
            </w:r>
          </w:p>
          <w:p w14:paraId="4E2FB37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05E03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57773F9F" w14:textId="2E63D166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14D0A5F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1, IV</w:t>
            </w:r>
          </w:p>
        </w:tc>
        <w:tc>
          <w:tcPr>
            <w:tcW w:w="1418" w:type="dxa"/>
          </w:tcPr>
          <w:p w14:paraId="237B70C3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100 µl, 1 h</w:t>
            </w:r>
          </w:p>
        </w:tc>
        <w:tc>
          <w:tcPr>
            <w:tcW w:w="1728" w:type="dxa"/>
          </w:tcPr>
          <w:p w14:paraId="51A1AAA0" w14:textId="1A4016E1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Lung wet/dry weight ratio;  BALF total protein; BALF cytokines (TNFα, IL6, IL10); BALF neutrophils; Lung MPO activity</w:t>
            </w:r>
          </w:p>
        </w:tc>
      </w:tr>
      <w:tr w:rsidR="00AC1D2F" w:rsidRPr="00553E45" w14:paraId="3B2772FD" w14:textId="77777777" w:rsidTr="00691AAD">
        <w:trPr>
          <w:cantSplit/>
        </w:trPr>
        <w:tc>
          <w:tcPr>
            <w:tcW w:w="1809" w:type="dxa"/>
          </w:tcPr>
          <w:p w14:paraId="3A181697" w14:textId="3FD84763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Wang (2012)</w:t>
            </w:r>
            <w:r w:rsidR="00BA453D" w:rsidRPr="006602BA">
              <w:rPr>
                <w:color w:val="000000"/>
                <w:sz w:val="16"/>
                <w:szCs w:val="16"/>
                <w:vertAlign w:val="superscript"/>
              </w:rPr>
              <w:t>28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492767E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75 (50 in the groups we used);</w:t>
            </w:r>
          </w:p>
          <w:p w14:paraId="07CA334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731F131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0A2D79A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chemical injury: SAP by 5% sodium taurocholate</w:t>
            </w:r>
          </w:p>
        </w:tc>
        <w:tc>
          <w:tcPr>
            <w:tcW w:w="1559" w:type="dxa"/>
          </w:tcPr>
          <w:p w14:paraId="0DA1035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750ADEC0" w14:textId="4664F4B2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3D104F0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2, IV</w:t>
            </w:r>
          </w:p>
        </w:tc>
        <w:tc>
          <w:tcPr>
            <w:tcW w:w="1418" w:type="dxa"/>
          </w:tcPr>
          <w:p w14:paraId="35B4B34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Other (medium, DMEM), 1 mL, 2 h</w:t>
            </w:r>
          </w:p>
        </w:tc>
        <w:tc>
          <w:tcPr>
            <w:tcW w:w="1728" w:type="dxa"/>
          </w:tcPr>
          <w:p w14:paraId="704FA98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Thickened alveolar wall; Lung wet/dry weight ratio;  Lung MPO activity; Lung tissue mRNA cytokines (TNFα)</w:t>
            </w:r>
          </w:p>
        </w:tc>
      </w:tr>
      <w:tr w:rsidR="00AC1D2F" w:rsidRPr="00553E45" w14:paraId="23363C50" w14:textId="77777777" w:rsidTr="00691AAD">
        <w:trPr>
          <w:cantSplit/>
        </w:trPr>
        <w:tc>
          <w:tcPr>
            <w:tcW w:w="1809" w:type="dxa"/>
          </w:tcPr>
          <w:p w14:paraId="737330BE" w14:textId="7CFB41A2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Wu (2012)#1A</w:t>
            </w:r>
            <w:r w:rsidR="008F4279" w:rsidRPr="006602BA">
              <w:rPr>
                <w:color w:val="000000"/>
                <w:sz w:val="16"/>
                <w:szCs w:val="16"/>
                <w:vertAlign w:val="superscript"/>
              </w:rPr>
              <w:t>32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2521EB4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20;</w:t>
            </w:r>
          </w:p>
          <w:p w14:paraId="214AC46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4C5D683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367362F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SAP by 5% sodium taurocholate</w:t>
            </w:r>
          </w:p>
        </w:tc>
        <w:tc>
          <w:tcPr>
            <w:tcW w:w="1559" w:type="dxa"/>
          </w:tcPr>
          <w:p w14:paraId="03A9646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Fluid</w:t>
            </w:r>
          </w:p>
        </w:tc>
        <w:tc>
          <w:tcPr>
            <w:tcW w:w="1276" w:type="dxa"/>
          </w:tcPr>
          <w:p w14:paraId="147E34EA" w14:textId="2A0C24CF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48C0B8E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~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– 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/</w:t>
            </w:r>
          </w:p>
          <w:p w14:paraId="2481F26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mL (10mL/kg), 1, IV</w:t>
            </w:r>
          </w:p>
        </w:tc>
        <w:tc>
          <w:tcPr>
            <w:tcW w:w="1418" w:type="dxa"/>
          </w:tcPr>
          <w:p w14:paraId="283CF84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Vehicle (L-DMEM), 10 mL/kg, 1 h</w:t>
            </w:r>
          </w:p>
        </w:tc>
        <w:tc>
          <w:tcPr>
            <w:tcW w:w="1728" w:type="dxa"/>
          </w:tcPr>
          <w:p w14:paraId="460E026E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;  Lung wet/dry weight ratio</w:t>
            </w:r>
          </w:p>
          <w:p w14:paraId="227FFDB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</w:tr>
      <w:tr w:rsidR="00AC1D2F" w:rsidRPr="00553E45" w14:paraId="51E6512A" w14:textId="77777777" w:rsidTr="00691AAD">
        <w:trPr>
          <w:cantSplit/>
        </w:trPr>
        <w:tc>
          <w:tcPr>
            <w:tcW w:w="1809" w:type="dxa"/>
          </w:tcPr>
          <w:p w14:paraId="72B49E2E" w14:textId="4E11D19F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Wu (2012)#1B</w:t>
            </w:r>
            <w:r w:rsidR="008F4279" w:rsidRPr="006602BA">
              <w:rPr>
                <w:color w:val="000000"/>
                <w:sz w:val="16"/>
                <w:szCs w:val="16"/>
                <w:vertAlign w:val="superscript"/>
              </w:rPr>
              <w:t>32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162531B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20;</w:t>
            </w:r>
          </w:p>
          <w:p w14:paraId="2BF1F03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  <w:p w14:paraId="7B99053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69A7E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485C4208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SAP by 5% sodium taurocholate</w:t>
            </w:r>
          </w:p>
        </w:tc>
        <w:tc>
          <w:tcPr>
            <w:tcW w:w="1559" w:type="dxa"/>
          </w:tcPr>
          <w:p w14:paraId="165E0E5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Fluid</w:t>
            </w:r>
          </w:p>
        </w:tc>
        <w:tc>
          <w:tcPr>
            <w:tcW w:w="1276" w:type="dxa"/>
          </w:tcPr>
          <w:p w14:paraId="3157F1FF" w14:textId="2EECF25E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15EBA2C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Two arm: </w:t>
            </w:r>
          </w:p>
          <w:p w14:paraId="0BD139D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one dose of ~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– 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/</w:t>
            </w:r>
          </w:p>
          <w:p w14:paraId="74A3A1E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mL (10mL/kg), 1</w:t>
            </w:r>
          </w:p>
          <w:p w14:paraId="4486DD6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two doses of ~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– 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/</w:t>
            </w:r>
          </w:p>
          <w:p w14:paraId="04E7B09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mL (10mL/kg), 1 and 7</w:t>
            </w:r>
          </w:p>
          <w:p w14:paraId="476DC52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418" w:type="dxa"/>
          </w:tcPr>
          <w:p w14:paraId="59323E0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Vehicle (L-DMEM), 10 mL/kg, two arm: a)1 hour b) 1 and 7 hours</w:t>
            </w:r>
          </w:p>
        </w:tc>
        <w:tc>
          <w:tcPr>
            <w:tcW w:w="1728" w:type="dxa"/>
          </w:tcPr>
          <w:p w14:paraId="7782042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; Lung wet/dry weight ratio</w:t>
            </w:r>
          </w:p>
        </w:tc>
      </w:tr>
      <w:tr w:rsidR="00AC1D2F" w:rsidRPr="00553E45" w14:paraId="5F84CE7C" w14:textId="77777777" w:rsidTr="00691AAD">
        <w:trPr>
          <w:cantSplit/>
        </w:trPr>
        <w:tc>
          <w:tcPr>
            <w:tcW w:w="1809" w:type="dxa"/>
          </w:tcPr>
          <w:p w14:paraId="0BC4A1FC" w14:textId="1CA39EA6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lastRenderedPageBreak/>
              <w:t>Wu (2012)#1C</w:t>
            </w:r>
            <w:r w:rsidR="008F4279" w:rsidRPr="006602BA">
              <w:rPr>
                <w:color w:val="000000"/>
                <w:sz w:val="16"/>
                <w:szCs w:val="16"/>
                <w:vertAlign w:val="superscript"/>
              </w:rPr>
              <w:t>32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1186FF5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40;</w:t>
            </w:r>
          </w:p>
          <w:p w14:paraId="02FE685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74F5091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7769FE56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SAP by 5% sodium taurocholate</w:t>
            </w:r>
          </w:p>
        </w:tc>
        <w:tc>
          <w:tcPr>
            <w:tcW w:w="1559" w:type="dxa"/>
          </w:tcPr>
          <w:p w14:paraId="384F115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Fluid</w:t>
            </w:r>
          </w:p>
        </w:tc>
        <w:tc>
          <w:tcPr>
            <w:tcW w:w="1276" w:type="dxa"/>
          </w:tcPr>
          <w:p w14:paraId="4C5835CE" w14:textId="531AB978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6F14F07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Unclear, believed to be </w:t>
            </w:r>
          </w:p>
          <w:p w14:paraId="1159A36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two arm: </w:t>
            </w:r>
          </w:p>
          <w:p w14:paraId="36DF6E3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one dose of ~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– 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/</w:t>
            </w:r>
          </w:p>
          <w:p w14:paraId="34949AE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mL (10mL/kg), 1</w:t>
            </w:r>
          </w:p>
          <w:p w14:paraId="4407AF7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two doses of ~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– 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/</w:t>
            </w:r>
          </w:p>
          <w:p w14:paraId="75E250D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mL (10mL/kg), 1 and 7</w:t>
            </w:r>
          </w:p>
          <w:p w14:paraId="06457E8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418" w:type="dxa"/>
          </w:tcPr>
          <w:p w14:paraId="3313390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Vehicle (L-DMEM), 10 mL/kg, two arm: a)1 hour b) 1 and 7 hours</w:t>
            </w:r>
          </w:p>
        </w:tc>
        <w:tc>
          <w:tcPr>
            <w:tcW w:w="1728" w:type="dxa"/>
          </w:tcPr>
          <w:p w14:paraId="037FF91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Mortality; Extra vascular lung water</w:t>
            </w:r>
          </w:p>
        </w:tc>
      </w:tr>
      <w:tr w:rsidR="00AC1D2F" w:rsidRPr="00553E45" w14:paraId="6692EE44" w14:textId="77777777" w:rsidTr="00691AAD">
        <w:trPr>
          <w:cantSplit/>
        </w:trPr>
        <w:tc>
          <w:tcPr>
            <w:tcW w:w="1809" w:type="dxa"/>
          </w:tcPr>
          <w:p w14:paraId="04F25C0B" w14:textId="5002EF8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Wu (2012) #2</w:t>
            </w:r>
            <w:r w:rsidR="008F4279" w:rsidRPr="006602BA">
              <w:rPr>
                <w:color w:val="000000"/>
                <w:sz w:val="16"/>
                <w:szCs w:val="16"/>
                <w:vertAlign w:val="superscript"/>
              </w:rPr>
              <w:t>53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0C1C22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90 (54 in the groups we used);</w:t>
            </w:r>
          </w:p>
          <w:p w14:paraId="04430A5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1AEFBAB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s, Male</w:t>
            </w:r>
          </w:p>
        </w:tc>
        <w:tc>
          <w:tcPr>
            <w:tcW w:w="1843" w:type="dxa"/>
          </w:tcPr>
          <w:p w14:paraId="79D9D60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IV LPS</w:t>
            </w:r>
          </w:p>
          <w:p w14:paraId="34F5314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6F223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d, Sham; None</w:t>
            </w:r>
          </w:p>
        </w:tc>
        <w:tc>
          <w:tcPr>
            <w:tcW w:w="1276" w:type="dxa"/>
          </w:tcPr>
          <w:p w14:paraId="6B807A22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Bone marrow; Unclear</w:t>
            </w:r>
          </w:p>
        </w:tc>
        <w:tc>
          <w:tcPr>
            <w:tcW w:w="1417" w:type="dxa"/>
          </w:tcPr>
          <w:p w14:paraId="3ADA689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arm:</w:t>
            </w:r>
          </w:p>
          <w:p w14:paraId="67EBDEB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 xml:space="preserve">, </w:t>
            </w:r>
          </w:p>
          <w:p w14:paraId="5ECB2B1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Unclear, IV</w:t>
            </w:r>
          </w:p>
        </w:tc>
        <w:tc>
          <w:tcPr>
            <w:tcW w:w="1418" w:type="dxa"/>
          </w:tcPr>
          <w:p w14:paraId="334084F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othing</w:t>
            </w:r>
          </w:p>
        </w:tc>
        <w:tc>
          <w:tcPr>
            <w:tcW w:w="1728" w:type="dxa"/>
          </w:tcPr>
          <w:p w14:paraId="4D3ADF3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Lung MPO, Lung tissue cytokines (TNFα, IL1β) </w:t>
            </w:r>
          </w:p>
        </w:tc>
      </w:tr>
      <w:tr w:rsidR="00AC1D2F" w:rsidRPr="00553E45" w14:paraId="76D06244" w14:textId="77777777" w:rsidTr="00691AAD">
        <w:trPr>
          <w:cantSplit/>
        </w:trPr>
        <w:tc>
          <w:tcPr>
            <w:tcW w:w="1809" w:type="dxa"/>
          </w:tcPr>
          <w:p w14:paraId="2DCB8F01" w14:textId="24376341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Xu (2012)</w:t>
            </w:r>
            <w:r w:rsidR="00077DBC" w:rsidRPr="006602BA">
              <w:rPr>
                <w:color w:val="000000"/>
                <w:sz w:val="16"/>
                <w:szCs w:val="16"/>
                <w:vertAlign w:val="superscript"/>
              </w:rPr>
              <w:t>26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7539ED3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42;</w:t>
            </w:r>
          </w:p>
          <w:p w14:paraId="4A4DEDE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2AACCD9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–Dawley rat, Male</w:t>
            </w:r>
          </w:p>
        </w:tc>
        <w:tc>
          <w:tcPr>
            <w:tcW w:w="1843" w:type="dxa"/>
          </w:tcPr>
          <w:p w14:paraId="42584B2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Indirect chemical injury: IV </w:t>
            </w:r>
            <w:r w:rsidRPr="00553E45">
              <w:rPr>
                <w:sz w:val="16"/>
                <w:szCs w:val="16"/>
              </w:rPr>
              <w:t>Oleic Acid</w:t>
            </w:r>
          </w:p>
        </w:tc>
        <w:tc>
          <w:tcPr>
            <w:tcW w:w="1559" w:type="dxa"/>
          </w:tcPr>
          <w:p w14:paraId="50474E6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5A980409" w14:textId="7A7AA772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 </w:t>
            </w:r>
          </w:p>
        </w:tc>
        <w:tc>
          <w:tcPr>
            <w:tcW w:w="1417" w:type="dxa"/>
          </w:tcPr>
          <w:p w14:paraId="14DFAAB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0.17, IV</w:t>
            </w:r>
          </w:p>
        </w:tc>
        <w:tc>
          <w:tcPr>
            <w:tcW w:w="1418" w:type="dxa"/>
          </w:tcPr>
          <w:p w14:paraId="63A4A8A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PBS, 60 μl,10 min</w:t>
            </w:r>
          </w:p>
        </w:tc>
        <w:tc>
          <w:tcPr>
            <w:tcW w:w="1728" w:type="dxa"/>
          </w:tcPr>
          <w:p w14:paraId="3EE6489C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;  Lung wet/dry weight ratio; Lung tissue cytokines (TNFα, IL10, KC); Neutrophils in interstitial space</w:t>
            </w:r>
          </w:p>
          <w:p w14:paraId="237C68E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</w:tr>
      <w:tr w:rsidR="00AC1D2F" w:rsidRPr="00553E45" w14:paraId="12447B23" w14:textId="77777777" w:rsidTr="00691AAD">
        <w:trPr>
          <w:cantSplit/>
        </w:trPr>
        <w:tc>
          <w:tcPr>
            <w:tcW w:w="1809" w:type="dxa"/>
          </w:tcPr>
          <w:p w14:paraId="3356C570" w14:textId="04CC5873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urley (2013)</w:t>
            </w:r>
            <w:r w:rsidR="009C363B" w:rsidRPr="006602BA">
              <w:rPr>
                <w:color w:val="000000"/>
                <w:sz w:val="16"/>
                <w:szCs w:val="16"/>
                <w:vertAlign w:val="superscript"/>
              </w:rPr>
              <w:t>23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22E1218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N=40 (32 within the groups that we used); </w:t>
            </w:r>
          </w:p>
          <w:p w14:paraId="31D0B2C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reland</w:t>
            </w:r>
          </w:p>
        </w:tc>
        <w:tc>
          <w:tcPr>
            <w:tcW w:w="1276" w:type="dxa"/>
          </w:tcPr>
          <w:p w14:paraId="2E66671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–Dawley rat, Male</w:t>
            </w:r>
          </w:p>
        </w:tc>
        <w:tc>
          <w:tcPr>
            <w:tcW w:w="1843" w:type="dxa"/>
          </w:tcPr>
          <w:p w14:paraId="298E849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Ventilator-induced</w:t>
            </w:r>
          </w:p>
          <w:p w14:paraId="5B80C85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93137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035D9B5D" w14:textId="3CF91CDF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391DF30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4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0.25-0.5, Two arm: 1)IT</w:t>
            </w:r>
          </w:p>
          <w:p w14:paraId="4D0084B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)IV</w:t>
            </w:r>
          </w:p>
        </w:tc>
        <w:tc>
          <w:tcPr>
            <w:tcW w:w="1418" w:type="dxa"/>
          </w:tcPr>
          <w:p w14:paraId="27F05D6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hree arm:</w:t>
            </w:r>
          </w:p>
          <w:p w14:paraId="4B3B70F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Nothing</w:t>
            </w:r>
          </w:p>
          <w:p w14:paraId="4268761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PBS, 300 µl, unclear (assumed to be 0.25-0.5 h)</w:t>
            </w:r>
          </w:p>
          <w:p w14:paraId="3C870E1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) Cell (fibroblast), 4×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 unclear (assumed to be 0.25-0.5 h)</w:t>
            </w:r>
          </w:p>
        </w:tc>
        <w:tc>
          <w:tcPr>
            <w:tcW w:w="1728" w:type="dxa"/>
          </w:tcPr>
          <w:p w14:paraId="2434A256" w14:textId="13B3E808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- Thickened alveolar wall;  Lung wet/dry weight ratio; BALF total protein; Hypoxemia; Alveolar-arterial oxygen difference; BALF neutrophils; BALF cytokines (TNFα, IL6, IL10)</w:t>
            </w:r>
          </w:p>
        </w:tc>
      </w:tr>
      <w:tr w:rsidR="00AC1D2F" w:rsidRPr="00553E45" w14:paraId="0318AD5C" w14:textId="77777777" w:rsidTr="00691AAD">
        <w:trPr>
          <w:cantSplit/>
        </w:trPr>
        <w:tc>
          <w:tcPr>
            <w:tcW w:w="1809" w:type="dxa"/>
          </w:tcPr>
          <w:p w14:paraId="6834A28A" w14:textId="03145D60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Gao (2013)</w:t>
            </w:r>
            <w:r w:rsidR="005C48F7" w:rsidRPr="006602BA">
              <w:rPr>
                <w:color w:val="000000"/>
                <w:sz w:val="16"/>
                <w:szCs w:val="16"/>
                <w:vertAlign w:val="superscript"/>
              </w:rPr>
              <w:t>52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464C642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25 (20 in the groups we used);</w:t>
            </w:r>
          </w:p>
          <w:p w14:paraId="7BAABB6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5FE34D3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Not reported</w:t>
            </w:r>
          </w:p>
        </w:tc>
        <w:tc>
          <w:tcPr>
            <w:tcW w:w="1843" w:type="dxa"/>
          </w:tcPr>
          <w:p w14:paraId="2E15C37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Indirect infection/inflammation: IP LPS  </w:t>
            </w:r>
          </w:p>
        </w:tc>
        <w:tc>
          <w:tcPr>
            <w:tcW w:w="1559" w:type="dxa"/>
          </w:tcPr>
          <w:p w14:paraId="13F99F6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6A65EC97" w14:textId="0745C223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 xml:space="preserve">, Adipose; Unclear </w:t>
            </w:r>
          </w:p>
        </w:tc>
        <w:tc>
          <w:tcPr>
            <w:tcW w:w="1417" w:type="dxa"/>
          </w:tcPr>
          <w:p w14:paraId="63324E7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Not reported, IV</w:t>
            </w:r>
          </w:p>
        </w:tc>
        <w:tc>
          <w:tcPr>
            <w:tcW w:w="1418" w:type="dxa"/>
          </w:tcPr>
          <w:p w14:paraId="1BF8535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not reported, not reported</w:t>
            </w:r>
          </w:p>
        </w:tc>
        <w:tc>
          <w:tcPr>
            <w:tcW w:w="1728" w:type="dxa"/>
          </w:tcPr>
          <w:p w14:paraId="20A207F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Lung wet/dry weight ratio</w:t>
            </w:r>
          </w:p>
        </w:tc>
      </w:tr>
      <w:tr w:rsidR="00AC1D2F" w:rsidRPr="00553E45" w14:paraId="78CB7AB7" w14:textId="77777777" w:rsidTr="00691AAD">
        <w:trPr>
          <w:cantSplit/>
        </w:trPr>
        <w:tc>
          <w:tcPr>
            <w:tcW w:w="1809" w:type="dxa"/>
          </w:tcPr>
          <w:p w14:paraId="53570798" w14:textId="14C1C88A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CB30ED" w14:textId="6936FFA4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20E4B7" w14:textId="7DFA288A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4E2D1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23FEEE" w14:textId="68B0A0AD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F7BFCF" w14:textId="07FDB02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864FC0" w14:textId="2A5B8DB4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</w:tcPr>
          <w:p w14:paraId="56AE53A3" w14:textId="7B2765FF" w:rsidR="00AC1D2F" w:rsidRPr="00553E45" w:rsidRDefault="00AC1D2F" w:rsidP="00AC1D2F">
            <w:pPr>
              <w:rPr>
                <w:sz w:val="16"/>
                <w:szCs w:val="16"/>
              </w:rPr>
            </w:pPr>
          </w:p>
        </w:tc>
      </w:tr>
      <w:tr w:rsidR="00AC1D2F" w:rsidRPr="00553E45" w14:paraId="4A9C6F41" w14:textId="77777777" w:rsidTr="00691AAD">
        <w:trPr>
          <w:cantSplit/>
        </w:trPr>
        <w:tc>
          <w:tcPr>
            <w:tcW w:w="1809" w:type="dxa"/>
          </w:tcPr>
          <w:p w14:paraId="312FAAE7" w14:textId="5B0DF99D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lastRenderedPageBreak/>
              <w:t>Hannoush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(2013)</w:t>
            </w:r>
            <w:r w:rsidR="001B4657" w:rsidRPr="006602BA">
              <w:rPr>
                <w:color w:val="000000"/>
                <w:sz w:val="16"/>
                <w:szCs w:val="16"/>
                <w:vertAlign w:val="superscript"/>
              </w:rPr>
              <w:t>24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0CBC337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36 (30 in the groups we used)‡;</w:t>
            </w:r>
          </w:p>
          <w:p w14:paraId="2B0F240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276" w:type="dxa"/>
          </w:tcPr>
          <w:p w14:paraId="7EE5616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–Dawley rat, Male</w:t>
            </w:r>
          </w:p>
        </w:tc>
        <w:tc>
          <w:tcPr>
            <w:tcW w:w="1843" w:type="dxa"/>
          </w:tcPr>
          <w:p w14:paraId="40D59B5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rauma: Mesenteric LDL + LC</w:t>
            </w:r>
          </w:p>
          <w:p w14:paraId="5DB5D91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55F17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101D3F38" w14:textId="1A356EF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4D0F0AC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0.08, IV</w:t>
            </w:r>
          </w:p>
        </w:tc>
        <w:tc>
          <w:tcPr>
            <w:tcW w:w="1418" w:type="dxa"/>
          </w:tcPr>
          <w:p w14:paraId="551D606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Four arm:</w:t>
            </w:r>
          </w:p>
          <w:p w14:paraId="6308A07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) Nothing (following LC)</w:t>
            </w:r>
          </w:p>
          <w:p w14:paraId="5D00ECE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b) Nothing (following LC + laparotomy without lymph duct ligation)</w:t>
            </w:r>
          </w:p>
          <w:p w14:paraId="078CC3B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) Nothing (following LC + lymph duct ligation)</w:t>
            </w:r>
          </w:p>
          <w:p w14:paraId="3E3E0C7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) Cells (BMDC),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8</w:t>
            </w:r>
            <w:r w:rsidRPr="00553E45">
              <w:rPr>
                <w:color w:val="000000"/>
                <w:sz w:val="16"/>
                <w:szCs w:val="16"/>
              </w:rPr>
              <w:t>, not reported</w:t>
            </w:r>
          </w:p>
        </w:tc>
        <w:tc>
          <w:tcPr>
            <w:tcW w:w="1728" w:type="dxa"/>
          </w:tcPr>
          <w:p w14:paraId="6D7207A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</w:t>
            </w:r>
          </w:p>
        </w:tc>
      </w:tr>
      <w:tr w:rsidR="00AC1D2F" w:rsidRPr="00553E45" w14:paraId="73E8E92A" w14:textId="77777777" w:rsidTr="00691AAD">
        <w:trPr>
          <w:cantSplit/>
        </w:trPr>
        <w:tc>
          <w:tcPr>
            <w:tcW w:w="1809" w:type="dxa"/>
          </w:tcPr>
          <w:p w14:paraId="6E64E581" w14:textId="129DFC36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Lim (2013)A</w:t>
            </w:r>
            <w:r w:rsidR="00045AC1" w:rsidRPr="006602BA">
              <w:rPr>
                <w:color w:val="000000"/>
                <w:sz w:val="16"/>
                <w:szCs w:val="16"/>
                <w:vertAlign w:val="superscript"/>
              </w:rPr>
              <w:t>14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2FC57E5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30 (unclear number in groups we used);</w:t>
            </w:r>
          </w:p>
          <w:p w14:paraId="468CF92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ustralia</w:t>
            </w:r>
          </w:p>
          <w:p w14:paraId="293FC27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14DD0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CID mouse, Female</w:t>
            </w:r>
          </w:p>
        </w:tc>
        <w:tc>
          <w:tcPr>
            <w:tcW w:w="1843" w:type="dxa"/>
          </w:tcPr>
          <w:p w14:paraId="5170F29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chemical injury: IN bleomycin</w:t>
            </w:r>
          </w:p>
          <w:p w14:paraId="7516A36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  <w:p w14:paraId="0086A00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B4D8D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7FF0B7AE" w14:textId="77777777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>, Bone marrow; Fresh#</w:t>
            </w:r>
          </w:p>
        </w:tc>
        <w:tc>
          <w:tcPr>
            <w:tcW w:w="1417" w:type="dxa"/>
          </w:tcPr>
          <w:p w14:paraId="50C37D4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24, IV</w:t>
            </w:r>
          </w:p>
        </w:tc>
        <w:tc>
          <w:tcPr>
            <w:tcW w:w="1418" w:type="dxa"/>
          </w:tcPr>
          <w:p w14:paraId="76A907F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not reported, 24 h</w:t>
            </w:r>
          </w:p>
        </w:tc>
        <w:tc>
          <w:tcPr>
            <w:tcW w:w="1728" w:type="dxa"/>
          </w:tcPr>
          <w:p w14:paraId="4DA2A6E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Lung wet/dry ratio; Lung tissue mRNA cytokines (TNFα)</w:t>
            </w:r>
          </w:p>
        </w:tc>
      </w:tr>
      <w:tr w:rsidR="00AC1D2F" w:rsidRPr="00553E45" w14:paraId="19B2B45B" w14:textId="77777777" w:rsidTr="00691AAD">
        <w:trPr>
          <w:cantSplit/>
        </w:trPr>
        <w:tc>
          <w:tcPr>
            <w:tcW w:w="1809" w:type="dxa"/>
          </w:tcPr>
          <w:p w14:paraId="4945F1E2" w14:textId="51E14D80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Lim (2013)B</w:t>
            </w:r>
            <w:r w:rsidR="00045AC1" w:rsidRPr="006602BA">
              <w:rPr>
                <w:color w:val="000000"/>
                <w:sz w:val="16"/>
                <w:szCs w:val="16"/>
                <w:vertAlign w:val="superscript"/>
              </w:rPr>
              <w:t>14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1B5D4E3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30 (unclear number in groups we used);</w:t>
            </w:r>
          </w:p>
          <w:p w14:paraId="658F132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Australia</w:t>
            </w:r>
          </w:p>
          <w:p w14:paraId="3CDFE58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75B57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Female</w:t>
            </w:r>
          </w:p>
        </w:tc>
        <w:tc>
          <w:tcPr>
            <w:tcW w:w="1843" w:type="dxa"/>
          </w:tcPr>
          <w:p w14:paraId="62BEE03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chemical injury: IN bleomycin</w:t>
            </w:r>
          </w:p>
        </w:tc>
        <w:tc>
          <w:tcPr>
            <w:tcW w:w="1559" w:type="dxa"/>
          </w:tcPr>
          <w:p w14:paraId="4FAC2C9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1B3786CF" w14:textId="77777777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>, Bone marrow; Fresh#</w:t>
            </w:r>
          </w:p>
        </w:tc>
        <w:tc>
          <w:tcPr>
            <w:tcW w:w="1417" w:type="dxa"/>
          </w:tcPr>
          <w:p w14:paraId="3C3B608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553E45">
              <w:rPr>
                <w:color w:val="000000"/>
                <w:sz w:val="16"/>
                <w:szCs w:val="16"/>
              </w:rPr>
              <w:t>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,</w:t>
            </w:r>
            <w:r w:rsidRPr="00553E45">
              <w:rPr>
                <w:color w:val="000000"/>
                <w:sz w:val="16"/>
                <w:szCs w:val="16"/>
              </w:rPr>
              <w:t xml:space="preserve"> 24, IV</w:t>
            </w:r>
          </w:p>
        </w:tc>
        <w:tc>
          <w:tcPr>
            <w:tcW w:w="1418" w:type="dxa"/>
          </w:tcPr>
          <w:p w14:paraId="4CF3172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not reported, 24 h</w:t>
            </w:r>
          </w:p>
        </w:tc>
        <w:tc>
          <w:tcPr>
            <w:tcW w:w="1728" w:type="dxa"/>
          </w:tcPr>
          <w:p w14:paraId="24CAF8A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Lung wet/dry ratio; Lung tissue mRNA cytokines (TNFα)</w:t>
            </w:r>
          </w:p>
        </w:tc>
      </w:tr>
      <w:tr w:rsidR="00AC1D2F" w:rsidRPr="00553E45" w14:paraId="50523A67" w14:textId="77777777" w:rsidTr="00691AAD">
        <w:trPr>
          <w:cantSplit/>
        </w:trPr>
        <w:tc>
          <w:tcPr>
            <w:tcW w:w="1809" w:type="dxa"/>
          </w:tcPr>
          <w:p w14:paraId="77BDC0AD" w14:textId="35FF1D20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Maron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>-Gutierrez (2013)A</w:t>
            </w:r>
            <w:r w:rsidR="000E110D" w:rsidRPr="006602BA">
              <w:rPr>
                <w:color w:val="000000"/>
                <w:sz w:val="16"/>
                <w:szCs w:val="16"/>
                <w:vertAlign w:val="superscript"/>
              </w:rPr>
              <w:t>61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4595A0D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N=Unclear (143 total animals used in A and B, appears that N=36 in the groups we used); </w:t>
            </w:r>
          </w:p>
          <w:p w14:paraId="1848127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anada and Brazil</w:t>
            </w:r>
          </w:p>
        </w:tc>
        <w:tc>
          <w:tcPr>
            <w:tcW w:w="1276" w:type="dxa"/>
          </w:tcPr>
          <w:p w14:paraId="1FF998E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Female</w:t>
            </w:r>
          </w:p>
        </w:tc>
        <w:tc>
          <w:tcPr>
            <w:tcW w:w="1843" w:type="dxa"/>
          </w:tcPr>
          <w:p w14:paraId="456BB3C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IT LPS</w:t>
            </w:r>
          </w:p>
        </w:tc>
        <w:tc>
          <w:tcPr>
            <w:tcW w:w="1559" w:type="dxa"/>
          </w:tcPr>
          <w:p w14:paraId="4FDDB02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06BC1C4B" w14:textId="0EEEC0B1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7996255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24, IV</w:t>
            </w:r>
          </w:p>
        </w:tc>
        <w:tc>
          <w:tcPr>
            <w:tcW w:w="1418" w:type="dxa"/>
          </w:tcPr>
          <w:p w14:paraId="1023480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0.05 ml, 24 h</w:t>
            </w:r>
          </w:p>
        </w:tc>
        <w:tc>
          <w:tcPr>
            <w:tcW w:w="1728" w:type="dxa"/>
          </w:tcPr>
          <w:p w14:paraId="348E40A1" w14:textId="3180D303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Neutrophils in interstitial space;  Lung tissue cytokines (IL1β, IL6, IL10, IFN-γ, JE, KC); BALF neutrophils</w:t>
            </w:r>
          </w:p>
        </w:tc>
      </w:tr>
      <w:tr w:rsidR="00AC1D2F" w:rsidRPr="00553E45" w14:paraId="260E7A47" w14:textId="77777777" w:rsidTr="00691AAD">
        <w:trPr>
          <w:cantSplit/>
        </w:trPr>
        <w:tc>
          <w:tcPr>
            <w:tcW w:w="1809" w:type="dxa"/>
          </w:tcPr>
          <w:p w14:paraId="7D975A0E" w14:textId="170D34E9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Maron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>-Gutierrez (2013)B</w:t>
            </w:r>
            <w:r w:rsidR="000E110D" w:rsidRPr="006602BA">
              <w:rPr>
                <w:color w:val="000000"/>
                <w:sz w:val="16"/>
                <w:szCs w:val="16"/>
                <w:vertAlign w:val="superscript"/>
              </w:rPr>
              <w:t>61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3266C6B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Unclear (143 total animals used in A and B, appears that N=36 in the groups we used);</w:t>
            </w:r>
          </w:p>
          <w:p w14:paraId="2BE24F9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anada and Brazil</w:t>
            </w:r>
          </w:p>
        </w:tc>
        <w:tc>
          <w:tcPr>
            <w:tcW w:w="1276" w:type="dxa"/>
          </w:tcPr>
          <w:p w14:paraId="2414506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Female</w:t>
            </w:r>
          </w:p>
        </w:tc>
        <w:tc>
          <w:tcPr>
            <w:tcW w:w="1843" w:type="dxa"/>
          </w:tcPr>
          <w:p w14:paraId="3A5CBB7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IP LPS</w:t>
            </w:r>
          </w:p>
        </w:tc>
        <w:tc>
          <w:tcPr>
            <w:tcW w:w="1559" w:type="dxa"/>
          </w:tcPr>
          <w:p w14:paraId="12905B0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47003DF5" w14:textId="7862FA4C" w:rsidR="00AC1D2F" w:rsidRPr="006317FC" w:rsidRDefault="00AC1D2F" w:rsidP="00392B22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6F55BED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24, IV</w:t>
            </w:r>
          </w:p>
        </w:tc>
        <w:tc>
          <w:tcPr>
            <w:tcW w:w="1418" w:type="dxa"/>
          </w:tcPr>
          <w:p w14:paraId="4787FC7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0.05 ml, 24 h</w:t>
            </w:r>
          </w:p>
        </w:tc>
        <w:tc>
          <w:tcPr>
            <w:tcW w:w="1728" w:type="dxa"/>
          </w:tcPr>
          <w:p w14:paraId="46EDA638" w14:textId="362BD8CE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Neutrophils in interstitial space;  Lung tissue cytokines (IL1β, IL6, IL10, IFN-γ, JE, KC); BALF neutrophils</w:t>
            </w:r>
          </w:p>
        </w:tc>
      </w:tr>
      <w:tr w:rsidR="00AC1D2F" w:rsidRPr="00553E45" w14:paraId="57A159FF" w14:textId="77777777" w:rsidTr="00691AAD">
        <w:trPr>
          <w:cantSplit/>
        </w:trPr>
        <w:tc>
          <w:tcPr>
            <w:tcW w:w="1809" w:type="dxa"/>
          </w:tcPr>
          <w:p w14:paraId="1475B7A8" w14:textId="7826A855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hin (2013)</w:t>
            </w:r>
            <w:r w:rsidR="006F6063" w:rsidRPr="006602BA">
              <w:rPr>
                <w:color w:val="000000"/>
                <w:sz w:val="16"/>
                <w:szCs w:val="16"/>
                <w:vertAlign w:val="superscript"/>
              </w:rPr>
              <w:t>12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031374E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15 (10 in the groups we used);</w:t>
            </w:r>
          </w:p>
          <w:p w14:paraId="1C78D00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Korea</w:t>
            </w:r>
          </w:p>
        </w:tc>
        <w:tc>
          <w:tcPr>
            <w:tcW w:w="1276" w:type="dxa"/>
          </w:tcPr>
          <w:p w14:paraId="61D298E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–Dawley rat, Male</w:t>
            </w:r>
          </w:p>
        </w:tc>
        <w:tc>
          <w:tcPr>
            <w:tcW w:w="1843" w:type="dxa"/>
          </w:tcPr>
          <w:p w14:paraId="673FE0E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infection/inflammation: IV LPS</w:t>
            </w:r>
          </w:p>
        </w:tc>
        <w:tc>
          <w:tcPr>
            <w:tcW w:w="1559" w:type="dxa"/>
          </w:tcPr>
          <w:p w14:paraId="18A2FC38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  <w:p w14:paraId="3FB2BA13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993A8D" w14:textId="08293810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Adipose; Unclear</w:t>
            </w:r>
          </w:p>
        </w:tc>
        <w:tc>
          <w:tcPr>
            <w:tcW w:w="1417" w:type="dxa"/>
          </w:tcPr>
          <w:p w14:paraId="7F68104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0.5, IV</w:t>
            </w:r>
          </w:p>
          <w:p w14:paraId="56458AE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EF67CF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100</w:t>
            </w:r>
          </w:p>
          <w:p w14:paraId="2F6E558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µl, 0.5 h</w:t>
            </w:r>
          </w:p>
        </w:tc>
        <w:tc>
          <w:tcPr>
            <w:tcW w:w="1728" w:type="dxa"/>
          </w:tcPr>
          <w:p w14:paraId="36D2FF85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Lung tissue cytokines (TNFα, IL6, IL10);   Thickened alveolar wall;  Neutrophils in interstitial space; Standardized lung histology score</w:t>
            </w:r>
          </w:p>
        </w:tc>
      </w:tr>
      <w:tr w:rsidR="00AC1D2F" w:rsidRPr="00553E45" w14:paraId="70F51871" w14:textId="77777777" w:rsidTr="00691AAD">
        <w:trPr>
          <w:cantSplit/>
        </w:trPr>
        <w:tc>
          <w:tcPr>
            <w:tcW w:w="1809" w:type="dxa"/>
          </w:tcPr>
          <w:p w14:paraId="64066CD1" w14:textId="72249E2C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lastRenderedPageBreak/>
              <w:t>Yang (2013) #1A</w:t>
            </w:r>
            <w:r w:rsidR="007A6366" w:rsidRPr="006602BA">
              <w:rPr>
                <w:color w:val="000000"/>
                <w:sz w:val="16"/>
                <w:szCs w:val="16"/>
                <w:vertAlign w:val="superscript"/>
              </w:rPr>
              <w:t>18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5897E5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72 (60 in the groups we used);</w:t>
            </w:r>
          </w:p>
          <w:p w14:paraId="66BFD4F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  <w:p w14:paraId="68593AD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33AF7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53DF1BC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chemical injury: SAP by 5% sodium taurocholate</w:t>
            </w:r>
          </w:p>
        </w:tc>
        <w:tc>
          <w:tcPr>
            <w:tcW w:w="1559" w:type="dxa"/>
          </w:tcPr>
          <w:p w14:paraId="3139A04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0AC758E2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>, Umbilical cord; Frozen</w:t>
            </w:r>
          </w:p>
        </w:tc>
        <w:tc>
          <w:tcPr>
            <w:tcW w:w="1417" w:type="dxa"/>
          </w:tcPr>
          <w:p w14:paraId="1CA97E5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Four arm:</w:t>
            </w:r>
          </w:p>
          <w:p w14:paraId="2D6097D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) 0</w:t>
            </w:r>
          </w:p>
          <w:p w14:paraId="6DADCA7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) 1</w:t>
            </w:r>
          </w:p>
          <w:p w14:paraId="3F3D8D1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3) 6</w:t>
            </w:r>
          </w:p>
          <w:p w14:paraId="3759FB5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4) 12</w:t>
            </w:r>
          </w:p>
          <w:p w14:paraId="120B8EC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1418" w:type="dxa"/>
          </w:tcPr>
          <w:p w14:paraId="6071F44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unclear, unclear (either 0 or 1 h)</w:t>
            </w:r>
          </w:p>
        </w:tc>
        <w:tc>
          <w:tcPr>
            <w:tcW w:w="1728" w:type="dxa"/>
          </w:tcPr>
          <w:p w14:paraId="0EB6707D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 xml:space="preserve">Standardized lung histology score; Mortality </w:t>
            </w:r>
          </w:p>
          <w:p w14:paraId="08063392" w14:textId="77777777" w:rsidR="00AC1D2F" w:rsidRPr="00553E45" w:rsidRDefault="00AC1D2F" w:rsidP="00AC1D2F">
            <w:pPr>
              <w:rPr>
                <w:sz w:val="16"/>
                <w:szCs w:val="16"/>
              </w:rPr>
            </w:pPr>
          </w:p>
        </w:tc>
      </w:tr>
      <w:tr w:rsidR="00AC1D2F" w:rsidRPr="00553E45" w14:paraId="533A2902" w14:textId="77777777" w:rsidTr="00691AAD">
        <w:trPr>
          <w:cantSplit/>
        </w:trPr>
        <w:tc>
          <w:tcPr>
            <w:tcW w:w="1809" w:type="dxa"/>
          </w:tcPr>
          <w:p w14:paraId="05B78DEE" w14:textId="3C02A5ED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Yang (2013) #1B</w:t>
            </w:r>
            <w:r w:rsidR="007A6366" w:rsidRPr="006602BA">
              <w:rPr>
                <w:color w:val="000000"/>
                <w:sz w:val="16"/>
                <w:szCs w:val="16"/>
                <w:vertAlign w:val="superscript"/>
              </w:rPr>
              <w:t>18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6DCCA61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72 (60 in the groups we used);</w:t>
            </w:r>
          </w:p>
          <w:p w14:paraId="5F0BECBC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  <w:p w14:paraId="6785CD3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  <w:p w14:paraId="131EF74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00092D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6A6CBC4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chemical injury: SAP by 5% sodium taurocholate</w:t>
            </w:r>
          </w:p>
        </w:tc>
        <w:tc>
          <w:tcPr>
            <w:tcW w:w="1559" w:type="dxa"/>
          </w:tcPr>
          <w:p w14:paraId="688064E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20AB1190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Umbilical cord; Frozen</w:t>
            </w:r>
          </w:p>
        </w:tc>
        <w:tc>
          <w:tcPr>
            <w:tcW w:w="1417" w:type="dxa"/>
          </w:tcPr>
          <w:p w14:paraId="5DCD848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Four arm:</w:t>
            </w:r>
          </w:p>
          <w:p w14:paraId="3061DFE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) 1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</w:p>
          <w:p w14:paraId="35D73E8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) 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</w:p>
          <w:p w14:paraId="1D861E2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3) 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</w:p>
          <w:p w14:paraId="3D3E991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553E45">
              <w:rPr>
                <w:color w:val="000000"/>
                <w:sz w:val="16"/>
                <w:szCs w:val="16"/>
              </w:rPr>
              <w:t>4) 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  <w:p w14:paraId="25844E5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, IV</w:t>
            </w:r>
          </w:p>
        </w:tc>
        <w:tc>
          <w:tcPr>
            <w:tcW w:w="1418" w:type="dxa"/>
          </w:tcPr>
          <w:p w14:paraId="5FBF306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unclear, unclear (either 0 or 1 h)</w:t>
            </w:r>
          </w:p>
        </w:tc>
        <w:tc>
          <w:tcPr>
            <w:tcW w:w="1728" w:type="dxa"/>
          </w:tcPr>
          <w:p w14:paraId="44B0F1D4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Neutrophils in interstitial space; Standardized lung histology score;  Mortality; Extra vascular lung water</w:t>
            </w:r>
          </w:p>
        </w:tc>
      </w:tr>
      <w:tr w:rsidR="00AC1D2F" w:rsidRPr="00553E45" w14:paraId="3F43DB1C" w14:textId="77777777" w:rsidTr="00691AAD">
        <w:trPr>
          <w:cantSplit/>
        </w:trPr>
        <w:tc>
          <w:tcPr>
            <w:tcW w:w="1809" w:type="dxa"/>
          </w:tcPr>
          <w:p w14:paraId="79440724" w14:textId="4CA43DB4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Yang (2013) #1C</w:t>
            </w:r>
            <w:r w:rsidR="007A6366" w:rsidRPr="006602BA">
              <w:rPr>
                <w:color w:val="000000"/>
                <w:sz w:val="16"/>
                <w:szCs w:val="16"/>
                <w:vertAlign w:val="superscript"/>
              </w:rPr>
              <w:t>18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41D2F2F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36 (24 in groups we used);</w:t>
            </w:r>
          </w:p>
          <w:p w14:paraId="54C0473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  <w:p w14:paraId="6F7A215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5DDE3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Male</w:t>
            </w:r>
          </w:p>
        </w:tc>
        <w:tc>
          <w:tcPr>
            <w:tcW w:w="1843" w:type="dxa"/>
          </w:tcPr>
          <w:p w14:paraId="1B220B0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Indirect chemical injury: SAP by 5% sodium taurocholate</w:t>
            </w:r>
          </w:p>
        </w:tc>
        <w:tc>
          <w:tcPr>
            <w:tcW w:w="1559" w:type="dxa"/>
          </w:tcPr>
          <w:p w14:paraId="040E6789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37A6B1A3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317F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6317FC">
              <w:rPr>
                <w:color w:val="000000"/>
                <w:sz w:val="16"/>
                <w:szCs w:val="16"/>
              </w:rPr>
              <w:t>, Umbilical cord; Frozen</w:t>
            </w:r>
          </w:p>
        </w:tc>
        <w:tc>
          <w:tcPr>
            <w:tcW w:w="1417" w:type="dxa"/>
          </w:tcPr>
          <w:p w14:paraId="10F97CE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5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0, IV</w:t>
            </w:r>
          </w:p>
        </w:tc>
        <w:tc>
          <w:tcPr>
            <w:tcW w:w="1418" w:type="dxa"/>
          </w:tcPr>
          <w:p w14:paraId="4E3976B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S, unclear, unclear (assumed 0 h)</w:t>
            </w:r>
          </w:p>
        </w:tc>
        <w:tc>
          <w:tcPr>
            <w:tcW w:w="1728" w:type="dxa"/>
          </w:tcPr>
          <w:p w14:paraId="0D8C51A8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Neutrophils in interstitial space</w:t>
            </w:r>
          </w:p>
          <w:p w14:paraId="5B25413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</w:tr>
      <w:tr w:rsidR="00AC1D2F" w:rsidRPr="00553E45" w14:paraId="6614B3B2" w14:textId="77777777" w:rsidTr="00691AAD">
        <w:trPr>
          <w:cantSplit/>
        </w:trPr>
        <w:tc>
          <w:tcPr>
            <w:tcW w:w="1809" w:type="dxa"/>
          </w:tcPr>
          <w:p w14:paraId="29398BE1" w14:textId="51237C15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Yang (2013) #2</w:t>
            </w:r>
            <w:r w:rsidR="007A6366" w:rsidRPr="006602BA">
              <w:rPr>
                <w:color w:val="000000"/>
                <w:sz w:val="16"/>
                <w:szCs w:val="16"/>
                <w:vertAlign w:val="superscript"/>
              </w:rPr>
              <w:t>60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1FB7EDE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102 (48 in the groups we used);</w:t>
            </w:r>
          </w:p>
          <w:p w14:paraId="6E2DEB5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72A951B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-Dawley rat, Female</w:t>
            </w:r>
          </w:p>
        </w:tc>
        <w:tc>
          <w:tcPr>
            <w:tcW w:w="1843" w:type="dxa"/>
          </w:tcPr>
          <w:p w14:paraId="64B020C2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Indirect chemical injury: IP </w:t>
            </w:r>
            <w:proofErr w:type="spellStart"/>
            <w:r w:rsidRPr="00553E45">
              <w:rPr>
                <w:color w:val="000000"/>
                <w:sz w:val="16"/>
                <w:szCs w:val="16"/>
              </w:rPr>
              <w:t>Paraquat</w:t>
            </w:r>
            <w:proofErr w:type="spellEnd"/>
          </w:p>
          <w:p w14:paraId="53E59F7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24AFF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</w:tc>
        <w:tc>
          <w:tcPr>
            <w:tcW w:w="1276" w:type="dxa"/>
          </w:tcPr>
          <w:p w14:paraId="3980697B" w14:textId="4D5DA5C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Allogeneic, Bone marrow; Unclear </w:t>
            </w:r>
          </w:p>
        </w:tc>
        <w:tc>
          <w:tcPr>
            <w:tcW w:w="1417" w:type="dxa"/>
          </w:tcPr>
          <w:p w14:paraId="0E5B751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1.0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7</w:t>
            </w:r>
            <w:r w:rsidRPr="00553E45">
              <w:rPr>
                <w:color w:val="000000"/>
                <w:sz w:val="16"/>
                <w:szCs w:val="16"/>
              </w:rPr>
              <w:t>, 6, IV</w:t>
            </w:r>
          </w:p>
        </w:tc>
        <w:tc>
          <w:tcPr>
            <w:tcW w:w="1418" w:type="dxa"/>
          </w:tcPr>
          <w:p w14:paraId="65A7D24A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othing</w:t>
            </w:r>
          </w:p>
        </w:tc>
        <w:tc>
          <w:tcPr>
            <w:tcW w:w="1728" w:type="dxa"/>
          </w:tcPr>
          <w:p w14:paraId="723B400A" w14:textId="77777777" w:rsidR="00AC1D2F" w:rsidRPr="00553E45" w:rsidRDefault="00AC1D2F" w:rsidP="00AC1D2F">
            <w:pPr>
              <w:rPr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Lung wet/dry weight ratio; Mortality</w:t>
            </w:r>
          </w:p>
        </w:tc>
      </w:tr>
      <w:tr w:rsidR="00AC1D2F" w:rsidRPr="00553E45" w14:paraId="088372E5" w14:textId="77777777" w:rsidTr="00691AAD">
        <w:trPr>
          <w:cantSplit/>
        </w:trPr>
        <w:tc>
          <w:tcPr>
            <w:tcW w:w="1809" w:type="dxa"/>
          </w:tcPr>
          <w:p w14:paraId="433E9B71" w14:textId="281F1BE2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Yilmaz (2013)</w:t>
            </w:r>
            <w:r w:rsidR="00314E34" w:rsidRPr="006602BA">
              <w:rPr>
                <w:color w:val="000000"/>
                <w:sz w:val="16"/>
                <w:szCs w:val="16"/>
                <w:vertAlign w:val="superscript"/>
              </w:rPr>
              <w:t>19</w:t>
            </w:r>
            <w:r w:rsidRPr="00553E45">
              <w:rPr>
                <w:color w:val="000000"/>
                <w:sz w:val="16"/>
                <w:szCs w:val="16"/>
              </w:rPr>
              <w:t xml:space="preserve">; </w:t>
            </w:r>
          </w:p>
          <w:p w14:paraId="53DE077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N=18; </w:t>
            </w:r>
          </w:p>
          <w:p w14:paraId="07D1D3D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1276" w:type="dxa"/>
          </w:tcPr>
          <w:p w14:paraId="17B80CD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53E45">
              <w:rPr>
                <w:color w:val="000000"/>
                <w:sz w:val="16"/>
                <w:szCs w:val="16"/>
              </w:rPr>
              <w:t>Wistar</w:t>
            </w:r>
            <w:proofErr w:type="spellEnd"/>
            <w:r w:rsidRPr="00553E45">
              <w:rPr>
                <w:color w:val="000000"/>
                <w:sz w:val="16"/>
                <w:szCs w:val="16"/>
              </w:rPr>
              <w:t xml:space="preserve"> albino rat, Male</w:t>
            </w:r>
          </w:p>
        </w:tc>
        <w:tc>
          <w:tcPr>
            <w:tcW w:w="1843" w:type="dxa"/>
          </w:tcPr>
          <w:p w14:paraId="0AD136A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Ventilator-induced</w:t>
            </w:r>
          </w:p>
        </w:tc>
        <w:tc>
          <w:tcPr>
            <w:tcW w:w="1559" w:type="dxa"/>
          </w:tcPr>
          <w:p w14:paraId="172A4E0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; None</w:t>
            </w:r>
          </w:p>
        </w:tc>
        <w:tc>
          <w:tcPr>
            <w:tcW w:w="1276" w:type="dxa"/>
          </w:tcPr>
          <w:p w14:paraId="4D004692" w14:textId="4AC57AC8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 xml:space="preserve">Syngeneic, Bone marrow; Unclear </w:t>
            </w:r>
          </w:p>
        </w:tc>
        <w:tc>
          <w:tcPr>
            <w:tcW w:w="1417" w:type="dxa"/>
          </w:tcPr>
          <w:p w14:paraId="1EA03BB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7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>, 2, IT</w:t>
            </w:r>
          </w:p>
        </w:tc>
        <w:tc>
          <w:tcPr>
            <w:tcW w:w="1418" w:type="dxa"/>
          </w:tcPr>
          <w:p w14:paraId="041E90F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othing</w:t>
            </w:r>
          </w:p>
        </w:tc>
        <w:tc>
          <w:tcPr>
            <w:tcW w:w="1728" w:type="dxa"/>
          </w:tcPr>
          <w:p w14:paraId="23AB9518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 xml:space="preserve">Hyaline membrane;  Extra vascular lung water;  Neutrophils in interstitial space;  Lung MPO activity; Lung tissue cytokines (IL1β, IL6, Cxcl2) </w:t>
            </w:r>
          </w:p>
        </w:tc>
      </w:tr>
      <w:tr w:rsidR="00AC1D2F" w:rsidRPr="00553E45" w14:paraId="365F2542" w14:textId="77777777" w:rsidTr="00691AAD">
        <w:trPr>
          <w:cantSplit/>
        </w:trPr>
        <w:tc>
          <w:tcPr>
            <w:tcW w:w="1809" w:type="dxa"/>
          </w:tcPr>
          <w:p w14:paraId="35DB5F02" w14:textId="4568ECFF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Zhang (2013)</w:t>
            </w:r>
            <w:r w:rsidR="00D610E5" w:rsidRPr="006602BA">
              <w:rPr>
                <w:color w:val="000000"/>
                <w:sz w:val="16"/>
                <w:szCs w:val="16"/>
                <w:vertAlign w:val="superscript"/>
              </w:rPr>
              <w:t>57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3BD8A2D3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NR in methods;</w:t>
            </w:r>
          </w:p>
          <w:p w14:paraId="00EB3CFE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1276" w:type="dxa"/>
          </w:tcPr>
          <w:p w14:paraId="5B8F828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57Bl/6 mouse, Female</w:t>
            </w:r>
          </w:p>
        </w:tc>
        <w:tc>
          <w:tcPr>
            <w:tcW w:w="1843" w:type="dxa"/>
          </w:tcPr>
          <w:p w14:paraId="2B90A130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rect infection/inflammation: OA LPS</w:t>
            </w:r>
          </w:p>
          <w:p w14:paraId="6684695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C9B2E1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, Sham; None</w:t>
            </w:r>
          </w:p>
          <w:p w14:paraId="54E022C6" w14:textId="77777777" w:rsidR="00AC1D2F" w:rsidRPr="00553E45" w:rsidRDefault="00AC1D2F" w:rsidP="00AC1D2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5A2F93F" w14:textId="77777777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r w:rsidRPr="00EB7E2C">
              <w:rPr>
                <w:color w:val="000000"/>
                <w:sz w:val="16"/>
                <w:szCs w:val="16"/>
              </w:rPr>
              <w:t>Two arm:</w:t>
            </w:r>
          </w:p>
          <w:p w14:paraId="4840B9BB" w14:textId="1F5EB396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r w:rsidRPr="00EB7E2C">
              <w:rPr>
                <w:color w:val="000000"/>
                <w:sz w:val="16"/>
                <w:szCs w:val="16"/>
              </w:rPr>
              <w:t xml:space="preserve">a) </w:t>
            </w:r>
            <w:proofErr w:type="spellStart"/>
            <w:r w:rsidRPr="00EB7E2C">
              <w:rPr>
                <w:color w:val="000000"/>
                <w:sz w:val="16"/>
                <w:szCs w:val="16"/>
              </w:rPr>
              <w:t>Xenogenic</w:t>
            </w:r>
            <w:proofErr w:type="spellEnd"/>
            <w:r w:rsidRPr="00EB7E2C">
              <w:rPr>
                <w:color w:val="000000"/>
                <w:sz w:val="16"/>
                <w:szCs w:val="16"/>
              </w:rPr>
              <w:t>, Adipose</w:t>
            </w:r>
          </w:p>
          <w:p w14:paraId="32AC845D" w14:textId="08A251C2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r w:rsidRPr="00EB7E2C">
              <w:rPr>
                <w:color w:val="000000"/>
                <w:sz w:val="16"/>
                <w:szCs w:val="16"/>
              </w:rPr>
              <w:t>Fresh</w:t>
            </w:r>
            <w:r w:rsidR="006317FC" w:rsidRPr="00EB7E2C">
              <w:rPr>
                <w:color w:val="000000"/>
                <w:sz w:val="16"/>
                <w:szCs w:val="16"/>
              </w:rPr>
              <w:t>#</w:t>
            </w:r>
          </w:p>
          <w:p w14:paraId="76221E96" w14:textId="77777777" w:rsidR="00AC1D2F" w:rsidRPr="00EB7E2C" w:rsidRDefault="00AC1D2F" w:rsidP="00AC1D2F">
            <w:pPr>
              <w:rPr>
                <w:color w:val="000000"/>
                <w:sz w:val="16"/>
                <w:szCs w:val="16"/>
              </w:rPr>
            </w:pPr>
            <w:r w:rsidRPr="00EB7E2C">
              <w:rPr>
                <w:color w:val="000000"/>
                <w:sz w:val="16"/>
                <w:szCs w:val="16"/>
              </w:rPr>
              <w:t>b) Syngeneic, Adipose;</w:t>
            </w:r>
          </w:p>
          <w:p w14:paraId="15FC50AA" w14:textId="77777777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EB7E2C">
              <w:rPr>
                <w:color w:val="000000"/>
                <w:sz w:val="16"/>
                <w:szCs w:val="16"/>
              </w:rPr>
              <w:t>Fresh#</w:t>
            </w:r>
          </w:p>
        </w:tc>
        <w:tc>
          <w:tcPr>
            <w:tcW w:w="1417" w:type="dxa"/>
          </w:tcPr>
          <w:p w14:paraId="0BAF3A1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Two doses of 3.7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cells = 7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5</w:t>
            </w:r>
            <w:r w:rsidRPr="00553E45">
              <w:rPr>
                <w:color w:val="000000"/>
                <w:sz w:val="16"/>
                <w:szCs w:val="16"/>
              </w:rPr>
              <w:t xml:space="preserve"> total cells, 4 and 4.5, OA</w:t>
            </w:r>
          </w:p>
        </w:tc>
        <w:tc>
          <w:tcPr>
            <w:tcW w:w="1418" w:type="dxa"/>
          </w:tcPr>
          <w:p w14:paraId="5C543DE6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Vehicle (HBSS), total of 150 µl, 4 h</w:t>
            </w:r>
          </w:p>
        </w:tc>
        <w:tc>
          <w:tcPr>
            <w:tcW w:w="1728" w:type="dxa"/>
          </w:tcPr>
          <w:p w14:paraId="26D78D94" w14:textId="46DB85D9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Thickened alveolar wall; BALF total protein;  BALF albumin; BALF neutrophils; Lung MPO activity; Lung tissue cytokines (Cxcl2, IL1β, IFN-γ, IL10); Lung tissue mRNA cytokines (IL1β, TNFα, IL10)</w:t>
            </w:r>
          </w:p>
        </w:tc>
      </w:tr>
      <w:tr w:rsidR="00AC1D2F" w:rsidRPr="006B64CC" w14:paraId="4230D9E5" w14:textId="77777777" w:rsidTr="00691AAD">
        <w:trPr>
          <w:cantSplit/>
        </w:trPr>
        <w:tc>
          <w:tcPr>
            <w:tcW w:w="1809" w:type="dxa"/>
          </w:tcPr>
          <w:p w14:paraId="7B251B2E" w14:textId="1DDFD2D3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lastRenderedPageBreak/>
              <w:t>Zhao (2013)</w:t>
            </w:r>
            <w:r w:rsidR="00D610E5" w:rsidRPr="006602BA">
              <w:rPr>
                <w:color w:val="000000"/>
                <w:sz w:val="16"/>
                <w:szCs w:val="16"/>
                <w:vertAlign w:val="superscript"/>
              </w:rPr>
              <w:t>16</w:t>
            </w:r>
            <w:r w:rsidRPr="00553E45">
              <w:rPr>
                <w:color w:val="000000"/>
                <w:sz w:val="16"/>
                <w:szCs w:val="16"/>
              </w:rPr>
              <w:t>;</w:t>
            </w:r>
          </w:p>
          <w:p w14:paraId="5990BB7B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N=102 (51 in the groups we used);</w:t>
            </w:r>
          </w:p>
          <w:p w14:paraId="20753C9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276" w:type="dxa"/>
          </w:tcPr>
          <w:p w14:paraId="4CA3588F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Sprague–Dawley rat, Female</w:t>
            </w:r>
          </w:p>
        </w:tc>
        <w:tc>
          <w:tcPr>
            <w:tcW w:w="1843" w:type="dxa"/>
          </w:tcPr>
          <w:p w14:paraId="318933A7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Combination: IV LPS + LC</w:t>
            </w:r>
          </w:p>
        </w:tc>
        <w:tc>
          <w:tcPr>
            <w:tcW w:w="1559" w:type="dxa"/>
          </w:tcPr>
          <w:p w14:paraId="778F4F01" w14:textId="77777777" w:rsidR="00AC1D2F" w:rsidRPr="00553E45" w:rsidRDefault="00AC1D2F" w:rsidP="00AC1D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Disease</w:t>
            </w:r>
            <w:r w:rsidRPr="00553E45">
              <w:rPr>
                <w:sz w:val="16"/>
                <w:szCs w:val="16"/>
              </w:rPr>
              <w:t>; None</w:t>
            </w:r>
          </w:p>
        </w:tc>
        <w:tc>
          <w:tcPr>
            <w:tcW w:w="1276" w:type="dxa"/>
          </w:tcPr>
          <w:p w14:paraId="4FD6C230" w14:textId="04D533D1" w:rsidR="00AC1D2F" w:rsidRPr="006317FC" w:rsidRDefault="00AC1D2F" w:rsidP="00AC1D2F">
            <w:pPr>
              <w:rPr>
                <w:color w:val="000000"/>
                <w:sz w:val="16"/>
                <w:szCs w:val="16"/>
              </w:rPr>
            </w:pPr>
            <w:r w:rsidRPr="006317FC">
              <w:rPr>
                <w:color w:val="000000"/>
                <w:sz w:val="16"/>
                <w:szCs w:val="16"/>
              </w:rPr>
              <w:t>Syngeneic, Bone Marrow; Unclear</w:t>
            </w:r>
          </w:p>
        </w:tc>
        <w:tc>
          <w:tcPr>
            <w:tcW w:w="1417" w:type="dxa"/>
          </w:tcPr>
          <w:p w14:paraId="7CE489C5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>2.5x10</w:t>
            </w:r>
            <w:r w:rsidRPr="00553E45">
              <w:rPr>
                <w:color w:val="000000"/>
                <w:sz w:val="16"/>
                <w:szCs w:val="16"/>
                <w:vertAlign w:val="superscript"/>
              </w:rPr>
              <w:t>6</w:t>
            </w:r>
            <w:r w:rsidRPr="00553E45">
              <w:rPr>
                <w:color w:val="000000"/>
                <w:sz w:val="16"/>
                <w:szCs w:val="16"/>
              </w:rPr>
              <w:t>, 2, IV</w:t>
            </w:r>
          </w:p>
        </w:tc>
        <w:tc>
          <w:tcPr>
            <w:tcW w:w="1418" w:type="dxa"/>
          </w:tcPr>
          <w:p w14:paraId="66863EB4" w14:textId="77777777" w:rsidR="00AC1D2F" w:rsidRPr="00553E45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color w:val="000000"/>
                <w:sz w:val="16"/>
                <w:szCs w:val="16"/>
              </w:rPr>
              <w:t xml:space="preserve">NS, </w:t>
            </w:r>
            <w:r w:rsidRPr="00553E45">
              <w:rPr>
                <w:sz w:val="16"/>
                <w:szCs w:val="16"/>
              </w:rPr>
              <w:t>0.5 mL, unclear (assumed 2 h)</w:t>
            </w:r>
          </w:p>
        </w:tc>
        <w:tc>
          <w:tcPr>
            <w:tcW w:w="1728" w:type="dxa"/>
          </w:tcPr>
          <w:p w14:paraId="47206E36" w14:textId="2458F436" w:rsidR="00AC1D2F" w:rsidRPr="00334FBC" w:rsidRDefault="00AC1D2F" w:rsidP="00AC1D2F">
            <w:pPr>
              <w:rPr>
                <w:color w:val="000000"/>
                <w:sz w:val="16"/>
                <w:szCs w:val="16"/>
              </w:rPr>
            </w:pPr>
            <w:r w:rsidRPr="00553E45">
              <w:rPr>
                <w:sz w:val="16"/>
                <w:szCs w:val="16"/>
              </w:rPr>
              <w:t>Standardized lung histology score;  Hypoxemia; BALF cytokines (TNFα, IL1β, IL6, IL10); BALF neutrophils; Mortality</w:t>
            </w:r>
          </w:p>
        </w:tc>
      </w:tr>
    </w:tbl>
    <w:p w14:paraId="6723FC95" w14:textId="77777777" w:rsidR="00F34F6A" w:rsidRPr="00BE70B7" w:rsidRDefault="00F34F6A" w:rsidP="009206D5">
      <w:r w:rsidRPr="00BE70B7">
        <w:t>* Unclear if this is a total amount or individual dose</w:t>
      </w:r>
    </w:p>
    <w:p w14:paraId="6A9DCA86" w14:textId="77777777" w:rsidR="00F34F6A" w:rsidRPr="00EB7E2C" w:rsidRDefault="00F34F6A" w:rsidP="009206D5">
      <w:r w:rsidRPr="00EB7E2C">
        <w:t>‡</w:t>
      </w:r>
      <w:r w:rsidR="00BE70B7" w:rsidRPr="00EB7E2C">
        <w:t xml:space="preserve">N value was </w:t>
      </w:r>
      <w:r w:rsidRPr="00EB7E2C">
        <w:t>a range was provided in the methods and the highest number was used to calculate the N value</w:t>
      </w:r>
    </w:p>
    <w:p w14:paraId="426F742F" w14:textId="77777777" w:rsidR="009F49C7" w:rsidRDefault="009F49C7" w:rsidP="009206D5">
      <w:r w:rsidRPr="00EB7E2C">
        <w:t>#Number vary from those presented by Huang 2012, as number do not add up correctly in publication</w:t>
      </w:r>
    </w:p>
    <w:p w14:paraId="48C9126E" w14:textId="77777777" w:rsidR="00F34F6A" w:rsidRDefault="00F34F6A" w:rsidP="009206D5"/>
    <w:p w14:paraId="64D4DA41" w14:textId="039D8294" w:rsidR="00F34F6A" w:rsidRDefault="00F34F6A">
      <w:r w:rsidRPr="00226E73">
        <w:t xml:space="preserve">Abbreviations: </w:t>
      </w:r>
      <w:r w:rsidR="00936B69">
        <w:t>BALF</w:t>
      </w:r>
      <w:r w:rsidR="00C15417">
        <w:t>F</w:t>
      </w:r>
      <w:r w:rsidR="00CE53CF" w:rsidRPr="00226E73">
        <w:t xml:space="preserve"> = </w:t>
      </w:r>
      <w:proofErr w:type="spellStart"/>
      <w:r w:rsidR="00CE53CF" w:rsidRPr="00226E73">
        <w:t>Bronchoalveolar</w:t>
      </w:r>
      <w:proofErr w:type="spellEnd"/>
      <w:r w:rsidR="00CE53CF" w:rsidRPr="00226E73">
        <w:t xml:space="preserve"> lavage</w:t>
      </w:r>
      <w:r w:rsidR="00C15417">
        <w:t xml:space="preserve"> fluid</w:t>
      </w:r>
      <w:r w:rsidR="00CE53CF" w:rsidRPr="00226E73">
        <w:t xml:space="preserve">; </w:t>
      </w:r>
      <w:r w:rsidRPr="00226E73">
        <w:t xml:space="preserve">CLP = </w:t>
      </w:r>
      <w:proofErr w:type="spellStart"/>
      <w:r w:rsidRPr="00226E73">
        <w:t>Cecal</w:t>
      </w:r>
      <w:proofErr w:type="spellEnd"/>
      <w:r w:rsidRPr="00226E73">
        <w:t xml:space="preserve"> ligation and puncture</w:t>
      </w:r>
      <w:r w:rsidR="00226E73" w:rsidRPr="00226E73">
        <w:t xml:space="preserve">; </w:t>
      </w:r>
      <w:r w:rsidR="00CE53CF" w:rsidRPr="00226E73">
        <w:t xml:space="preserve">DMEM = Dulbecco’s Modified Eagle’s Medium; </w:t>
      </w:r>
      <w:r w:rsidRPr="00226E73">
        <w:t>FCM=Fibroblast conditioned media;</w:t>
      </w:r>
      <w:r>
        <w:t xml:space="preserve"> </w:t>
      </w:r>
      <w:r w:rsidR="00CE53CF">
        <w:t xml:space="preserve">G= Gauge; h = hour; </w:t>
      </w:r>
      <w:r>
        <w:t xml:space="preserve">IM = Intramuscular; IN = Intranasal; IP = Intraperitoneal; IPL = </w:t>
      </w:r>
      <w:proofErr w:type="spellStart"/>
      <w:r>
        <w:t>Intrapleural</w:t>
      </w:r>
      <w:proofErr w:type="spellEnd"/>
      <w:r>
        <w:t xml:space="preserve">; IT = </w:t>
      </w:r>
      <w:proofErr w:type="spellStart"/>
      <w:r>
        <w:t>Intratracheal</w:t>
      </w:r>
      <w:proofErr w:type="spellEnd"/>
      <w:r>
        <w:t xml:space="preserve">; </w:t>
      </w:r>
      <w:r w:rsidR="00CE53CF">
        <w:t xml:space="preserve">IV = Intravenous; </w:t>
      </w:r>
      <w:r>
        <w:t xml:space="preserve">LC = Lung Contusion; LDL = Lymph Duct Ligation; </w:t>
      </w:r>
      <w:r w:rsidR="00CE53CF">
        <w:t xml:space="preserve">LPS = Lipopolysaccharide; MPO = Myeloperoxidase; NR = Not reported; </w:t>
      </w:r>
      <w:r>
        <w:t>NS = Normal Saline; OA = Oropharyngeal aspiration; PBS= Phosphate Buffered Saline; SAP = Severe Acute Pancreatitis</w:t>
      </w:r>
      <w:r w:rsidR="00CE53CF">
        <w:t>; SCID = Severe combined immunodeficiency</w:t>
      </w:r>
    </w:p>
    <w:p w14:paraId="54C5D6B7" w14:textId="77777777" w:rsidR="00D856B1" w:rsidRDefault="00D856B1"/>
    <w:p w14:paraId="44CB01EC" w14:textId="77777777" w:rsidR="00D856B1" w:rsidRDefault="00D856B1"/>
    <w:sectPr w:rsidR="00D856B1" w:rsidSect="009206D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8FF"/>
    <w:multiLevelType w:val="hybridMultilevel"/>
    <w:tmpl w:val="E72AC870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E1002"/>
    <w:multiLevelType w:val="hybridMultilevel"/>
    <w:tmpl w:val="082249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83944"/>
    <w:multiLevelType w:val="hybridMultilevel"/>
    <w:tmpl w:val="6CEAC4F8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C1853"/>
    <w:multiLevelType w:val="hybridMultilevel"/>
    <w:tmpl w:val="C6B25042"/>
    <w:lvl w:ilvl="0" w:tplc="365E32F0">
      <w:start w:val="1"/>
      <w:numFmt w:val="bullet"/>
      <w:lvlText w:val=""/>
      <w:lvlJc w:val="left"/>
      <w:pPr>
        <w:tabs>
          <w:tab w:val="num" w:pos="144"/>
        </w:tabs>
        <w:ind w:left="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F16"/>
    <w:multiLevelType w:val="multilevel"/>
    <w:tmpl w:val="CB02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712F8"/>
    <w:multiLevelType w:val="hybridMultilevel"/>
    <w:tmpl w:val="F13C307C"/>
    <w:lvl w:ilvl="0" w:tplc="321CD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604E"/>
    <w:multiLevelType w:val="hybridMultilevel"/>
    <w:tmpl w:val="B652ED2C"/>
    <w:lvl w:ilvl="0" w:tplc="09D6B6F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E84978"/>
    <w:multiLevelType w:val="hybridMultilevel"/>
    <w:tmpl w:val="18A24262"/>
    <w:lvl w:ilvl="0" w:tplc="E682A2E0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69257F"/>
    <w:multiLevelType w:val="hybridMultilevel"/>
    <w:tmpl w:val="3202CD00"/>
    <w:lvl w:ilvl="0" w:tplc="A87AE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877"/>
    <w:multiLevelType w:val="multilevel"/>
    <w:tmpl w:val="9A14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72CB2"/>
    <w:multiLevelType w:val="hybridMultilevel"/>
    <w:tmpl w:val="787CB9CA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327EB"/>
    <w:multiLevelType w:val="multilevel"/>
    <w:tmpl w:val="258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E53B1"/>
    <w:multiLevelType w:val="hybridMultilevel"/>
    <w:tmpl w:val="E0A4943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487F3A"/>
    <w:multiLevelType w:val="hybridMultilevel"/>
    <w:tmpl w:val="7AFED86E"/>
    <w:lvl w:ilvl="0" w:tplc="852680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333333"/>
        <w:sz w:val="1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43F5"/>
    <w:multiLevelType w:val="hybridMultilevel"/>
    <w:tmpl w:val="F2FC5C6E"/>
    <w:lvl w:ilvl="0" w:tplc="194E4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77FF"/>
    <w:multiLevelType w:val="multilevel"/>
    <w:tmpl w:val="8220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A57B6"/>
    <w:multiLevelType w:val="hybridMultilevel"/>
    <w:tmpl w:val="57001EC2"/>
    <w:lvl w:ilvl="0" w:tplc="5BF88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46F92"/>
    <w:multiLevelType w:val="multilevel"/>
    <w:tmpl w:val="1C7C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630BAD"/>
    <w:multiLevelType w:val="hybridMultilevel"/>
    <w:tmpl w:val="2BA6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32FDB"/>
    <w:multiLevelType w:val="multilevel"/>
    <w:tmpl w:val="3E4E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F5655"/>
    <w:multiLevelType w:val="multilevel"/>
    <w:tmpl w:val="9FCC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3390F"/>
    <w:multiLevelType w:val="multilevel"/>
    <w:tmpl w:val="8D2E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E3E3A"/>
    <w:multiLevelType w:val="hybridMultilevel"/>
    <w:tmpl w:val="538CB072"/>
    <w:lvl w:ilvl="0" w:tplc="1B1437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3C41AB"/>
    <w:multiLevelType w:val="multilevel"/>
    <w:tmpl w:val="1F8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C3EE1"/>
    <w:multiLevelType w:val="hybridMultilevel"/>
    <w:tmpl w:val="58D42A20"/>
    <w:lvl w:ilvl="0" w:tplc="85C2FA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61386"/>
    <w:multiLevelType w:val="multilevel"/>
    <w:tmpl w:val="5A4E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75F75AB"/>
    <w:multiLevelType w:val="hybridMultilevel"/>
    <w:tmpl w:val="538CB072"/>
    <w:lvl w:ilvl="0" w:tplc="1B1437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29788C"/>
    <w:multiLevelType w:val="hybridMultilevel"/>
    <w:tmpl w:val="8F1460F4"/>
    <w:lvl w:ilvl="0" w:tplc="EB0E09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5E5680"/>
    <w:multiLevelType w:val="hybridMultilevel"/>
    <w:tmpl w:val="A46EAB70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FB024D"/>
    <w:multiLevelType w:val="multilevel"/>
    <w:tmpl w:val="F5C8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E2803"/>
    <w:multiLevelType w:val="hybridMultilevel"/>
    <w:tmpl w:val="F0CEBA72"/>
    <w:lvl w:ilvl="0" w:tplc="511E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F13D5"/>
    <w:multiLevelType w:val="multilevel"/>
    <w:tmpl w:val="08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8"/>
  </w:num>
  <w:num w:numId="5">
    <w:abstractNumId w:val="14"/>
  </w:num>
  <w:num w:numId="6">
    <w:abstractNumId w:val="3"/>
  </w:num>
  <w:num w:numId="7">
    <w:abstractNumId w:val="18"/>
  </w:num>
  <w:num w:numId="8">
    <w:abstractNumId w:val="27"/>
  </w:num>
  <w:num w:numId="9">
    <w:abstractNumId w:val="2"/>
  </w:num>
  <w:num w:numId="10">
    <w:abstractNumId w:val="0"/>
  </w:num>
  <w:num w:numId="11">
    <w:abstractNumId w:val="28"/>
  </w:num>
  <w:num w:numId="12">
    <w:abstractNumId w:val="6"/>
  </w:num>
  <w:num w:numId="13">
    <w:abstractNumId w:val="1"/>
  </w:num>
  <w:num w:numId="14">
    <w:abstractNumId w:val="30"/>
  </w:num>
  <w:num w:numId="15">
    <w:abstractNumId w:val="13"/>
  </w:num>
  <w:num w:numId="16">
    <w:abstractNumId w:val="15"/>
  </w:num>
  <w:num w:numId="17">
    <w:abstractNumId w:val="11"/>
  </w:num>
  <w:num w:numId="18">
    <w:abstractNumId w:val="5"/>
  </w:num>
  <w:num w:numId="19">
    <w:abstractNumId w:val="31"/>
  </w:num>
  <w:num w:numId="20">
    <w:abstractNumId w:val="21"/>
  </w:num>
  <w:num w:numId="21">
    <w:abstractNumId w:val="16"/>
  </w:num>
  <w:num w:numId="22">
    <w:abstractNumId w:val="23"/>
  </w:num>
  <w:num w:numId="23">
    <w:abstractNumId w:val="29"/>
  </w:num>
  <w:num w:numId="24">
    <w:abstractNumId w:val="9"/>
  </w:num>
  <w:num w:numId="25">
    <w:abstractNumId w:val="20"/>
  </w:num>
  <w:num w:numId="26">
    <w:abstractNumId w:val="19"/>
  </w:num>
  <w:num w:numId="27">
    <w:abstractNumId w:val="4"/>
  </w:num>
  <w:num w:numId="28">
    <w:abstractNumId w:val="17"/>
  </w:num>
  <w:num w:numId="29">
    <w:abstractNumId w:val="22"/>
  </w:num>
  <w:num w:numId="30">
    <w:abstractNumId w:val="24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D5"/>
    <w:rsid w:val="000006C5"/>
    <w:rsid w:val="000010A9"/>
    <w:rsid w:val="000017A2"/>
    <w:rsid w:val="00001BB0"/>
    <w:rsid w:val="00010DD8"/>
    <w:rsid w:val="00015ED3"/>
    <w:rsid w:val="00021573"/>
    <w:rsid w:val="000244A5"/>
    <w:rsid w:val="00032B9A"/>
    <w:rsid w:val="00034091"/>
    <w:rsid w:val="000346C7"/>
    <w:rsid w:val="00034DE7"/>
    <w:rsid w:val="000422F8"/>
    <w:rsid w:val="000430EE"/>
    <w:rsid w:val="0004457C"/>
    <w:rsid w:val="00045AC1"/>
    <w:rsid w:val="00046820"/>
    <w:rsid w:val="000521C5"/>
    <w:rsid w:val="00052359"/>
    <w:rsid w:val="000531B8"/>
    <w:rsid w:val="00056635"/>
    <w:rsid w:val="0005678D"/>
    <w:rsid w:val="00062B99"/>
    <w:rsid w:val="00063BCB"/>
    <w:rsid w:val="00066A65"/>
    <w:rsid w:val="00071B4A"/>
    <w:rsid w:val="00077DBC"/>
    <w:rsid w:val="000831DF"/>
    <w:rsid w:val="000834B9"/>
    <w:rsid w:val="00086DB1"/>
    <w:rsid w:val="000918C0"/>
    <w:rsid w:val="00093528"/>
    <w:rsid w:val="000A3A6C"/>
    <w:rsid w:val="000A4068"/>
    <w:rsid w:val="000A56A8"/>
    <w:rsid w:val="000A5902"/>
    <w:rsid w:val="000A6CC0"/>
    <w:rsid w:val="000B01BF"/>
    <w:rsid w:val="000B1DB1"/>
    <w:rsid w:val="000B1E10"/>
    <w:rsid w:val="000B23F5"/>
    <w:rsid w:val="000B3CCD"/>
    <w:rsid w:val="000C0380"/>
    <w:rsid w:val="000C3EF0"/>
    <w:rsid w:val="000C4021"/>
    <w:rsid w:val="000D368C"/>
    <w:rsid w:val="000D3A1C"/>
    <w:rsid w:val="000D3F91"/>
    <w:rsid w:val="000E110D"/>
    <w:rsid w:val="000E5BE4"/>
    <w:rsid w:val="000E65B3"/>
    <w:rsid w:val="000E7017"/>
    <w:rsid w:val="000F26FB"/>
    <w:rsid w:val="000F2CFE"/>
    <w:rsid w:val="000F2DC5"/>
    <w:rsid w:val="000F4276"/>
    <w:rsid w:val="00100370"/>
    <w:rsid w:val="0010348A"/>
    <w:rsid w:val="0010471A"/>
    <w:rsid w:val="001128AC"/>
    <w:rsid w:val="0011447E"/>
    <w:rsid w:val="00124A8C"/>
    <w:rsid w:val="00127303"/>
    <w:rsid w:val="00127307"/>
    <w:rsid w:val="00131C26"/>
    <w:rsid w:val="001326F8"/>
    <w:rsid w:val="00133448"/>
    <w:rsid w:val="0013756D"/>
    <w:rsid w:val="0014390B"/>
    <w:rsid w:val="00150FA0"/>
    <w:rsid w:val="001543E8"/>
    <w:rsid w:val="00155983"/>
    <w:rsid w:val="00160E9E"/>
    <w:rsid w:val="00162E25"/>
    <w:rsid w:val="00164D8C"/>
    <w:rsid w:val="001754B0"/>
    <w:rsid w:val="001857D0"/>
    <w:rsid w:val="00192222"/>
    <w:rsid w:val="00197084"/>
    <w:rsid w:val="00197385"/>
    <w:rsid w:val="001A5391"/>
    <w:rsid w:val="001B20F5"/>
    <w:rsid w:val="001B4657"/>
    <w:rsid w:val="001B63C0"/>
    <w:rsid w:val="001C29C6"/>
    <w:rsid w:val="001C34BB"/>
    <w:rsid w:val="001C66D8"/>
    <w:rsid w:val="001C7152"/>
    <w:rsid w:val="001D009A"/>
    <w:rsid w:val="001D0A1C"/>
    <w:rsid w:val="001D1197"/>
    <w:rsid w:val="001D46AA"/>
    <w:rsid w:val="001D6FE8"/>
    <w:rsid w:val="001D73D7"/>
    <w:rsid w:val="001E01CE"/>
    <w:rsid w:val="001E2BAD"/>
    <w:rsid w:val="001F2754"/>
    <w:rsid w:val="001F2791"/>
    <w:rsid w:val="001F63DF"/>
    <w:rsid w:val="001F66A2"/>
    <w:rsid w:val="00200745"/>
    <w:rsid w:val="002025B3"/>
    <w:rsid w:val="00212CD3"/>
    <w:rsid w:val="00217FEF"/>
    <w:rsid w:val="00224870"/>
    <w:rsid w:val="00226E73"/>
    <w:rsid w:val="002312AC"/>
    <w:rsid w:val="00231C5F"/>
    <w:rsid w:val="00233506"/>
    <w:rsid w:val="00234C6B"/>
    <w:rsid w:val="00236EBE"/>
    <w:rsid w:val="00237157"/>
    <w:rsid w:val="00237CB6"/>
    <w:rsid w:val="00243586"/>
    <w:rsid w:val="00243756"/>
    <w:rsid w:val="00243E24"/>
    <w:rsid w:val="002449E9"/>
    <w:rsid w:val="00250AFB"/>
    <w:rsid w:val="00255CF7"/>
    <w:rsid w:val="00257388"/>
    <w:rsid w:val="0025745B"/>
    <w:rsid w:val="00262264"/>
    <w:rsid w:val="002623DC"/>
    <w:rsid w:val="002649CC"/>
    <w:rsid w:val="00264BFE"/>
    <w:rsid w:val="00265610"/>
    <w:rsid w:val="00266788"/>
    <w:rsid w:val="00273557"/>
    <w:rsid w:val="0027381A"/>
    <w:rsid w:val="00273F01"/>
    <w:rsid w:val="002760BD"/>
    <w:rsid w:val="0027768A"/>
    <w:rsid w:val="00280881"/>
    <w:rsid w:val="00282E5A"/>
    <w:rsid w:val="00284247"/>
    <w:rsid w:val="002864CE"/>
    <w:rsid w:val="00287F9A"/>
    <w:rsid w:val="002924C2"/>
    <w:rsid w:val="00293AC6"/>
    <w:rsid w:val="002A436D"/>
    <w:rsid w:val="002B0570"/>
    <w:rsid w:val="002B74EA"/>
    <w:rsid w:val="002C1DFC"/>
    <w:rsid w:val="002C20AF"/>
    <w:rsid w:val="002C20F3"/>
    <w:rsid w:val="002C27AA"/>
    <w:rsid w:val="002C3392"/>
    <w:rsid w:val="002D4744"/>
    <w:rsid w:val="002D77CA"/>
    <w:rsid w:val="002E25EC"/>
    <w:rsid w:val="002E2D38"/>
    <w:rsid w:val="002F0709"/>
    <w:rsid w:val="002F7114"/>
    <w:rsid w:val="0030021C"/>
    <w:rsid w:val="0030165F"/>
    <w:rsid w:val="0030504C"/>
    <w:rsid w:val="00305AC8"/>
    <w:rsid w:val="00306164"/>
    <w:rsid w:val="00306B3C"/>
    <w:rsid w:val="00313CB5"/>
    <w:rsid w:val="00314BC3"/>
    <w:rsid w:val="00314E34"/>
    <w:rsid w:val="00316548"/>
    <w:rsid w:val="00317373"/>
    <w:rsid w:val="003179D3"/>
    <w:rsid w:val="003203E5"/>
    <w:rsid w:val="00321CC3"/>
    <w:rsid w:val="0032217E"/>
    <w:rsid w:val="00322CEC"/>
    <w:rsid w:val="00324BB0"/>
    <w:rsid w:val="00325DE8"/>
    <w:rsid w:val="00326F91"/>
    <w:rsid w:val="00330943"/>
    <w:rsid w:val="003344F0"/>
    <w:rsid w:val="00334FBC"/>
    <w:rsid w:val="00340473"/>
    <w:rsid w:val="00342614"/>
    <w:rsid w:val="00346F31"/>
    <w:rsid w:val="00350233"/>
    <w:rsid w:val="00350837"/>
    <w:rsid w:val="003513F5"/>
    <w:rsid w:val="00355167"/>
    <w:rsid w:val="0035583A"/>
    <w:rsid w:val="00355E3F"/>
    <w:rsid w:val="00360958"/>
    <w:rsid w:val="003640DE"/>
    <w:rsid w:val="0037135C"/>
    <w:rsid w:val="00372F30"/>
    <w:rsid w:val="00373AB1"/>
    <w:rsid w:val="00376CCA"/>
    <w:rsid w:val="003770C8"/>
    <w:rsid w:val="00377D1C"/>
    <w:rsid w:val="00380CD8"/>
    <w:rsid w:val="003908FD"/>
    <w:rsid w:val="00392B22"/>
    <w:rsid w:val="003942D0"/>
    <w:rsid w:val="003947C4"/>
    <w:rsid w:val="0039692C"/>
    <w:rsid w:val="003A0AF5"/>
    <w:rsid w:val="003A1E15"/>
    <w:rsid w:val="003A2E46"/>
    <w:rsid w:val="003A5DF0"/>
    <w:rsid w:val="003A6457"/>
    <w:rsid w:val="003A67AE"/>
    <w:rsid w:val="003B0476"/>
    <w:rsid w:val="003B6838"/>
    <w:rsid w:val="003B6C7D"/>
    <w:rsid w:val="003C0B31"/>
    <w:rsid w:val="003C2E05"/>
    <w:rsid w:val="003C3EF1"/>
    <w:rsid w:val="003C4D53"/>
    <w:rsid w:val="003C5C07"/>
    <w:rsid w:val="003C70B4"/>
    <w:rsid w:val="003D0264"/>
    <w:rsid w:val="003D2ED3"/>
    <w:rsid w:val="003D2F40"/>
    <w:rsid w:val="003D4762"/>
    <w:rsid w:val="003D526C"/>
    <w:rsid w:val="003D564C"/>
    <w:rsid w:val="003D6371"/>
    <w:rsid w:val="003D6659"/>
    <w:rsid w:val="003E283A"/>
    <w:rsid w:val="003E7637"/>
    <w:rsid w:val="003F0F3D"/>
    <w:rsid w:val="003F1484"/>
    <w:rsid w:val="003F4314"/>
    <w:rsid w:val="003F6344"/>
    <w:rsid w:val="004007B3"/>
    <w:rsid w:val="00401177"/>
    <w:rsid w:val="004015D5"/>
    <w:rsid w:val="0040236C"/>
    <w:rsid w:val="004052FA"/>
    <w:rsid w:val="0040652C"/>
    <w:rsid w:val="0040771E"/>
    <w:rsid w:val="0041497D"/>
    <w:rsid w:val="00416701"/>
    <w:rsid w:val="00416DE0"/>
    <w:rsid w:val="004222E6"/>
    <w:rsid w:val="004223B1"/>
    <w:rsid w:val="00423A2A"/>
    <w:rsid w:val="00424347"/>
    <w:rsid w:val="00426D47"/>
    <w:rsid w:val="00426FCF"/>
    <w:rsid w:val="00434E8D"/>
    <w:rsid w:val="00435E47"/>
    <w:rsid w:val="00441287"/>
    <w:rsid w:val="00445A64"/>
    <w:rsid w:val="00450D0E"/>
    <w:rsid w:val="004522AD"/>
    <w:rsid w:val="00456670"/>
    <w:rsid w:val="00457231"/>
    <w:rsid w:val="00462222"/>
    <w:rsid w:val="00464506"/>
    <w:rsid w:val="00464BA4"/>
    <w:rsid w:val="00464EBE"/>
    <w:rsid w:val="0046781A"/>
    <w:rsid w:val="00470C04"/>
    <w:rsid w:val="00473742"/>
    <w:rsid w:val="0048034A"/>
    <w:rsid w:val="004814A4"/>
    <w:rsid w:val="004815F0"/>
    <w:rsid w:val="004832EE"/>
    <w:rsid w:val="00483AE1"/>
    <w:rsid w:val="00490553"/>
    <w:rsid w:val="0049164B"/>
    <w:rsid w:val="00495821"/>
    <w:rsid w:val="00495F9F"/>
    <w:rsid w:val="004A1DC7"/>
    <w:rsid w:val="004A2526"/>
    <w:rsid w:val="004A33D3"/>
    <w:rsid w:val="004A3AF9"/>
    <w:rsid w:val="004A3C21"/>
    <w:rsid w:val="004A4742"/>
    <w:rsid w:val="004A4ACF"/>
    <w:rsid w:val="004B12F2"/>
    <w:rsid w:val="004B1432"/>
    <w:rsid w:val="004B7B2B"/>
    <w:rsid w:val="004C0778"/>
    <w:rsid w:val="004C0F2D"/>
    <w:rsid w:val="004C2960"/>
    <w:rsid w:val="004C4983"/>
    <w:rsid w:val="004C5AE8"/>
    <w:rsid w:val="004C6D3A"/>
    <w:rsid w:val="004C7E25"/>
    <w:rsid w:val="004D2074"/>
    <w:rsid w:val="004E1702"/>
    <w:rsid w:val="004E1BFE"/>
    <w:rsid w:val="004E604E"/>
    <w:rsid w:val="004E76C9"/>
    <w:rsid w:val="004E7F85"/>
    <w:rsid w:val="004F05FE"/>
    <w:rsid w:val="004F0EF2"/>
    <w:rsid w:val="004F144C"/>
    <w:rsid w:val="004F1D17"/>
    <w:rsid w:val="004F4A5A"/>
    <w:rsid w:val="005020F5"/>
    <w:rsid w:val="005037F2"/>
    <w:rsid w:val="005072FB"/>
    <w:rsid w:val="005075F9"/>
    <w:rsid w:val="005078B5"/>
    <w:rsid w:val="00511530"/>
    <w:rsid w:val="005145A9"/>
    <w:rsid w:val="00515B63"/>
    <w:rsid w:val="00515DDD"/>
    <w:rsid w:val="005214BF"/>
    <w:rsid w:val="00525C83"/>
    <w:rsid w:val="00525EB8"/>
    <w:rsid w:val="00530CA4"/>
    <w:rsid w:val="00532710"/>
    <w:rsid w:val="005335BF"/>
    <w:rsid w:val="00540064"/>
    <w:rsid w:val="00542985"/>
    <w:rsid w:val="0054459E"/>
    <w:rsid w:val="005445B8"/>
    <w:rsid w:val="00550C11"/>
    <w:rsid w:val="00551AFB"/>
    <w:rsid w:val="005532D4"/>
    <w:rsid w:val="00553E45"/>
    <w:rsid w:val="0055406C"/>
    <w:rsid w:val="005570C1"/>
    <w:rsid w:val="005603E6"/>
    <w:rsid w:val="00561495"/>
    <w:rsid w:val="00562AB4"/>
    <w:rsid w:val="0056417F"/>
    <w:rsid w:val="005643DA"/>
    <w:rsid w:val="005708D1"/>
    <w:rsid w:val="0057154B"/>
    <w:rsid w:val="00575343"/>
    <w:rsid w:val="00575FDB"/>
    <w:rsid w:val="00577DA9"/>
    <w:rsid w:val="005847B2"/>
    <w:rsid w:val="00585A0D"/>
    <w:rsid w:val="00586378"/>
    <w:rsid w:val="0059155A"/>
    <w:rsid w:val="00592E63"/>
    <w:rsid w:val="005A6A1F"/>
    <w:rsid w:val="005A7DBB"/>
    <w:rsid w:val="005B1AA9"/>
    <w:rsid w:val="005B1B11"/>
    <w:rsid w:val="005B1EF4"/>
    <w:rsid w:val="005B4AF4"/>
    <w:rsid w:val="005C0699"/>
    <w:rsid w:val="005C3697"/>
    <w:rsid w:val="005C48F7"/>
    <w:rsid w:val="005D05B3"/>
    <w:rsid w:val="005D3189"/>
    <w:rsid w:val="005D37E7"/>
    <w:rsid w:val="005D4240"/>
    <w:rsid w:val="005D7CF8"/>
    <w:rsid w:val="005E0DB8"/>
    <w:rsid w:val="005E3C4E"/>
    <w:rsid w:val="005F4907"/>
    <w:rsid w:val="005F4AAB"/>
    <w:rsid w:val="005F55E0"/>
    <w:rsid w:val="005F638F"/>
    <w:rsid w:val="005F7977"/>
    <w:rsid w:val="006067E8"/>
    <w:rsid w:val="0061034F"/>
    <w:rsid w:val="00610505"/>
    <w:rsid w:val="00611167"/>
    <w:rsid w:val="00611237"/>
    <w:rsid w:val="00614ED9"/>
    <w:rsid w:val="0061655F"/>
    <w:rsid w:val="00617925"/>
    <w:rsid w:val="006201B5"/>
    <w:rsid w:val="00621282"/>
    <w:rsid w:val="00624A77"/>
    <w:rsid w:val="00624DED"/>
    <w:rsid w:val="00625519"/>
    <w:rsid w:val="00630825"/>
    <w:rsid w:val="00630F2C"/>
    <w:rsid w:val="006317FC"/>
    <w:rsid w:val="00632535"/>
    <w:rsid w:val="00633D20"/>
    <w:rsid w:val="00634EDA"/>
    <w:rsid w:val="00647508"/>
    <w:rsid w:val="00651FD4"/>
    <w:rsid w:val="006544CD"/>
    <w:rsid w:val="006557A2"/>
    <w:rsid w:val="00656A33"/>
    <w:rsid w:val="006602BA"/>
    <w:rsid w:val="006634E3"/>
    <w:rsid w:val="00663A9C"/>
    <w:rsid w:val="00667BAE"/>
    <w:rsid w:val="00667D68"/>
    <w:rsid w:val="0067195A"/>
    <w:rsid w:val="00672F98"/>
    <w:rsid w:val="00673968"/>
    <w:rsid w:val="00677AF0"/>
    <w:rsid w:val="00685C2F"/>
    <w:rsid w:val="0068619C"/>
    <w:rsid w:val="00690520"/>
    <w:rsid w:val="00691895"/>
    <w:rsid w:val="00691AAD"/>
    <w:rsid w:val="00694C42"/>
    <w:rsid w:val="00696A9E"/>
    <w:rsid w:val="006A0C3A"/>
    <w:rsid w:val="006A0C8E"/>
    <w:rsid w:val="006A4389"/>
    <w:rsid w:val="006A6BC7"/>
    <w:rsid w:val="006A7D3B"/>
    <w:rsid w:val="006B0E5E"/>
    <w:rsid w:val="006B2D27"/>
    <w:rsid w:val="006B3EE8"/>
    <w:rsid w:val="006B40CB"/>
    <w:rsid w:val="006B440C"/>
    <w:rsid w:val="006B5019"/>
    <w:rsid w:val="006B64CC"/>
    <w:rsid w:val="006B78CC"/>
    <w:rsid w:val="006B7DD9"/>
    <w:rsid w:val="006C15FC"/>
    <w:rsid w:val="006C45EC"/>
    <w:rsid w:val="006D4446"/>
    <w:rsid w:val="006D72B8"/>
    <w:rsid w:val="006D779C"/>
    <w:rsid w:val="006E0402"/>
    <w:rsid w:val="006F286E"/>
    <w:rsid w:val="006F28AB"/>
    <w:rsid w:val="006F2D1F"/>
    <w:rsid w:val="006F2E1D"/>
    <w:rsid w:val="006F3478"/>
    <w:rsid w:val="006F4529"/>
    <w:rsid w:val="006F6063"/>
    <w:rsid w:val="006F63F4"/>
    <w:rsid w:val="006F6FFC"/>
    <w:rsid w:val="007007AC"/>
    <w:rsid w:val="007023E6"/>
    <w:rsid w:val="007036A1"/>
    <w:rsid w:val="0071151E"/>
    <w:rsid w:val="00712D04"/>
    <w:rsid w:val="00716627"/>
    <w:rsid w:val="00720D1D"/>
    <w:rsid w:val="00723F5F"/>
    <w:rsid w:val="0072480B"/>
    <w:rsid w:val="0072497A"/>
    <w:rsid w:val="00725BB2"/>
    <w:rsid w:val="00727755"/>
    <w:rsid w:val="00727F22"/>
    <w:rsid w:val="007311C7"/>
    <w:rsid w:val="00735951"/>
    <w:rsid w:val="00737234"/>
    <w:rsid w:val="00742502"/>
    <w:rsid w:val="0074306A"/>
    <w:rsid w:val="00743D20"/>
    <w:rsid w:val="0074487B"/>
    <w:rsid w:val="00750D25"/>
    <w:rsid w:val="00754201"/>
    <w:rsid w:val="007569E8"/>
    <w:rsid w:val="00760CC2"/>
    <w:rsid w:val="00761B1B"/>
    <w:rsid w:val="007651CB"/>
    <w:rsid w:val="00767198"/>
    <w:rsid w:val="00767474"/>
    <w:rsid w:val="00767EB7"/>
    <w:rsid w:val="00773820"/>
    <w:rsid w:val="00775E74"/>
    <w:rsid w:val="00785534"/>
    <w:rsid w:val="00790349"/>
    <w:rsid w:val="00791766"/>
    <w:rsid w:val="00795102"/>
    <w:rsid w:val="00795DC6"/>
    <w:rsid w:val="00796586"/>
    <w:rsid w:val="007A09E0"/>
    <w:rsid w:val="007A2FAF"/>
    <w:rsid w:val="007A3F24"/>
    <w:rsid w:val="007A6366"/>
    <w:rsid w:val="007B0488"/>
    <w:rsid w:val="007B0EAF"/>
    <w:rsid w:val="007B6F8F"/>
    <w:rsid w:val="007B7F3A"/>
    <w:rsid w:val="007C4A03"/>
    <w:rsid w:val="007C4F60"/>
    <w:rsid w:val="007C791F"/>
    <w:rsid w:val="007D0185"/>
    <w:rsid w:val="007D36C9"/>
    <w:rsid w:val="007D5D0A"/>
    <w:rsid w:val="007E1C52"/>
    <w:rsid w:val="007F1DC7"/>
    <w:rsid w:val="007F299F"/>
    <w:rsid w:val="007F6968"/>
    <w:rsid w:val="00807EEA"/>
    <w:rsid w:val="00810DA7"/>
    <w:rsid w:val="00816E8A"/>
    <w:rsid w:val="008171D0"/>
    <w:rsid w:val="008171E4"/>
    <w:rsid w:val="008221A7"/>
    <w:rsid w:val="00823BFA"/>
    <w:rsid w:val="00824ADD"/>
    <w:rsid w:val="00825B84"/>
    <w:rsid w:val="00827DA1"/>
    <w:rsid w:val="00833044"/>
    <w:rsid w:val="00833069"/>
    <w:rsid w:val="00836EA7"/>
    <w:rsid w:val="008418E3"/>
    <w:rsid w:val="00841994"/>
    <w:rsid w:val="00843BCD"/>
    <w:rsid w:val="00845585"/>
    <w:rsid w:val="00847517"/>
    <w:rsid w:val="00850642"/>
    <w:rsid w:val="00850D4A"/>
    <w:rsid w:val="00853599"/>
    <w:rsid w:val="00854687"/>
    <w:rsid w:val="00854A80"/>
    <w:rsid w:val="00860CE6"/>
    <w:rsid w:val="008625AD"/>
    <w:rsid w:val="00865107"/>
    <w:rsid w:val="00867F4C"/>
    <w:rsid w:val="00871ACF"/>
    <w:rsid w:val="00872BC7"/>
    <w:rsid w:val="00873674"/>
    <w:rsid w:val="00877134"/>
    <w:rsid w:val="0087759D"/>
    <w:rsid w:val="00881764"/>
    <w:rsid w:val="008839FB"/>
    <w:rsid w:val="00890295"/>
    <w:rsid w:val="00892D6D"/>
    <w:rsid w:val="008969A9"/>
    <w:rsid w:val="00897C2B"/>
    <w:rsid w:val="008A02AB"/>
    <w:rsid w:val="008A09E5"/>
    <w:rsid w:val="008A0B75"/>
    <w:rsid w:val="008A199C"/>
    <w:rsid w:val="008A50B1"/>
    <w:rsid w:val="008A5180"/>
    <w:rsid w:val="008A5AEF"/>
    <w:rsid w:val="008A5FB4"/>
    <w:rsid w:val="008A71DF"/>
    <w:rsid w:val="008B26D1"/>
    <w:rsid w:val="008C063C"/>
    <w:rsid w:val="008C2E01"/>
    <w:rsid w:val="008C6470"/>
    <w:rsid w:val="008C6A85"/>
    <w:rsid w:val="008D7A2C"/>
    <w:rsid w:val="008E06B7"/>
    <w:rsid w:val="008E5E33"/>
    <w:rsid w:val="008F0EB3"/>
    <w:rsid w:val="008F2ADF"/>
    <w:rsid w:val="008F4279"/>
    <w:rsid w:val="00900B75"/>
    <w:rsid w:val="00903433"/>
    <w:rsid w:val="0091074A"/>
    <w:rsid w:val="0091167D"/>
    <w:rsid w:val="00915C12"/>
    <w:rsid w:val="00916B34"/>
    <w:rsid w:val="009171D1"/>
    <w:rsid w:val="009206D5"/>
    <w:rsid w:val="00922D12"/>
    <w:rsid w:val="00923910"/>
    <w:rsid w:val="009240DD"/>
    <w:rsid w:val="00925340"/>
    <w:rsid w:val="00927E9A"/>
    <w:rsid w:val="009301FF"/>
    <w:rsid w:val="00930D77"/>
    <w:rsid w:val="00932B34"/>
    <w:rsid w:val="00933F89"/>
    <w:rsid w:val="00936A95"/>
    <w:rsid w:val="00936B69"/>
    <w:rsid w:val="0094035A"/>
    <w:rsid w:val="00945244"/>
    <w:rsid w:val="0095522D"/>
    <w:rsid w:val="00955C4E"/>
    <w:rsid w:val="00955C9C"/>
    <w:rsid w:val="00960740"/>
    <w:rsid w:val="00960F2B"/>
    <w:rsid w:val="00961C09"/>
    <w:rsid w:val="00962F59"/>
    <w:rsid w:val="00964783"/>
    <w:rsid w:val="00965B6D"/>
    <w:rsid w:val="009705D7"/>
    <w:rsid w:val="009731B7"/>
    <w:rsid w:val="00975592"/>
    <w:rsid w:val="00975B3C"/>
    <w:rsid w:val="00975F34"/>
    <w:rsid w:val="0099594C"/>
    <w:rsid w:val="009A020A"/>
    <w:rsid w:val="009A025C"/>
    <w:rsid w:val="009A0767"/>
    <w:rsid w:val="009A268A"/>
    <w:rsid w:val="009A3183"/>
    <w:rsid w:val="009A4A8C"/>
    <w:rsid w:val="009A527B"/>
    <w:rsid w:val="009B3489"/>
    <w:rsid w:val="009B4E03"/>
    <w:rsid w:val="009C1CE4"/>
    <w:rsid w:val="009C2C55"/>
    <w:rsid w:val="009C2DFA"/>
    <w:rsid w:val="009C30A0"/>
    <w:rsid w:val="009C363B"/>
    <w:rsid w:val="009C5255"/>
    <w:rsid w:val="009C5E70"/>
    <w:rsid w:val="009C6046"/>
    <w:rsid w:val="009C7873"/>
    <w:rsid w:val="009C7BD8"/>
    <w:rsid w:val="009D043A"/>
    <w:rsid w:val="009D091C"/>
    <w:rsid w:val="009D240D"/>
    <w:rsid w:val="009D6019"/>
    <w:rsid w:val="009D701D"/>
    <w:rsid w:val="009E10D0"/>
    <w:rsid w:val="009E1501"/>
    <w:rsid w:val="009E29EC"/>
    <w:rsid w:val="009F2F21"/>
    <w:rsid w:val="009F38D4"/>
    <w:rsid w:val="009F3C3D"/>
    <w:rsid w:val="009F43C6"/>
    <w:rsid w:val="009F49C7"/>
    <w:rsid w:val="009F7CBE"/>
    <w:rsid w:val="00A018A1"/>
    <w:rsid w:val="00A03231"/>
    <w:rsid w:val="00A06420"/>
    <w:rsid w:val="00A103F9"/>
    <w:rsid w:val="00A24091"/>
    <w:rsid w:val="00A24923"/>
    <w:rsid w:val="00A33D28"/>
    <w:rsid w:val="00A343CE"/>
    <w:rsid w:val="00A369BD"/>
    <w:rsid w:val="00A37561"/>
    <w:rsid w:val="00A4357B"/>
    <w:rsid w:val="00A45FED"/>
    <w:rsid w:val="00A47181"/>
    <w:rsid w:val="00A50688"/>
    <w:rsid w:val="00A52074"/>
    <w:rsid w:val="00A523DF"/>
    <w:rsid w:val="00A54EF7"/>
    <w:rsid w:val="00A62FE2"/>
    <w:rsid w:val="00A63298"/>
    <w:rsid w:val="00A6363B"/>
    <w:rsid w:val="00A73254"/>
    <w:rsid w:val="00A828E7"/>
    <w:rsid w:val="00A83ECE"/>
    <w:rsid w:val="00A85C2E"/>
    <w:rsid w:val="00A86337"/>
    <w:rsid w:val="00A9008C"/>
    <w:rsid w:val="00A91483"/>
    <w:rsid w:val="00A91596"/>
    <w:rsid w:val="00A9344E"/>
    <w:rsid w:val="00A95741"/>
    <w:rsid w:val="00A9697A"/>
    <w:rsid w:val="00AA1B83"/>
    <w:rsid w:val="00AA372B"/>
    <w:rsid w:val="00AA4ADA"/>
    <w:rsid w:val="00AA60C3"/>
    <w:rsid w:val="00AB12FD"/>
    <w:rsid w:val="00AB28FB"/>
    <w:rsid w:val="00AB36B5"/>
    <w:rsid w:val="00AB7CB7"/>
    <w:rsid w:val="00AC1D2F"/>
    <w:rsid w:val="00AC2636"/>
    <w:rsid w:val="00AC2B05"/>
    <w:rsid w:val="00AC47AC"/>
    <w:rsid w:val="00AC4EFC"/>
    <w:rsid w:val="00AD1FB8"/>
    <w:rsid w:val="00AD79EA"/>
    <w:rsid w:val="00AE1531"/>
    <w:rsid w:val="00AE1982"/>
    <w:rsid w:val="00AE20E9"/>
    <w:rsid w:val="00AE6FAC"/>
    <w:rsid w:val="00AF0189"/>
    <w:rsid w:val="00AF7324"/>
    <w:rsid w:val="00B032E2"/>
    <w:rsid w:val="00B03C5F"/>
    <w:rsid w:val="00B03CA6"/>
    <w:rsid w:val="00B03F7A"/>
    <w:rsid w:val="00B1047E"/>
    <w:rsid w:val="00B13AF3"/>
    <w:rsid w:val="00B14A6C"/>
    <w:rsid w:val="00B154D1"/>
    <w:rsid w:val="00B16777"/>
    <w:rsid w:val="00B17C26"/>
    <w:rsid w:val="00B17DFA"/>
    <w:rsid w:val="00B20913"/>
    <w:rsid w:val="00B20D72"/>
    <w:rsid w:val="00B223C9"/>
    <w:rsid w:val="00B22948"/>
    <w:rsid w:val="00B25745"/>
    <w:rsid w:val="00B27453"/>
    <w:rsid w:val="00B30B6F"/>
    <w:rsid w:val="00B3478F"/>
    <w:rsid w:val="00B36B50"/>
    <w:rsid w:val="00B37811"/>
    <w:rsid w:val="00B40FDF"/>
    <w:rsid w:val="00B44541"/>
    <w:rsid w:val="00B51BC1"/>
    <w:rsid w:val="00B521D9"/>
    <w:rsid w:val="00B54603"/>
    <w:rsid w:val="00B55DDF"/>
    <w:rsid w:val="00B61A39"/>
    <w:rsid w:val="00B61F5A"/>
    <w:rsid w:val="00B62E6A"/>
    <w:rsid w:val="00B664EC"/>
    <w:rsid w:val="00B66D52"/>
    <w:rsid w:val="00B67502"/>
    <w:rsid w:val="00B67E70"/>
    <w:rsid w:val="00B70EC5"/>
    <w:rsid w:val="00B71B6F"/>
    <w:rsid w:val="00B73A14"/>
    <w:rsid w:val="00B755EA"/>
    <w:rsid w:val="00B7597F"/>
    <w:rsid w:val="00B75C4C"/>
    <w:rsid w:val="00B75DF0"/>
    <w:rsid w:val="00B76695"/>
    <w:rsid w:val="00B77896"/>
    <w:rsid w:val="00B840B6"/>
    <w:rsid w:val="00B84C1F"/>
    <w:rsid w:val="00B87864"/>
    <w:rsid w:val="00B87899"/>
    <w:rsid w:val="00B93E34"/>
    <w:rsid w:val="00B949D3"/>
    <w:rsid w:val="00B95050"/>
    <w:rsid w:val="00B965E7"/>
    <w:rsid w:val="00BA14B0"/>
    <w:rsid w:val="00BA1F83"/>
    <w:rsid w:val="00BA25C9"/>
    <w:rsid w:val="00BA453D"/>
    <w:rsid w:val="00BB4942"/>
    <w:rsid w:val="00BB6C00"/>
    <w:rsid w:val="00BC5DB9"/>
    <w:rsid w:val="00BD12E0"/>
    <w:rsid w:val="00BD477A"/>
    <w:rsid w:val="00BD656A"/>
    <w:rsid w:val="00BD6E14"/>
    <w:rsid w:val="00BE1642"/>
    <w:rsid w:val="00BE1852"/>
    <w:rsid w:val="00BE1D71"/>
    <w:rsid w:val="00BE5AFF"/>
    <w:rsid w:val="00BE70B7"/>
    <w:rsid w:val="00BE7C23"/>
    <w:rsid w:val="00BF1AA5"/>
    <w:rsid w:val="00BF460E"/>
    <w:rsid w:val="00BF64D4"/>
    <w:rsid w:val="00BF703D"/>
    <w:rsid w:val="00C005FE"/>
    <w:rsid w:val="00C06330"/>
    <w:rsid w:val="00C065E8"/>
    <w:rsid w:val="00C0671D"/>
    <w:rsid w:val="00C10A4D"/>
    <w:rsid w:val="00C123B5"/>
    <w:rsid w:val="00C15417"/>
    <w:rsid w:val="00C219BE"/>
    <w:rsid w:val="00C228E2"/>
    <w:rsid w:val="00C22B8E"/>
    <w:rsid w:val="00C230E2"/>
    <w:rsid w:val="00C24E5A"/>
    <w:rsid w:val="00C2616F"/>
    <w:rsid w:val="00C30962"/>
    <w:rsid w:val="00C442D0"/>
    <w:rsid w:val="00C4471A"/>
    <w:rsid w:val="00C45339"/>
    <w:rsid w:val="00C46D6A"/>
    <w:rsid w:val="00C5027F"/>
    <w:rsid w:val="00C505E9"/>
    <w:rsid w:val="00C538AF"/>
    <w:rsid w:val="00C5585C"/>
    <w:rsid w:val="00C5725F"/>
    <w:rsid w:val="00C572F3"/>
    <w:rsid w:val="00C5751F"/>
    <w:rsid w:val="00C6281B"/>
    <w:rsid w:val="00C62F17"/>
    <w:rsid w:val="00C643EC"/>
    <w:rsid w:val="00C66150"/>
    <w:rsid w:val="00C726FF"/>
    <w:rsid w:val="00C72D48"/>
    <w:rsid w:val="00C74D1E"/>
    <w:rsid w:val="00C75442"/>
    <w:rsid w:val="00C80E50"/>
    <w:rsid w:val="00C8528A"/>
    <w:rsid w:val="00C859C3"/>
    <w:rsid w:val="00C91640"/>
    <w:rsid w:val="00C92F05"/>
    <w:rsid w:val="00C9585F"/>
    <w:rsid w:val="00CA16FD"/>
    <w:rsid w:val="00CA2BA0"/>
    <w:rsid w:val="00CA3389"/>
    <w:rsid w:val="00CA4181"/>
    <w:rsid w:val="00CB1D68"/>
    <w:rsid w:val="00CB4C33"/>
    <w:rsid w:val="00CC2AF6"/>
    <w:rsid w:val="00CC41A9"/>
    <w:rsid w:val="00CD5338"/>
    <w:rsid w:val="00CD5365"/>
    <w:rsid w:val="00CD74CF"/>
    <w:rsid w:val="00CE11D5"/>
    <w:rsid w:val="00CE27E2"/>
    <w:rsid w:val="00CE502B"/>
    <w:rsid w:val="00CE53CF"/>
    <w:rsid w:val="00CE7301"/>
    <w:rsid w:val="00CF06F2"/>
    <w:rsid w:val="00CF0F39"/>
    <w:rsid w:val="00CF232B"/>
    <w:rsid w:val="00CF78B4"/>
    <w:rsid w:val="00D02892"/>
    <w:rsid w:val="00D03197"/>
    <w:rsid w:val="00D07B19"/>
    <w:rsid w:val="00D146C8"/>
    <w:rsid w:val="00D16C87"/>
    <w:rsid w:val="00D215C5"/>
    <w:rsid w:val="00D22FE5"/>
    <w:rsid w:val="00D23FA1"/>
    <w:rsid w:val="00D27415"/>
    <w:rsid w:val="00D33002"/>
    <w:rsid w:val="00D336AA"/>
    <w:rsid w:val="00D354CC"/>
    <w:rsid w:val="00D37660"/>
    <w:rsid w:val="00D379C9"/>
    <w:rsid w:val="00D469DE"/>
    <w:rsid w:val="00D50528"/>
    <w:rsid w:val="00D54A1D"/>
    <w:rsid w:val="00D560D4"/>
    <w:rsid w:val="00D56BBA"/>
    <w:rsid w:val="00D610E5"/>
    <w:rsid w:val="00D64043"/>
    <w:rsid w:val="00D65DB5"/>
    <w:rsid w:val="00D75BCF"/>
    <w:rsid w:val="00D76061"/>
    <w:rsid w:val="00D76DCA"/>
    <w:rsid w:val="00D77092"/>
    <w:rsid w:val="00D80123"/>
    <w:rsid w:val="00D81289"/>
    <w:rsid w:val="00D84F62"/>
    <w:rsid w:val="00D856B1"/>
    <w:rsid w:val="00DA30CE"/>
    <w:rsid w:val="00DA351A"/>
    <w:rsid w:val="00DA359D"/>
    <w:rsid w:val="00DA4F78"/>
    <w:rsid w:val="00DA6F3D"/>
    <w:rsid w:val="00DA7A8A"/>
    <w:rsid w:val="00DB2D0A"/>
    <w:rsid w:val="00DB4287"/>
    <w:rsid w:val="00DB5E87"/>
    <w:rsid w:val="00DC0F7F"/>
    <w:rsid w:val="00DC272E"/>
    <w:rsid w:val="00DC68C8"/>
    <w:rsid w:val="00DC6B8A"/>
    <w:rsid w:val="00DD089E"/>
    <w:rsid w:val="00DD1817"/>
    <w:rsid w:val="00DD54C1"/>
    <w:rsid w:val="00DD7E35"/>
    <w:rsid w:val="00DE129B"/>
    <w:rsid w:val="00DE26EE"/>
    <w:rsid w:val="00DE5B29"/>
    <w:rsid w:val="00DE6D90"/>
    <w:rsid w:val="00DE7A15"/>
    <w:rsid w:val="00E05E06"/>
    <w:rsid w:val="00E1206E"/>
    <w:rsid w:val="00E1626C"/>
    <w:rsid w:val="00E1634C"/>
    <w:rsid w:val="00E16C1B"/>
    <w:rsid w:val="00E2182D"/>
    <w:rsid w:val="00E234CA"/>
    <w:rsid w:val="00E242F1"/>
    <w:rsid w:val="00E30DCC"/>
    <w:rsid w:val="00E31F14"/>
    <w:rsid w:val="00E33C5E"/>
    <w:rsid w:val="00E35F40"/>
    <w:rsid w:val="00E37A96"/>
    <w:rsid w:val="00E438DE"/>
    <w:rsid w:val="00E44612"/>
    <w:rsid w:val="00E453A3"/>
    <w:rsid w:val="00E51AC6"/>
    <w:rsid w:val="00E54A7F"/>
    <w:rsid w:val="00E64B9A"/>
    <w:rsid w:val="00E677C6"/>
    <w:rsid w:val="00E73A78"/>
    <w:rsid w:val="00E747A4"/>
    <w:rsid w:val="00E7794F"/>
    <w:rsid w:val="00E801A6"/>
    <w:rsid w:val="00E84FAC"/>
    <w:rsid w:val="00E85B4C"/>
    <w:rsid w:val="00E904AD"/>
    <w:rsid w:val="00E918FC"/>
    <w:rsid w:val="00E93D0D"/>
    <w:rsid w:val="00E9754D"/>
    <w:rsid w:val="00E9757F"/>
    <w:rsid w:val="00EA09F1"/>
    <w:rsid w:val="00EB1BD5"/>
    <w:rsid w:val="00EB28CE"/>
    <w:rsid w:val="00EB4A85"/>
    <w:rsid w:val="00EB51D4"/>
    <w:rsid w:val="00EB653F"/>
    <w:rsid w:val="00EB7E2C"/>
    <w:rsid w:val="00EC06AF"/>
    <w:rsid w:val="00EC4562"/>
    <w:rsid w:val="00EC4782"/>
    <w:rsid w:val="00EC6656"/>
    <w:rsid w:val="00EC6AED"/>
    <w:rsid w:val="00ED5814"/>
    <w:rsid w:val="00ED5AD6"/>
    <w:rsid w:val="00ED659A"/>
    <w:rsid w:val="00ED6A71"/>
    <w:rsid w:val="00ED721C"/>
    <w:rsid w:val="00EE0D88"/>
    <w:rsid w:val="00EE6903"/>
    <w:rsid w:val="00EF1136"/>
    <w:rsid w:val="00EF1C1E"/>
    <w:rsid w:val="00EF2DEC"/>
    <w:rsid w:val="00EF3B59"/>
    <w:rsid w:val="00EF52BF"/>
    <w:rsid w:val="00EF702E"/>
    <w:rsid w:val="00F03B25"/>
    <w:rsid w:val="00F263DD"/>
    <w:rsid w:val="00F27843"/>
    <w:rsid w:val="00F33FBA"/>
    <w:rsid w:val="00F34F6A"/>
    <w:rsid w:val="00F3636A"/>
    <w:rsid w:val="00F3717B"/>
    <w:rsid w:val="00F40442"/>
    <w:rsid w:val="00F41905"/>
    <w:rsid w:val="00F46C96"/>
    <w:rsid w:val="00F55A96"/>
    <w:rsid w:val="00F61BBB"/>
    <w:rsid w:val="00F63E4C"/>
    <w:rsid w:val="00F65F58"/>
    <w:rsid w:val="00F74E54"/>
    <w:rsid w:val="00F7503E"/>
    <w:rsid w:val="00F761BD"/>
    <w:rsid w:val="00F77C03"/>
    <w:rsid w:val="00F80228"/>
    <w:rsid w:val="00F81544"/>
    <w:rsid w:val="00F82592"/>
    <w:rsid w:val="00F861CC"/>
    <w:rsid w:val="00F90385"/>
    <w:rsid w:val="00F95868"/>
    <w:rsid w:val="00FA1296"/>
    <w:rsid w:val="00FA1C3B"/>
    <w:rsid w:val="00FA3F50"/>
    <w:rsid w:val="00FA45C3"/>
    <w:rsid w:val="00FA6D5E"/>
    <w:rsid w:val="00FA72F8"/>
    <w:rsid w:val="00FA7E4B"/>
    <w:rsid w:val="00FB08FB"/>
    <w:rsid w:val="00FB0F22"/>
    <w:rsid w:val="00FB23BE"/>
    <w:rsid w:val="00FB2607"/>
    <w:rsid w:val="00FB5C1C"/>
    <w:rsid w:val="00FB7BA2"/>
    <w:rsid w:val="00FC00AC"/>
    <w:rsid w:val="00FC4131"/>
    <w:rsid w:val="00FC500D"/>
    <w:rsid w:val="00FC69AB"/>
    <w:rsid w:val="00FD163F"/>
    <w:rsid w:val="00FD37AD"/>
    <w:rsid w:val="00FD4447"/>
    <w:rsid w:val="00FD4501"/>
    <w:rsid w:val="00FE1F14"/>
    <w:rsid w:val="00FE3C60"/>
    <w:rsid w:val="00FF1BCC"/>
    <w:rsid w:val="00FF257B"/>
    <w:rsid w:val="00FF507B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CDA96"/>
  <w15:docId w15:val="{ECA170CC-1E69-4051-B3DC-A65CB6B7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6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06D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06D5"/>
    <w:pPr>
      <w:jc w:val="center"/>
      <w:outlineLvl w:val="1"/>
    </w:pPr>
    <w:rPr>
      <w:rFonts w:eastAsia="Times New Roman"/>
      <w:b/>
      <w:bCs/>
      <w:color w:val="000000"/>
      <w:kern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206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206D5"/>
    <w:rPr>
      <w:rFonts w:eastAsia="Times New Roman" w:cs="Times New Roman"/>
      <w:b/>
      <w:bCs/>
      <w:color w:val="000000"/>
      <w:kern w:val="28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rsid w:val="009206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206D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0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06D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20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0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206D5"/>
    <w:pPr>
      <w:ind w:left="720"/>
      <w:contextualSpacing/>
    </w:pPr>
  </w:style>
  <w:style w:type="paragraph" w:customStyle="1" w:styleId="Default">
    <w:name w:val="Default"/>
    <w:uiPriority w:val="99"/>
    <w:rsid w:val="009206D5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9206D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06D5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206D5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9206D5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206D5"/>
    <w:rPr>
      <w:rFonts w:ascii="Calibri" w:hAnsi="Calibri" w:cs="Times New Roman"/>
      <w:sz w:val="22"/>
    </w:rPr>
  </w:style>
  <w:style w:type="character" w:customStyle="1" w:styleId="person">
    <w:name w:val="person"/>
    <w:basedOn w:val="DefaultParagraphFont"/>
    <w:uiPriority w:val="99"/>
    <w:rsid w:val="009206D5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206D5"/>
    <w:rPr>
      <w:rFonts w:cs="Times New Roman"/>
    </w:rPr>
  </w:style>
  <w:style w:type="character" w:customStyle="1" w:styleId="equal-contrib">
    <w:name w:val="equal-contrib"/>
    <w:basedOn w:val="DefaultParagraphFont"/>
    <w:uiPriority w:val="99"/>
    <w:rsid w:val="009206D5"/>
    <w:rPr>
      <w:rFonts w:cs="Times New Roman"/>
    </w:rPr>
  </w:style>
  <w:style w:type="character" w:customStyle="1" w:styleId="corresponding">
    <w:name w:val="corresponding"/>
    <w:basedOn w:val="DefaultParagraphFont"/>
    <w:uiPriority w:val="99"/>
    <w:rsid w:val="009206D5"/>
    <w:rPr>
      <w:rFonts w:cs="Times New Roman"/>
    </w:rPr>
  </w:style>
  <w:style w:type="paragraph" w:styleId="Revision">
    <w:name w:val="Revision"/>
    <w:hidden/>
    <w:uiPriority w:val="99"/>
    <w:semiHidden/>
    <w:rsid w:val="009206D5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206D5"/>
    <w:rPr>
      <w:rFonts w:cs="Times New Roman"/>
      <w:color w:val="0000FF"/>
      <w:u w:val="single"/>
    </w:rPr>
  </w:style>
  <w:style w:type="character" w:customStyle="1" w:styleId="caps">
    <w:name w:val="caps"/>
    <w:basedOn w:val="DefaultParagraphFont"/>
    <w:uiPriority w:val="99"/>
    <w:rsid w:val="009206D5"/>
    <w:rPr>
      <w:rFonts w:cs="Times New Roman"/>
    </w:rPr>
  </w:style>
  <w:style w:type="paragraph" w:styleId="NormalWeb">
    <w:name w:val="Normal (Web)"/>
    <w:basedOn w:val="Normal"/>
    <w:uiPriority w:val="99"/>
    <w:semiHidden/>
    <w:rsid w:val="009206D5"/>
    <w:pPr>
      <w:spacing w:before="100" w:beforeAutospacing="1" w:after="100" w:afterAutospacing="1"/>
    </w:pPr>
    <w:rPr>
      <w:rFonts w:eastAsia="Times New Roman"/>
      <w:lang w:eastAsia="en-CA"/>
    </w:rPr>
  </w:style>
  <w:style w:type="paragraph" w:customStyle="1" w:styleId="volissue">
    <w:name w:val="volissue"/>
    <w:basedOn w:val="Normal"/>
    <w:uiPriority w:val="99"/>
    <w:rsid w:val="009206D5"/>
    <w:pPr>
      <w:spacing w:before="100" w:beforeAutospacing="1" w:after="100" w:afterAutospacing="1"/>
    </w:pPr>
    <w:rPr>
      <w:rFonts w:eastAsia="Times New Roman"/>
      <w:lang w:eastAsia="en-CA"/>
    </w:rPr>
  </w:style>
  <w:style w:type="character" w:customStyle="1" w:styleId="authornames">
    <w:name w:val="authornames"/>
    <w:basedOn w:val="DefaultParagraphFont"/>
    <w:uiPriority w:val="99"/>
    <w:rsid w:val="009206D5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206D5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rsid w:val="009206D5"/>
    <w:rPr>
      <w:rFonts w:cs="Times New Roman"/>
      <w:color w:val="800080"/>
      <w:u w:val="single"/>
    </w:rPr>
  </w:style>
  <w:style w:type="character" w:customStyle="1" w:styleId="flag">
    <w:name w:val="flag"/>
    <w:basedOn w:val="DefaultParagraphFont"/>
    <w:uiPriority w:val="99"/>
    <w:rsid w:val="009206D5"/>
    <w:rPr>
      <w:rFonts w:cs="Times New Roman"/>
    </w:rPr>
  </w:style>
  <w:style w:type="paragraph" w:customStyle="1" w:styleId="contribs">
    <w:name w:val="contribs"/>
    <w:basedOn w:val="Normal"/>
    <w:uiPriority w:val="99"/>
    <w:rsid w:val="009206D5"/>
    <w:pPr>
      <w:spacing w:before="100" w:beforeAutospacing="1" w:after="100" w:afterAutospacing="1"/>
    </w:pPr>
    <w:rPr>
      <w:rFonts w:eastAsia="Times New Roman"/>
      <w:lang w:eastAsia="en-CA"/>
    </w:rPr>
  </w:style>
  <w:style w:type="character" w:customStyle="1" w:styleId="reflinks">
    <w:name w:val="reflinks"/>
    <w:basedOn w:val="DefaultParagraphFont"/>
    <w:uiPriority w:val="99"/>
    <w:rsid w:val="009206D5"/>
    <w:rPr>
      <w:rFonts w:cs="Times New Roman"/>
    </w:rPr>
  </w:style>
  <w:style w:type="character" w:customStyle="1" w:styleId="sep">
    <w:name w:val="sep"/>
    <w:basedOn w:val="DefaultParagraphFont"/>
    <w:uiPriority w:val="99"/>
    <w:rsid w:val="009206D5"/>
    <w:rPr>
      <w:rFonts w:cs="Times New Roman"/>
    </w:rPr>
  </w:style>
  <w:style w:type="character" w:styleId="Strong">
    <w:name w:val="Strong"/>
    <w:basedOn w:val="DefaultParagraphFont"/>
    <w:uiPriority w:val="99"/>
    <w:qFormat/>
    <w:rsid w:val="009206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BD14-1408-47B1-974F-78ADC177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S1: General characteristics of all included studies</vt:lpstr>
    </vt:vector>
  </TitlesOfParts>
  <Company>Grizli777</Company>
  <LinksUpToDate>false</LinksUpToDate>
  <CharactersWithSpaces>2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1: General characteristics of all included studies</dc:title>
  <dc:creator>katsullivan</dc:creator>
  <cp:lastModifiedBy>Katrina Sullivan</cp:lastModifiedBy>
  <cp:revision>4</cp:revision>
  <dcterms:created xsi:type="dcterms:W3CDTF">2015-12-01T15:57:00Z</dcterms:created>
  <dcterms:modified xsi:type="dcterms:W3CDTF">2015-12-06T17:02:00Z</dcterms:modified>
</cp:coreProperties>
</file>